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06635B" w14:textId="77777777" w:rsidR="00F80A32" w:rsidRDefault="00F80A32" w:rsidP="00F80A32">
      <w:pPr>
        <w:shd w:val="clear" w:color="auto" w:fill="FFFFFF"/>
        <w:jc w:val="center"/>
        <w:rPr>
          <w:rFonts w:eastAsia="Times New Roman"/>
          <w:color w:val="000080"/>
          <w:sz w:val="22"/>
          <w:szCs w:val="22"/>
        </w:rPr>
      </w:pPr>
      <w:r>
        <w:rPr>
          <w:rFonts w:eastAsia="Times New Roman"/>
          <w:color w:val="000080"/>
          <w:sz w:val="22"/>
          <w:szCs w:val="22"/>
        </w:rPr>
        <w:t xml:space="preserve">Давлат </w:t>
      </w:r>
      <w:proofErr w:type="spellStart"/>
      <w:r>
        <w:rPr>
          <w:rFonts w:eastAsia="Times New Roman"/>
          <w:color w:val="000080"/>
          <w:sz w:val="22"/>
          <w:szCs w:val="22"/>
        </w:rPr>
        <w:t>органлари</w:t>
      </w:r>
      <w:proofErr w:type="spellEnd"/>
      <w:r>
        <w:rPr>
          <w:rFonts w:eastAsia="Times New Roman"/>
          <w:color w:val="000080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000080"/>
          <w:sz w:val="22"/>
          <w:szCs w:val="22"/>
        </w:rPr>
        <w:t>ва</w:t>
      </w:r>
      <w:proofErr w:type="spellEnd"/>
      <w:r>
        <w:rPr>
          <w:rFonts w:eastAsia="Times New Roman"/>
          <w:color w:val="000080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000080"/>
          <w:sz w:val="22"/>
          <w:szCs w:val="22"/>
        </w:rPr>
        <w:t>ташкилотларининг</w:t>
      </w:r>
      <w:proofErr w:type="spellEnd"/>
      <w:r>
        <w:rPr>
          <w:rFonts w:eastAsia="Times New Roman"/>
          <w:color w:val="000080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000080"/>
          <w:sz w:val="22"/>
          <w:szCs w:val="22"/>
        </w:rPr>
        <w:t>очиқликни</w:t>
      </w:r>
      <w:proofErr w:type="spellEnd"/>
      <w:r>
        <w:rPr>
          <w:rFonts w:eastAsia="Times New Roman"/>
          <w:color w:val="000080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000080"/>
          <w:sz w:val="22"/>
          <w:szCs w:val="22"/>
        </w:rPr>
        <w:t>таъминлаш</w:t>
      </w:r>
      <w:proofErr w:type="spellEnd"/>
      <w:r>
        <w:rPr>
          <w:rFonts w:eastAsia="Times New Roman"/>
          <w:color w:val="000080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000080"/>
          <w:sz w:val="22"/>
          <w:szCs w:val="22"/>
        </w:rPr>
        <w:t>соҳасидаги</w:t>
      </w:r>
      <w:proofErr w:type="spellEnd"/>
      <w:r>
        <w:rPr>
          <w:rFonts w:eastAsia="Times New Roman"/>
          <w:color w:val="000080"/>
          <w:sz w:val="22"/>
          <w:szCs w:val="22"/>
        </w:rPr>
        <w:t xml:space="preserve"> норматив-</w:t>
      </w:r>
      <w:proofErr w:type="spellStart"/>
      <w:r>
        <w:rPr>
          <w:rFonts w:eastAsia="Times New Roman"/>
          <w:color w:val="000080"/>
          <w:sz w:val="22"/>
          <w:szCs w:val="22"/>
        </w:rPr>
        <w:t>ҳуқуқий</w:t>
      </w:r>
      <w:proofErr w:type="spellEnd"/>
      <w:r>
        <w:rPr>
          <w:rFonts w:eastAsia="Times New Roman"/>
          <w:color w:val="000080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000080"/>
          <w:sz w:val="22"/>
          <w:szCs w:val="22"/>
        </w:rPr>
        <w:t>ҳужжатларда</w:t>
      </w:r>
      <w:proofErr w:type="spellEnd"/>
      <w:r>
        <w:rPr>
          <w:rFonts w:eastAsia="Times New Roman"/>
          <w:color w:val="000080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000080"/>
          <w:sz w:val="22"/>
          <w:szCs w:val="22"/>
        </w:rPr>
        <w:t>белгиланган</w:t>
      </w:r>
      <w:proofErr w:type="spellEnd"/>
      <w:r>
        <w:rPr>
          <w:rFonts w:eastAsia="Times New Roman"/>
          <w:color w:val="000080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000080"/>
          <w:sz w:val="22"/>
          <w:szCs w:val="22"/>
        </w:rPr>
        <w:t>мажбуриятларга</w:t>
      </w:r>
      <w:proofErr w:type="spellEnd"/>
      <w:r>
        <w:rPr>
          <w:rFonts w:eastAsia="Times New Roman"/>
          <w:color w:val="000080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000080"/>
          <w:sz w:val="22"/>
          <w:szCs w:val="22"/>
        </w:rPr>
        <w:t>риоя</w:t>
      </w:r>
      <w:proofErr w:type="spellEnd"/>
      <w:r>
        <w:rPr>
          <w:rFonts w:eastAsia="Times New Roman"/>
          <w:color w:val="000080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000080"/>
          <w:sz w:val="22"/>
          <w:szCs w:val="22"/>
        </w:rPr>
        <w:t>этилишини</w:t>
      </w:r>
      <w:proofErr w:type="spellEnd"/>
      <w:r>
        <w:rPr>
          <w:rFonts w:eastAsia="Times New Roman"/>
          <w:color w:val="000080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000080"/>
          <w:sz w:val="22"/>
          <w:szCs w:val="22"/>
        </w:rPr>
        <w:t>масофадан</w:t>
      </w:r>
      <w:proofErr w:type="spellEnd"/>
      <w:r>
        <w:rPr>
          <w:rFonts w:eastAsia="Times New Roman"/>
          <w:color w:val="000080"/>
          <w:sz w:val="22"/>
          <w:szCs w:val="22"/>
        </w:rPr>
        <w:t xml:space="preserve"> мониторинг </w:t>
      </w:r>
      <w:proofErr w:type="spellStart"/>
      <w:r>
        <w:rPr>
          <w:rFonts w:eastAsia="Times New Roman"/>
          <w:color w:val="000080"/>
          <w:sz w:val="22"/>
          <w:szCs w:val="22"/>
        </w:rPr>
        <w:t>қилиш</w:t>
      </w:r>
      <w:proofErr w:type="spellEnd"/>
      <w:r>
        <w:rPr>
          <w:rFonts w:eastAsia="Times New Roman"/>
          <w:color w:val="000080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000080"/>
          <w:sz w:val="22"/>
          <w:szCs w:val="22"/>
        </w:rPr>
        <w:t>тартиби</w:t>
      </w:r>
      <w:proofErr w:type="spellEnd"/>
      <w:r>
        <w:rPr>
          <w:rFonts w:eastAsia="Times New Roman"/>
          <w:color w:val="000080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000080"/>
          <w:sz w:val="22"/>
          <w:szCs w:val="22"/>
        </w:rPr>
        <w:t>тўғрисидаги</w:t>
      </w:r>
      <w:proofErr w:type="spellEnd"/>
      <w:r>
        <w:rPr>
          <w:rFonts w:eastAsia="Times New Roman"/>
          <w:color w:val="000080"/>
          <w:sz w:val="22"/>
          <w:szCs w:val="22"/>
        </w:rPr>
        <w:t xml:space="preserve"> </w:t>
      </w:r>
      <w:hyperlink r:id="rId5" w:history="1">
        <w:proofErr w:type="spellStart"/>
        <w:r>
          <w:rPr>
            <w:rFonts w:eastAsia="Times New Roman"/>
            <w:color w:val="008080"/>
            <w:sz w:val="22"/>
            <w:szCs w:val="22"/>
          </w:rPr>
          <w:t>низомга</w:t>
        </w:r>
        <w:proofErr w:type="spellEnd"/>
      </w:hyperlink>
      <w:r>
        <w:rPr>
          <w:rFonts w:eastAsia="Times New Roman"/>
          <w:color w:val="000080"/>
          <w:sz w:val="22"/>
          <w:szCs w:val="22"/>
        </w:rPr>
        <w:br/>
        <w:t>9-ИЛОВА</w:t>
      </w:r>
    </w:p>
    <w:p w14:paraId="161E7566" w14:textId="5EC19DF1" w:rsidR="00F80A32" w:rsidRDefault="00F80A32" w:rsidP="00F80A32">
      <w:pPr>
        <w:shd w:val="clear" w:color="auto" w:fill="FFFFFF"/>
        <w:jc w:val="center"/>
        <w:rPr>
          <w:rFonts w:eastAsia="Times New Roman"/>
          <w:b/>
          <w:bCs/>
          <w:color w:val="000080"/>
        </w:rPr>
      </w:pPr>
      <w:r w:rsidRPr="00F80A32">
        <w:rPr>
          <w:rStyle w:val="a3"/>
          <w:rFonts w:eastAsia="Times New Roman"/>
          <w:color w:val="000080"/>
        </w:rPr>
        <w:t xml:space="preserve">Гидрометеорология </w:t>
      </w:r>
      <w:proofErr w:type="spellStart"/>
      <w:r w:rsidRPr="00F80A32">
        <w:rPr>
          <w:rStyle w:val="a3"/>
          <w:rFonts w:eastAsia="Times New Roman"/>
          <w:color w:val="000080"/>
        </w:rPr>
        <w:t>хизмати</w:t>
      </w:r>
      <w:proofErr w:type="spellEnd"/>
      <w:r w:rsidRPr="00F80A32">
        <w:rPr>
          <w:rStyle w:val="a3"/>
          <w:rFonts w:eastAsia="Times New Roman"/>
          <w:color w:val="000080"/>
        </w:rPr>
        <w:t xml:space="preserve"> </w:t>
      </w:r>
      <w:proofErr w:type="spellStart"/>
      <w:r w:rsidRPr="00F80A32">
        <w:rPr>
          <w:rStyle w:val="a3"/>
          <w:rFonts w:eastAsia="Times New Roman"/>
          <w:color w:val="000080"/>
        </w:rPr>
        <w:t>агентлиги</w:t>
      </w:r>
      <w:proofErr w:type="spellEnd"/>
      <w:r w:rsidRPr="00F80A32">
        <w:rPr>
          <w:rStyle w:val="a3"/>
          <w:rFonts w:eastAsia="Times New Roman"/>
          <w:color w:val="000080"/>
        </w:rPr>
        <w:t xml:space="preserve"> </w:t>
      </w:r>
      <w:proofErr w:type="spellStart"/>
      <w:r w:rsidRPr="00F80A32">
        <w:rPr>
          <w:rStyle w:val="a3"/>
          <w:rFonts w:eastAsia="Times New Roman"/>
          <w:color w:val="000080"/>
        </w:rPr>
        <w:t>томонидан</w:t>
      </w:r>
      <w:proofErr w:type="spellEnd"/>
      <w:r w:rsidRPr="00F80A32">
        <w:rPr>
          <w:rStyle w:val="a3"/>
          <w:rFonts w:eastAsia="Times New Roman"/>
          <w:color w:val="000080"/>
        </w:rPr>
        <w:t xml:space="preserve"> 202</w:t>
      </w:r>
      <w:r w:rsidR="00E869D8">
        <w:rPr>
          <w:rStyle w:val="a3"/>
          <w:rFonts w:eastAsia="Times New Roman"/>
          <w:color w:val="000080"/>
        </w:rPr>
        <w:t>6</w:t>
      </w:r>
      <w:r w:rsidRPr="00F80A32">
        <w:rPr>
          <w:rStyle w:val="a3"/>
          <w:rFonts w:eastAsia="Times New Roman"/>
          <w:color w:val="000080"/>
        </w:rPr>
        <w:t xml:space="preserve"> </w:t>
      </w:r>
      <w:proofErr w:type="spellStart"/>
      <w:r w:rsidRPr="00F80A32">
        <w:rPr>
          <w:rStyle w:val="a3"/>
          <w:rFonts w:eastAsia="Times New Roman"/>
          <w:color w:val="000080"/>
        </w:rPr>
        <w:t>йил</w:t>
      </w:r>
      <w:proofErr w:type="spellEnd"/>
      <w:r w:rsidRPr="00F80A32">
        <w:rPr>
          <w:rStyle w:val="a3"/>
          <w:rFonts w:eastAsia="Times New Roman"/>
          <w:color w:val="000080"/>
        </w:rPr>
        <w:t xml:space="preserve"> </w:t>
      </w:r>
      <w:r w:rsidR="00E869D8">
        <w:rPr>
          <w:rStyle w:val="a3"/>
          <w:rFonts w:eastAsia="Times New Roman"/>
          <w:color w:val="000080"/>
          <w:lang w:val="uz-Cyrl-UZ"/>
        </w:rPr>
        <w:t>1</w:t>
      </w:r>
      <w:r w:rsidRPr="00F80A32">
        <w:rPr>
          <w:rStyle w:val="a3"/>
          <w:rFonts w:eastAsia="Times New Roman"/>
          <w:color w:val="000080"/>
        </w:rPr>
        <w:t>-</w:t>
      </w:r>
      <w:r w:rsidR="00F81C65">
        <w:rPr>
          <w:rStyle w:val="a3"/>
          <w:rFonts w:eastAsia="Times New Roman"/>
          <w:color w:val="000080"/>
        </w:rPr>
        <w:t xml:space="preserve">2 </w:t>
      </w:r>
      <w:proofErr w:type="spellStart"/>
      <w:r w:rsidRPr="00F80A32">
        <w:rPr>
          <w:rStyle w:val="a3"/>
          <w:rFonts w:eastAsia="Times New Roman"/>
          <w:color w:val="000080"/>
        </w:rPr>
        <w:t>чорак</w:t>
      </w:r>
      <w:proofErr w:type="spellEnd"/>
      <w:r w:rsidRPr="00F80A32">
        <w:rPr>
          <w:rStyle w:val="a3"/>
          <w:rFonts w:eastAsia="Times New Roman"/>
          <w:color w:val="000080"/>
        </w:rPr>
        <w:t xml:space="preserve"> </w:t>
      </w:r>
      <w:proofErr w:type="spellStart"/>
      <w:r w:rsidRPr="00F80A32">
        <w:rPr>
          <w:rStyle w:val="a3"/>
          <w:rFonts w:eastAsia="Times New Roman"/>
          <w:color w:val="000080"/>
        </w:rPr>
        <w:t>давомида</w:t>
      </w:r>
      <w:proofErr w:type="spellEnd"/>
      <w:r w:rsidRPr="00F80A32">
        <w:rPr>
          <w:rStyle w:val="a3"/>
          <w:rFonts w:eastAsia="Times New Roman"/>
          <w:color w:val="000080"/>
        </w:rPr>
        <w:t xml:space="preserve"> </w:t>
      </w:r>
      <w:r>
        <w:rPr>
          <w:rStyle w:val="a3"/>
          <w:rFonts w:eastAsia="Times New Roman"/>
          <w:color w:val="000080"/>
        </w:rPr>
        <w:t xml:space="preserve">Давлат </w:t>
      </w:r>
      <w:proofErr w:type="spellStart"/>
      <w:r>
        <w:rPr>
          <w:rStyle w:val="a3"/>
          <w:rFonts w:eastAsia="Times New Roman"/>
          <w:color w:val="000080"/>
        </w:rPr>
        <w:t>бюджети</w:t>
      </w:r>
      <w:proofErr w:type="spellEnd"/>
      <w:r>
        <w:rPr>
          <w:rStyle w:val="a3"/>
          <w:rFonts w:eastAsia="Times New Roman"/>
          <w:color w:val="000080"/>
        </w:rPr>
        <w:t xml:space="preserve">, </w:t>
      </w:r>
      <w:proofErr w:type="spellStart"/>
      <w:r>
        <w:rPr>
          <w:rStyle w:val="a3"/>
          <w:rFonts w:eastAsia="Times New Roman"/>
          <w:color w:val="000080"/>
        </w:rPr>
        <w:t>давлат</w:t>
      </w:r>
      <w:proofErr w:type="spellEnd"/>
      <w:r>
        <w:rPr>
          <w:rStyle w:val="a3"/>
          <w:rFonts w:eastAsia="Times New Roman"/>
          <w:color w:val="000080"/>
        </w:rPr>
        <w:t xml:space="preserve"> </w:t>
      </w:r>
      <w:proofErr w:type="spellStart"/>
      <w:r>
        <w:rPr>
          <w:rStyle w:val="a3"/>
          <w:rFonts w:eastAsia="Times New Roman"/>
          <w:color w:val="000080"/>
        </w:rPr>
        <w:t>мақсадли</w:t>
      </w:r>
      <w:proofErr w:type="spellEnd"/>
      <w:r>
        <w:rPr>
          <w:rStyle w:val="a3"/>
          <w:rFonts w:eastAsia="Times New Roman"/>
          <w:color w:val="000080"/>
        </w:rPr>
        <w:t xml:space="preserve"> </w:t>
      </w:r>
      <w:proofErr w:type="spellStart"/>
      <w:r>
        <w:rPr>
          <w:rStyle w:val="a3"/>
          <w:rFonts w:eastAsia="Times New Roman"/>
          <w:color w:val="000080"/>
        </w:rPr>
        <w:t>жамғармалари</w:t>
      </w:r>
      <w:proofErr w:type="spellEnd"/>
      <w:r>
        <w:rPr>
          <w:rStyle w:val="a3"/>
          <w:rFonts w:eastAsia="Times New Roman"/>
          <w:color w:val="000080"/>
        </w:rPr>
        <w:t xml:space="preserve"> </w:t>
      </w:r>
      <w:proofErr w:type="spellStart"/>
      <w:r>
        <w:rPr>
          <w:rStyle w:val="a3"/>
          <w:rFonts w:eastAsia="Times New Roman"/>
          <w:color w:val="000080"/>
        </w:rPr>
        <w:t>ҳамда</w:t>
      </w:r>
      <w:proofErr w:type="spellEnd"/>
      <w:r>
        <w:rPr>
          <w:rStyle w:val="a3"/>
          <w:rFonts w:eastAsia="Times New Roman"/>
          <w:color w:val="000080"/>
        </w:rPr>
        <w:t xml:space="preserve"> бюджет </w:t>
      </w:r>
      <w:proofErr w:type="spellStart"/>
      <w:r>
        <w:rPr>
          <w:rStyle w:val="a3"/>
          <w:rFonts w:eastAsia="Times New Roman"/>
          <w:color w:val="000080"/>
        </w:rPr>
        <w:t>ташкилотларининг</w:t>
      </w:r>
      <w:proofErr w:type="spellEnd"/>
      <w:r>
        <w:rPr>
          <w:rStyle w:val="a3"/>
          <w:rFonts w:eastAsia="Times New Roman"/>
          <w:color w:val="000080"/>
        </w:rPr>
        <w:t xml:space="preserve"> </w:t>
      </w:r>
      <w:proofErr w:type="spellStart"/>
      <w:r>
        <w:rPr>
          <w:rStyle w:val="a3"/>
          <w:rFonts w:eastAsia="Times New Roman"/>
          <w:color w:val="000080"/>
        </w:rPr>
        <w:t>бюджетдан</w:t>
      </w:r>
      <w:proofErr w:type="spellEnd"/>
      <w:r>
        <w:rPr>
          <w:rStyle w:val="a3"/>
          <w:rFonts w:eastAsia="Times New Roman"/>
          <w:color w:val="000080"/>
        </w:rPr>
        <w:t xml:space="preserve"> </w:t>
      </w:r>
      <w:proofErr w:type="spellStart"/>
      <w:r>
        <w:rPr>
          <w:rStyle w:val="a3"/>
          <w:rFonts w:eastAsia="Times New Roman"/>
          <w:color w:val="000080"/>
        </w:rPr>
        <w:t>ташқари</w:t>
      </w:r>
      <w:proofErr w:type="spellEnd"/>
      <w:r>
        <w:rPr>
          <w:rStyle w:val="a3"/>
          <w:rFonts w:eastAsia="Times New Roman"/>
          <w:color w:val="000080"/>
        </w:rPr>
        <w:t xml:space="preserve"> </w:t>
      </w:r>
      <w:proofErr w:type="spellStart"/>
      <w:r>
        <w:rPr>
          <w:rStyle w:val="a3"/>
          <w:rFonts w:eastAsia="Times New Roman"/>
          <w:color w:val="000080"/>
        </w:rPr>
        <w:t>жамғармалари</w:t>
      </w:r>
      <w:proofErr w:type="spellEnd"/>
      <w:r>
        <w:rPr>
          <w:rStyle w:val="a3"/>
          <w:rFonts w:eastAsia="Times New Roman"/>
          <w:color w:val="000080"/>
        </w:rPr>
        <w:t xml:space="preserve"> </w:t>
      </w:r>
      <w:proofErr w:type="spellStart"/>
      <w:r>
        <w:rPr>
          <w:rStyle w:val="a3"/>
          <w:rFonts w:eastAsia="Times New Roman"/>
          <w:color w:val="000080"/>
        </w:rPr>
        <w:t>ҳисобига</w:t>
      </w:r>
      <w:proofErr w:type="spellEnd"/>
      <w:r>
        <w:rPr>
          <w:rStyle w:val="a3"/>
          <w:rFonts w:eastAsia="Times New Roman"/>
          <w:color w:val="000080"/>
        </w:rPr>
        <w:t xml:space="preserve"> </w:t>
      </w:r>
      <w:proofErr w:type="spellStart"/>
      <w:r>
        <w:rPr>
          <w:rStyle w:val="a3"/>
          <w:rFonts w:eastAsia="Times New Roman"/>
          <w:color w:val="000080"/>
        </w:rPr>
        <w:t>харид</w:t>
      </w:r>
      <w:proofErr w:type="spellEnd"/>
      <w:r>
        <w:rPr>
          <w:rStyle w:val="a3"/>
          <w:rFonts w:eastAsia="Times New Roman"/>
          <w:color w:val="000080"/>
        </w:rPr>
        <w:t xml:space="preserve"> </w:t>
      </w:r>
      <w:proofErr w:type="spellStart"/>
      <w:r>
        <w:rPr>
          <w:rStyle w:val="a3"/>
          <w:rFonts w:eastAsia="Times New Roman"/>
          <w:color w:val="000080"/>
        </w:rPr>
        <w:t>қилиниши</w:t>
      </w:r>
      <w:proofErr w:type="spellEnd"/>
      <w:r>
        <w:rPr>
          <w:rStyle w:val="a3"/>
          <w:rFonts w:eastAsia="Times New Roman"/>
          <w:color w:val="000080"/>
        </w:rPr>
        <w:t xml:space="preserve"> </w:t>
      </w:r>
      <w:proofErr w:type="spellStart"/>
      <w:r>
        <w:rPr>
          <w:rStyle w:val="a3"/>
          <w:rFonts w:eastAsia="Times New Roman"/>
          <w:color w:val="000080"/>
        </w:rPr>
        <w:t>режалаштирилган</w:t>
      </w:r>
      <w:proofErr w:type="spellEnd"/>
      <w:r>
        <w:rPr>
          <w:rStyle w:val="a3"/>
          <w:rFonts w:eastAsia="Times New Roman"/>
          <w:color w:val="000080"/>
        </w:rPr>
        <w:t xml:space="preserve"> </w:t>
      </w:r>
      <w:proofErr w:type="spellStart"/>
      <w:r>
        <w:rPr>
          <w:rStyle w:val="a3"/>
          <w:rFonts w:eastAsia="Times New Roman"/>
          <w:color w:val="000080"/>
        </w:rPr>
        <w:t>товарлар</w:t>
      </w:r>
      <w:proofErr w:type="spellEnd"/>
      <w:r>
        <w:rPr>
          <w:rStyle w:val="a3"/>
          <w:rFonts w:eastAsia="Times New Roman"/>
          <w:color w:val="000080"/>
        </w:rPr>
        <w:t xml:space="preserve"> (</w:t>
      </w:r>
      <w:proofErr w:type="spellStart"/>
      <w:r>
        <w:rPr>
          <w:rStyle w:val="a3"/>
          <w:rFonts w:eastAsia="Times New Roman"/>
          <w:color w:val="000080"/>
        </w:rPr>
        <w:t>ишлар</w:t>
      </w:r>
      <w:proofErr w:type="spellEnd"/>
      <w:r>
        <w:rPr>
          <w:rStyle w:val="a3"/>
          <w:rFonts w:eastAsia="Times New Roman"/>
          <w:color w:val="000080"/>
        </w:rPr>
        <w:t xml:space="preserve">, </w:t>
      </w:r>
      <w:proofErr w:type="spellStart"/>
      <w:r>
        <w:rPr>
          <w:rStyle w:val="a3"/>
          <w:rFonts w:eastAsia="Times New Roman"/>
          <w:color w:val="000080"/>
        </w:rPr>
        <w:t>хизматлар</w:t>
      </w:r>
      <w:proofErr w:type="spellEnd"/>
      <w:r>
        <w:rPr>
          <w:rStyle w:val="a3"/>
          <w:rFonts w:eastAsia="Times New Roman"/>
          <w:color w:val="000080"/>
        </w:rPr>
        <w:t xml:space="preserve">) </w:t>
      </w:r>
      <w:proofErr w:type="spellStart"/>
      <w:r>
        <w:rPr>
          <w:rStyle w:val="a3"/>
          <w:rFonts w:eastAsia="Times New Roman"/>
          <w:color w:val="000080"/>
        </w:rPr>
        <w:t>тўғрисидаги</w:t>
      </w:r>
      <w:proofErr w:type="spellEnd"/>
    </w:p>
    <w:p w14:paraId="298A8DA4" w14:textId="77777777" w:rsidR="00F80A32" w:rsidRDefault="00F80A32" w:rsidP="00F80A32">
      <w:pPr>
        <w:shd w:val="clear" w:color="auto" w:fill="FFFFFF"/>
        <w:jc w:val="center"/>
        <w:rPr>
          <w:rFonts w:eastAsia="Times New Roman"/>
          <w:caps/>
          <w:color w:val="000080"/>
        </w:rPr>
      </w:pPr>
      <w:r>
        <w:rPr>
          <w:rStyle w:val="a3"/>
          <w:rFonts w:eastAsia="Times New Roman"/>
          <w:caps/>
          <w:color w:val="000080"/>
        </w:rPr>
        <w:t>МАЪЛУМОТЛАР</w:t>
      </w:r>
    </w:p>
    <w:tbl>
      <w:tblPr>
        <w:tblW w:w="4697" w:type="pct"/>
        <w:tblInd w:w="20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1"/>
        <w:gridCol w:w="2429"/>
        <w:gridCol w:w="2753"/>
        <w:gridCol w:w="1150"/>
        <w:gridCol w:w="670"/>
        <w:gridCol w:w="1973"/>
        <w:gridCol w:w="2050"/>
        <w:gridCol w:w="1865"/>
        <w:gridCol w:w="1588"/>
      </w:tblGrid>
      <w:tr w:rsidR="00327720" w14:paraId="0CC62709" w14:textId="77777777" w:rsidTr="008A4092">
        <w:trPr>
          <w:trHeight w:val="285"/>
        </w:trPr>
        <w:tc>
          <w:tcPr>
            <w:tcW w:w="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368A046" w14:textId="77777777" w:rsidR="00F80A32" w:rsidRPr="00327720" w:rsidRDefault="00F80A32" w:rsidP="00327720">
            <w:pPr>
              <w:jc w:val="center"/>
              <w:rPr>
                <w:sz w:val="20"/>
                <w:szCs w:val="20"/>
              </w:rPr>
            </w:pPr>
            <w:r w:rsidRPr="00327720">
              <w:rPr>
                <w:b/>
                <w:bCs/>
                <w:sz w:val="20"/>
                <w:szCs w:val="20"/>
                <w:lang w:val="uz-Cyrl-UZ"/>
              </w:rPr>
              <w:t>Т/р</w:t>
            </w:r>
          </w:p>
        </w:tc>
        <w:tc>
          <w:tcPr>
            <w:tcW w:w="815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FD97326" w14:textId="77777777" w:rsidR="00F80A32" w:rsidRPr="00327720" w:rsidRDefault="00F80A32" w:rsidP="00327720">
            <w:pPr>
              <w:jc w:val="center"/>
              <w:rPr>
                <w:sz w:val="20"/>
                <w:szCs w:val="20"/>
              </w:rPr>
            </w:pPr>
            <w:r w:rsidRPr="00327720">
              <w:rPr>
                <w:b/>
                <w:bCs/>
                <w:sz w:val="20"/>
                <w:szCs w:val="20"/>
                <w:lang w:val="uz-Cyrl-UZ"/>
              </w:rPr>
              <w:t>Харид қилиниши режалаштирилган товар номи</w:t>
            </w:r>
          </w:p>
        </w:tc>
        <w:tc>
          <w:tcPr>
            <w:tcW w:w="924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4234AD9" w14:textId="77777777" w:rsidR="00F80A32" w:rsidRPr="00327720" w:rsidRDefault="00F80A32" w:rsidP="00327720">
            <w:pPr>
              <w:jc w:val="center"/>
              <w:rPr>
                <w:sz w:val="20"/>
                <w:szCs w:val="20"/>
              </w:rPr>
            </w:pPr>
            <w:r w:rsidRPr="00327720">
              <w:rPr>
                <w:b/>
                <w:bCs/>
                <w:sz w:val="20"/>
                <w:szCs w:val="20"/>
                <w:lang w:val="uz-Cyrl-UZ"/>
              </w:rPr>
              <w:t>Қисқача тавсифи</w:t>
            </w:r>
          </w:p>
        </w:tc>
        <w:tc>
          <w:tcPr>
            <w:tcW w:w="386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8FB6311" w14:textId="77777777" w:rsidR="00F80A32" w:rsidRPr="00327720" w:rsidRDefault="00F80A32" w:rsidP="00327720">
            <w:pPr>
              <w:jc w:val="center"/>
              <w:rPr>
                <w:sz w:val="20"/>
                <w:szCs w:val="20"/>
              </w:rPr>
            </w:pPr>
            <w:r w:rsidRPr="00327720">
              <w:rPr>
                <w:b/>
                <w:bCs/>
                <w:sz w:val="20"/>
                <w:szCs w:val="20"/>
                <w:lang w:val="uz-Cyrl-UZ"/>
              </w:rPr>
              <w:t>Миқдори</w:t>
            </w:r>
          </w:p>
          <w:p w14:paraId="2F143CF2" w14:textId="77777777" w:rsidR="00F80A32" w:rsidRPr="00327720" w:rsidRDefault="00F80A32" w:rsidP="00327720">
            <w:pPr>
              <w:jc w:val="center"/>
              <w:rPr>
                <w:sz w:val="20"/>
                <w:szCs w:val="20"/>
              </w:rPr>
            </w:pPr>
            <w:r w:rsidRPr="00327720">
              <w:rPr>
                <w:i/>
                <w:iCs/>
                <w:sz w:val="20"/>
                <w:szCs w:val="20"/>
                <w:lang w:val="uz-Cyrl-UZ"/>
              </w:rPr>
              <w:t>(ўлчов бирлиги)</w:t>
            </w:r>
          </w:p>
        </w:tc>
        <w:tc>
          <w:tcPr>
            <w:tcW w:w="225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672EB7A" w14:textId="77777777" w:rsidR="00F80A32" w:rsidRPr="00327720" w:rsidRDefault="00F80A32" w:rsidP="00327720">
            <w:pPr>
              <w:jc w:val="center"/>
              <w:rPr>
                <w:sz w:val="20"/>
                <w:szCs w:val="20"/>
              </w:rPr>
            </w:pPr>
            <w:r w:rsidRPr="00327720">
              <w:rPr>
                <w:b/>
                <w:bCs/>
                <w:sz w:val="20"/>
                <w:szCs w:val="20"/>
                <w:lang w:val="uz-Cyrl-UZ"/>
              </w:rPr>
              <w:t>Сони</w:t>
            </w:r>
          </w:p>
        </w:tc>
        <w:tc>
          <w:tcPr>
            <w:tcW w:w="662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1C07FCF" w14:textId="77777777" w:rsidR="00F80A32" w:rsidRPr="00327720" w:rsidRDefault="00F80A32" w:rsidP="00327720">
            <w:pPr>
              <w:jc w:val="center"/>
              <w:rPr>
                <w:sz w:val="20"/>
                <w:szCs w:val="20"/>
              </w:rPr>
            </w:pPr>
            <w:r w:rsidRPr="00327720">
              <w:rPr>
                <w:b/>
                <w:bCs/>
                <w:sz w:val="20"/>
                <w:szCs w:val="20"/>
                <w:lang w:val="uz-Cyrl-UZ"/>
              </w:rPr>
              <w:t>Молиялаштириш манбаи</w:t>
            </w:r>
          </w:p>
        </w:tc>
        <w:tc>
          <w:tcPr>
            <w:tcW w:w="688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0F415E6" w14:textId="77777777" w:rsidR="00F80A32" w:rsidRPr="00327720" w:rsidRDefault="00F80A32" w:rsidP="00327720">
            <w:pPr>
              <w:jc w:val="center"/>
              <w:rPr>
                <w:sz w:val="20"/>
                <w:szCs w:val="20"/>
              </w:rPr>
            </w:pPr>
            <w:r w:rsidRPr="00327720">
              <w:rPr>
                <w:b/>
                <w:bCs/>
                <w:sz w:val="20"/>
                <w:szCs w:val="20"/>
                <w:lang w:val="uz-Cyrl-UZ"/>
              </w:rPr>
              <w:t>Сотиб олиш режалаштирилган ой ва йили</w:t>
            </w:r>
          </w:p>
        </w:tc>
        <w:tc>
          <w:tcPr>
            <w:tcW w:w="626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EF8C909" w14:textId="77777777" w:rsidR="00F80A32" w:rsidRPr="00327720" w:rsidRDefault="00F80A32" w:rsidP="00327720">
            <w:pPr>
              <w:jc w:val="center"/>
              <w:rPr>
                <w:sz w:val="20"/>
                <w:szCs w:val="20"/>
              </w:rPr>
            </w:pPr>
            <w:r w:rsidRPr="00327720">
              <w:rPr>
                <w:b/>
                <w:bCs/>
                <w:sz w:val="20"/>
                <w:szCs w:val="20"/>
                <w:lang w:val="uz-Cyrl-UZ"/>
              </w:rPr>
              <w:t>Харажатлар моддаси</w:t>
            </w:r>
          </w:p>
        </w:tc>
        <w:tc>
          <w:tcPr>
            <w:tcW w:w="533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94525C1" w14:textId="77777777" w:rsidR="00F80A32" w:rsidRPr="00327720" w:rsidRDefault="00F80A32" w:rsidP="00327720">
            <w:pPr>
              <w:jc w:val="center"/>
              <w:rPr>
                <w:sz w:val="20"/>
                <w:szCs w:val="20"/>
              </w:rPr>
            </w:pPr>
            <w:r w:rsidRPr="00327720">
              <w:rPr>
                <w:b/>
                <w:bCs/>
                <w:sz w:val="20"/>
                <w:szCs w:val="20"/>
                <w:lang w:val="uz-Cyrl-UZ"/>
              </w:rPr>
              <w:t>Харид амалга ошириш тури</w:t>
            </w:r>
          </w:p>
        </w:tc>
      </w:tr>
      <w:tr w:rsidR="00327720" w14:paraId="05688B9B" w14:textId="77777777" w:rsidTr="008A4092">
        <w:trPr>
          <w:trHeight w:val="285"/>
        </w:trPr>
        <w:tc>
          <w:tcPr>
            <w:tcW w:w="14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8D42BCC" w14:textId="77777777" w:rsidR="00F80A32" w:rsidRPr="00327720" w:rsidRDefault="00F80A32" w:rsidP="00327720">
            <w:pPr>
              <w:jc w:val="center"/>
              <w:rPr>
                <w:sz w:val="20"/>
                <w:szCs w:val="20"/>
              </w:rPr>
            </w:pPr>
            <w:r w:rsidRPr="00327720">
              <w:rPr>
                <w:b/>
                <w:bCs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EA0F0AF" w14:textId="77777777" w:rsidR="00F80A32" w:rsidRPr="00327720" w:rsidRDefault="00F80A32" w:rsidP="00327720">
            <w:pPr>
              <w:jc w:val="center"/>
              <w:rPr>
                <w:sz w:val="20"/>
                <w:szCs w:val="20"/>
              </w:rPr>
            </w:pPr>
            <w:r w:rsidRPr="00327720">
              <w:rPr>
                <w:b/>
                <w:bCs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F3E5B47" w14:textId="77777777" w:rsidR="00F80A32" w:rsidRPr="00327720" w:rsidRDefault="00F80A32" w:rsidP="00327720">
            <w:pPr>
              <w:jc w:val="center"/>
              <w:rPr>
                <w:sz w:val="20"/>
                <w:szCs w:val="20"/>
              </w:rPr>
            </w:pPr>
            <w:r w:rsidRPr="00327720">
              <w:rPr>
                <w:b/>
                <w:bCs/>
                <w:sz w:val="20"/>
                <w:szCs w:val="20"/>
                <w:lang w:val="uz-Cyrl-UZ"/>
              </w:rPr>
              <w:t>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6409208" w14:textId="77777777" w:rsidR="00F80A32" w:rsidRPr="00327720" w:rsidRDefault="00F80A32" w:rsidP="00327720">
            <w:pPr>
              <w:jc w:val="center"/>
              <w:rPr>
                <w:sz w:val="20"/>
                <w:szCs w:val="20"/>
              </w:rPr>
            </w:pPr>
            <w:r w:rsidRPr="00327720">
              <w:rPr>
                <w:b/>
                <w:bCs/>
                <w:sz w:val="20"/>
                <w:szCs w:val="20"/>
                <w:lang w:val="uz-Cyrl-UZ"/>
              </w:rPr>
              <w:t>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62EEB35" w14:textId="77777777" w:rsidR="00F80A32" w:rsidRPr="00327720" w:rsidRDefault="00F80A32" w:rsidP="00327720">
            <w:pPr>
              <w:jc w:val="center"/>
              <w:rPr>
                <w:sz w:val="20"/>
                <w:szCs w:val="20"/>
              </w:rPr>
            </w:pPr>
            <w:r w:rsidRPr="00327720">
              <w:rPr>
                <w:b/>
                <w:bCs/>
                <w:sz w:val="20"/>
                <w:szCs w:val="20"/>
                <w:lang w:val="uz-Cyrl-UZ"/>
              </w:rPr>
              <w:t>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1025A33" w14:textId="77777777" w:rsidR="00F80A32" w:rsidRPr="00327720" w:rsidRDefault="00F80A32" w:rsidP="00327720">
            <w:pPr>
              <w:jc w:val="center"/>
              <w:rPr>
                <w:sz w:val="20"/>
                <w:szCs w:val="20"/>
              </w:rPr>
            </w:pPr>
            <w:r w:rsidRPr="00327720">
              <w:rPr>
                <w:b/>
                <w:bCs/>
                <w:sz w:val="20"/>
                <w:szCs w:val="20"/>
                <w:lang w:val="uz-Cyrl-UZ"/>
              </w:rPr>
              <w:t>6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24B1970" w14:textId="77777777" w:rsidR="00F80A32" w:rsidRPr="00327720" w:rsidRDefault="00F80A32" w:rsidP="00327720">
            <w:pPr>
              <w:jc w:val="center"/>
              <w:rPr>
                <w:sz w:val="20"/>
                <w:szCs w:val="20"/>
              </w:rPr>
            </w:pPr>
            <w:r w:rsidRPr="00327720">
              <w:rPr>
                <w:b/>
                <w:bCs/>
                <w:sz w:val="20"/>
                <w:szCs w:val="20"/>
                <w:lang w:val="uz-Cyrl-UZ"/>
              </w:rPr>
              <w:t>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61BBF66" w14:textId="77777777" w:rsidR="00F80A32" w:rsidRPr="00327720" w:rsidRDefault="00F80A32" w:rsidP="00327720">
            <w:pPr>
              <w:jc w:val="center"/>
              <w:rPr>
                <w:sz w:val="20"/>
                <w:szCs w:val="20"/>
              </w:rPr>
            </w:pPr>
            <w:r w:rsidRPr="00327720">
              <w:rPr>
                <w:b/>
                <w:bCs/>
                <w:sz w:val="20"/>
                <w:szCs w:val="20"/>
                <w:lang w:val="uz-Cyrl-UZ"/>
              </w:rPr>
              <w:t>8</w:t>
            </w:r>
          </w:p>
        </w:tc>
        <w:tc>
          <w:tcPr>
            <w:tcW w:w="53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18A659A" w14:textId="77777777" w:rsidR="00F80A32" w:rsidRPr="00327720" w:rsidRDefault="00F80A32" w:rsidP="00327720">
            <w:pPr>
              <w:jc w:val="center"/>
              <w:rPr>
                <w:sz w:val="20"/>
                <w:szCs w:val="20"/>
              </w:rPr>
            </w:pPr>
            <w:r w:rsidRPr="00327720">
              <w:rPr>
                <w:b/>
                <w:bCs/>
                <w:sz w:val="20"/>
                <w:szCs w:val="20"/>
                <w:lang w:val="uz-Cyrl-UZ"/>
              </w:rPr>
              <w:t>9</w:t>
            </w:r>
          </w:p>
        </w:tc>
      </w:tr>
      <w:tr w:rsidR="00F80A32" w14:paraId="2CA0299F" w14:textId="77777777" w:rsidTr="008A4092">
        <w:trPr>
          <w:trHeight w:val="285"/>
        </w:trPr>
        <w:tc>
          <w:tcPr>
            <w:tcW w:w="4467" w:type="pct"/>
            <w:gridSpan w:val="8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6C077CD" w14:textId="77777777" w:rsidR="00F80A32" w:rsidRPr="00327720" w:rsidRDefault="00F80A32" w:rsidP="00327720">
            <w:pPr>
              <w:jc w:val="center"/>
              <w:rPr>
                <w:sz w:val="20"/>
                <w:szCs w:val="20"/>
              </w:rPr>
            </w:pPr>
            <w:r w:rsidRPr="00327720">
              <w:rPr>
                <w:b/>
                <w:bCs/>
                <w:i/>
                <w:iCs/>
                <w:sz w:val="20"/>
                <w:szCs w:val="20"/>
                <w:lang w:val="uz-Cyrl-UZ"/>
              </w:rPr>
              <w:t>(Ҳисобот йилининг маълумотлар эълон қилинаётган чораги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0C0B9AE" w14:textId="56081586" w:rsidR="00F80A32" w:rsidRPr="00327720" w:rsidRDefault="00F80A32" w:rsidP="00327720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</w:tr>
      <w:tr w:rsidR="00496197" w14:paraId="249DB6CA" w14:textId="77777777" w:rsidTr="000F0035">
        <w:trPr>
          <w:trHeight w:val="285"/>
        </w:trPr>
        <w:tc>
          <w:tcPr>
            <w:tcW w:w="14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7697156" w14:textId="79FA331A" w:rsidR="00496197" w:rsidRPr="00327720" w:rsidRDefault="00496197" w:rsidP="0049619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327720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32DA90A" w14:textId="61675137" w:rsidR="00496197" w:rsidRPr="00327720" w:rsidRDefault="00496197" w:rsidP="000F003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теновой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ипсакартон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32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9BAB255" w14:textId="310429EE" w:rsidR="00496197" w:rsidRPr="00F33F11" w:rsidRDefault="00496197" w:rsidP="000F003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Қурилиш материяли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A584E95" w14:textId="69945934" w:rsidR="00496197" w:rsidRPr="00F52374" w:rsidRDefault="00496197" w:rsidP="000F003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</w:rPr>
              <w:t>дон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8CB6C97" w14:textId="54A45DA0" w:rsidR="00496197" w:rsidRPr="00F52374" w:rsidRDefault="00496197" w:rsidP="000F003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F11BB1E" w14:textId="56D9965F" w:rsidR="00496197" w:rsidRPr="00496197" w:rsidRDefault="00496197" w:rsidP="000F003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64434B5" w14:textId="526A103E" w:rsidR="00496197" w:rsidRPr="00327720" w:rsidRDefault="00496197" w:rsidP="000F003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202</w:t>
            </w:r>
            <w:r w:rsidR="00040646">
              <w:rPr>
                <w:rFonts w:eastAsia="Times New Roman"/>
                <w:sz w:val="20"/>
                <w:szCs w:val="20"/>
                <w:lang w:val="en-US"/>
              </w:rPr>
              <w:t>6</w:t>
            </w:r>
            <w:r>
              <w:rPr>
                <w:rFonts w:eastAsia="Times New Roman"/>
                <w:sz w:val="20"/>
                <w:szCs w:val="20"/>
                <w:lang w:val="uz-Cyrl-UZ"/>
              </w:rPr>
              <w:t>-йил январь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1A6D02F" w14:textId="43EC0F79" w:rsidR="00496197" w:rsidRPr="00327720" w:rsidRDefault="00496197" w:rsidP="000F003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8D590B" w14:textId="3F078E4B" w:rsidR="00496197" w:rsidRPr="00496197" w:rsidRDefault="00496197" w:rsidP="000F003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040646" w:rsidRPr="005D5975" w14:paraId="778CCCCE" w14:textId="77777777" w:rsidTr="00013BC9">
        <w:trPr>
          <w:trHeight w:val="285"/>
        </w:trPr>
        <w:tc>
          <w:tcPr>
            <w:tcW w:w="14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4D4DD8A" w14:textId="0E8773FE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327720"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543BC97" w14:textId="6C2D6444" w:rsidR="00040646" w:rsidRPr="00217177" w:rsidRDefault="00040646" w:rsidP="0004064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олочный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ипсокортон</w:t>
            </w:r>
            <w:proofErr w:type="spellEnd"/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2A6D54E" w14:textId="127CB701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96095">
              <w:rPr>
                <w:rFonts w:eastAsia="Times New Roman"/>
                <w:sz w:val="20"/>
                <w:szCs w:val="20"/>
                <w:lang w:val="uz-Cyrl-UZ"/>
              </w:rPr>
              <w:t>Қурилиш материяли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551F31F" w14:textId="295844E9" w:rsidR="00040646" w:rsidRPr="00F52374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кв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3E8A163" w14:textId="029D099D" w:rsidR="00040646" w:rsidRPr="00F52374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4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E84247C" w14:textId="48AD5AED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E789ADD" w14:textId="26844E02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E5135A">
              <w:rPr>
                <w:rFonts w:eastAsia="Times New Roman"/>
                <w:sz w:val="20"/>
                <w:szCs w:val="20"/>
                <w:lang w:val="uz-Cyrl-UZ"/>
              </w:rPr>
              <w:t>202</w:t>
            </w:r>
            <w:r w:rsidRPr="00E5135A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E5135A">
              <w:rPr>
                <w:rFonts w:eastAsia="Times New Roman"/>
                <w:sz w:val="20"/>
                <w:szCs w:val="20"/>
                <w:lang w:val="uz-Cyrl-UZ"/>
              </w:rPr>
              <w:t>-йил январь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3D9E6D3" w14:textId="521A6D39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631C1A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97924FD" w14:textId="50B97DF5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040646" w14:paraId="51D4AD1B" w14:textId="77777777" w:rsidTr="00013BC9">
        <w:trPr>
          <w:trHeight w:val="285"/>
        </w:trPr>
        <w:tc>
          <w:tcPr>
            <w:tcW w:w="14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F9A054D" w14:textId="7D79A160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327720"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2CA4E97" w14:textId="246C72C6" w:rsidR="00040646" w:rsidRPr="00217177" w:rsidRDefault="00040646" w:rsidP="0004064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йка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635B4D3" w14:textId="55855D15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C96095">
              <w:rPr>
                <w:rFonts w:eastAsia="Times New Roman"/>
                <w:sz w:val="20"/>
                <w:szCs w:val="20"/>
                <w:lang w:val="uz-Cyrl-UZ"/>
              </w:rPr>
              <w:t>Қурилиш материяли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566BE72" w14:textId="0DA98896" w:rsidR="00040646" w:rsidRPr="00F52374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м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1A50A50" w14:textId="5FD6CB7D" w:rsidR="00040646" w:rsidRPr="00F52374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3894BF2" w14:textId="3D860FCA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5335530" w14:textId="7FDF3A06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5135A">
              <w:rPr>
                <w:rFonts w:eastAsia="Times New Roman"/>
                <w:sz w:val="20"/>
                <w:szCs w:val="20"/>
                <w:lang w:val="uz-Cyrl-UZ"/>
              </w:rPr>
              <w:t>202</w:t>
            </w:r>
            <w:r w:rsidRPr="00E5135A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E5135A">
              <w:rPr>
                <w:rFonts w:eastAsia="Times New Roman"/>
                <w:sz w:val="20"/>
                <w:szCs w:val="20"/>
                <w:lang w:val="uz-Cyrl-UZ"/>
              </w:rPr>
              <w:t>-йил январь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D57E25A" w14:textId="5ADCFC7F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631C1A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F935299" w14:textId="7721FFFC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040646" w14:paraId="49631E9E" w14:textId="77777777" w:rsidTr="00013BC9">
        <w:trPr>
          <w:trHeight w:val="285"/>
        </w:trPr>
        <w:tc>
          <w:tcPr>
            <w:tcW w:w="14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701CE3B" w14:textId="3E30D25E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327720"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B519D14" w14:textId="237EC782" w:rsidR="00040646" w:rsidRPr="00217177" w:rsidRDefault="00040646" w:rsidP="00040646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Ламинад</w:t>
            </w:r>
            <w:proofErr w:type="spellEnd"/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503D478" w14:textId="7850BF8C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C96095">
              <w:rPr>
                <w:rFonts w:eastAsia="Times New Roman"/>
                <w:sz w:val="20"/>
                <w:szCs w:val="20"/>
                <w:lang w:val="uz-Cyrl-UZ"/>
              </w:rPr>
              <w:t>Қурилиш материяли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EFACF04" w14:textId="70DB2E45" w:rsidR="00040646" w:rsidRPr="00F52374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кв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6E4BAFA" w14:textId="5604F924" w:rsidR="00040646" w:rsidRPr="00F52374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5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FE5B93A" w14:textId="5B18931F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AFFA695" w14:textId="7B98DFCB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5135A">
              <w:rPr>
                <w:rFonts w:eastAsia="Times New Roman"/>
                <w:sz w:val="20"/>
                <w:szCs w:val="20"/>
                <w:lang w:val="uz-Cyrl-UZ"/>
              </w:rPr>
              <w:t>202</w:t>
            </w:r>
            <w:r w:rsidRPr="00E5135A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E5135A">
              <w:rPr>
                <w:rFonts w:eastAsia="Times New Roman"/>
                <w:sz w:val="20"/>
                <w:szCs w:val="20"/>
                <w:lang w:val="uz-Cyrl-UZ"/>
              </w:rPr>
              <w:t>-йил январь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CA68B07" w14:textId="6ACF7757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631C1A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C3070C5" w14:textId="6E665A89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040646" w:rsidRPr="00992C87" w14:paraId="115BE8D1" w14:textId="77777777" w:rsidTr="00013BC9">
        <w:trPr>
          <w:trHeight w:val="285"/>
        </w:trPr>
        <w:tc>
          <w:tcPr>
            <w:tcW w:w="14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A9A6032" w14:textId="7203289A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327720"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F696557" w14:textId="6AF8619D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рог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96161CB" w14:textId="4CD164A8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96095">
              <w:rPr>
                <w:rFonts w:eastAsia="Times New Roman"/>
                <w:sz w:val="20"/>
                <w:szCs w:val="20"/>
                <w:lang w:val="uz-Cyrl-UZ"/>
              </w:rPr>
              <w:t>Қурилиш материяли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7F18284" w14:textId="6D90B07E" w:rsidR="00040646" w:rsidRPr="00217177" w:rsidRDefault="00040646" w:rsidP="0004064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н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728A64B" w14:textId="55C5ABCF" w:rsidR="00040646" w:rsidRPr="00217177" w:rsidRDefault="00040646" w:rsidP="0004064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D8068C2" w14:textId="58D0E4D3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23FA854" w14:textId="33835D9C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E5135A">
              <w:rPr>
                <w:rFonts w:eastAsia="Times New Roman"/>
                <w:sz w:val="20"/>
                <w:szCs w:val="20"/>
                <w:lang w:val="uz-Cyrl-UZ"/>
              </w:rPr>
              <w:t>202</w:t>
            </w:r>
            <w:r w:rsidRPr="00E5135A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E5135A">
              <w:rPr>
                <w:rFonts w:eastAsia="Times New Roman"/>
                <w:sz w:val="20"/>
                <w:szCs w:val="20"/>
                <w:lang w:val="uz-Cyrl-UZ"/>
              </w:rPr>
              <w:t>-йил январь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F296DCA" w14:textId="34223154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631C1A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365BEF8" w14:textId="67AC1A80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040646" w:rsidRPr="00992C87" w14:paraId="659A0548" w14:textId="77777777" w:rsidTr="00013BC9">
        <w:trPr>
          <w:trHeight w:val="285"/>
        </w:trPr>
        <w:tc>
          <w:tcPr>
            <w:tcW w:w="14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DFF60A9" w14:textId="47B2160F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92BF8DB" w14:textId="5BD332BE" w:rsidR="00040646" w:rsidRPr="00217177" w:rsidRDefault="00040646" w:rsidP="0004064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Шпаклевка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6F6ABA5" w14:textId="180F522E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96095">
              <w:rPr>
                <w:rFonts w:eastAsia="Times New Roman"/>
                <w:sz w:val="20"/>
                <w:szCs w:val="20"/>
                <w:lang w:val="uz-Cyrl-UZ"/>
              </w:rPr>
              <w:t>Қурилиш материяли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023BABA" w14:textId="162CEAC1" w:rsidR="00040646" w:rsidRPr="00F52374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Қоб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5BF269E" w14:textId="706081B4" w:rsidR="00040646" w:rsidRPr="00217177" w:rsidRDefault="00040646" w:rsidP="0004064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1396C51" w14:textId="60E76750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2FD3D76" w14:textId="28313015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E5135A">
              <w:rPr>
                <w:rFonts w:eastAsia="Times New Roman"/>
                <w:sz w:val="20"/>
                <w:szCs w:val="20"/>
                <w:lang w:val="uz-Cyrl-UZ"/>
              </w:rPr>
              <w:t>202</w:t>
            </w:r>
            <w:r w:rsidRPr="00E5135A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E5135A">
              <w:rPr>
                <w:rFonts w:eastAsia="Times New Roman"/>
                <w:sz w:val="20"/>
                <w:szCs w:val="20"/>
                <w:lang w:val="uz-Cyrl-UZ"/>
              </w:rPr>
              <w:t>-йил январь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82BB022" w14:textId="1ECB2C93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631C1A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F10E125" w14:textId="50818D85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040646" w:rsidRPr="00507C06" w14:paraId="55CF6EC0" w14:textId="77777777" w:rsidTr="00013BC9">
        <w:trPr>
          <w:trHeight w:val="285"/>
        </w:trPr>
        <w:tc>
          <w:tcPr>
            <w:tcW w:w="14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0C987E0" w14:textId="16052A9F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E6E8BB8" w14:textId="6F7BE953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рунтовка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1F2E889" w14:textId="1ED07DB0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96095">
              <w:rPr>
                <w:rFonts w:eastAsia="Times New Roman"/>
                <w:sz w:val="20"/>
                <w:szCs w:val="20"/>
                <w:lang w:val="uz-Cyrl-UZ"/>
              </w:rPr>
              <w:t>Қурилиш материяли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ECFAFAE" w14:textId="7B70A9A4" w:rsidR="00040646" w:rsidRPr="00F52374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кг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0936CDE" w14:textId="2F50B9EF" w:rsidR="00040646" w:rsidRPr="00F52374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2C46580" w14:textId="28736126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76CC11" w14:textId="7DD18C08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5135A">
              <w:rPr>
                <w:rFonts w:eastAsia="Times New Roman"/>
                <w:sz w:val="20"/>
                <w:szCs w:val="20"/>
                <w:lang w:val="uz-Cyrl-UZ"/>
              </w:rPr>
              <w:t>202</w:t>
            </w:r>
            <w:r w:rsidRPr="00E5135A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E5135A">
              <w:rPr>
                <w:rFonts w:eastAsia="Times New Roman"/>
                <w:sz w:val="20"/>
                <w:szCs w:val="20"/>
                <w:lang w:val="uz-Cyrl-UZ"/>
              </w:rPr>
              <w:t>-йил январь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F7FB006" w14:textId="7379BAB2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631C1A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09095CB" w14:textId="151F0C2C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040646" w:rsidRPr="00507C06" w14:paraId="4101A608" w14:textId="77777777" w:rsidTr="00013BC9">
        <w:trPr>
          <w:trHeight w:val="285"/>
        </w:trPr>
        <w:tc>
          <w:tcPr>
            <w:tcW w:w="14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1D8AC12" w14:textId="5F40E230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04DECBB" w14:textId="3EEC96CF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Серепянка</w:t>
            </w:r>
            <w:proofErr w:type="spellEnd"/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87F92A3" w14:textId="3F728DA6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96095">
              <w:rPr>
                <w:rFonts w:eastAsia="Times New Roman"/>
                <w:sz w:val="20"/>
                <w:szCs w:val="20"/>
                <w:lang w:val="uz-Cyrl-UZ"/>
              </w:rPr>
              <w:t>Қурилиш материяли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1291C62" w14:textId="62CFC516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н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13292AD" w14:textId="15625D0B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C31BDBB" w14:textId="6D62B6A9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B488255" w14:textId="7B52BD91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5135A">
              <w:rPr>
                <w:rFonts w:eastAsia="Times New Roman"/>
                <w:sz w:val="20"/>
                <w:szCs w:val="20"/>
                <w:lang w:val="uz-Cyrl-UZ"/>
              </w:rPr>
              <w:t>202</w:t>
            </w:r>
            <w:r w:rsidRPr="00E5135A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E5135A">
              <w:rPr>
                <w:rFonts w:eastAsia="Times New Roman"/>
                <w:sz w:val="20"/>
                <w:szCs w:val="20"/>
                <w:lang w:val="uz-Cyrl-UZ"/>
              </w:rPr>
              <w:t>-йил январь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BCB0BA" w14:textId="1FFC40D1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631C1A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CD48BBD" w14:textId="6322BA31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040646" w:rsidRPr="002233C1" w14:paraId="4278C0E3" w14:textId="77777777" w:rsidTr="00013BC9">
        <w:trPr>
          <w:trHeight w:val="285"/>
        </w:trPr>
        <w:tc>
          <w:tcPr>
            <w:tcW w:w="14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74B489C" w14:textId="57322FC4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E2D825C" w14:textId="066699CE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Клей ПВАА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2EEB64C" w14:textId="28B0E270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C96095">
              <w:rPr>
                <w:rFonts w:eastAsia="Times New Roman"/>
                <w:sz w:val="20"/>
                <w:szCs w:val="20"/>
                <w:lang w:val="uz-Cyrl-UZ"/>
              </w:rPr>
              <w:t>Қурилиш материяли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AD46843" w14:textId="57C8CBCF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</w:rPr>
              <w:t>дон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1B0A656" w14:textId="7DC494C8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0E9FC78" w14:textId="7F0652A6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B876F86" w14:textId="0A85C4E3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5135A">
              <w:rPr>
                <w:rFonts w:eastAsia="Times New Roman"/>
                <w:sz w:val="20"/>
                <w:szCs w:val="20"/>
                <w:lang w:val="uz-Cyrl-UZ"/>
              </w:rPr>
              <w:t>202</w:t>
            </w:r>
            <w:r w:rsidRPr="00E5135A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E5135A">
              <w:rPr>
                <w:rFonts w:eastAsia="Times New Roman"/>
                <w:sz w:val="20"/>
                <w:szCs w:val="20"/>
                <w:lang w:val="uz-Cyrl-UZ"/>
              </w:rPr>
              <w:t>-йил январь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5CE18AE" w14:textId="2B4F5909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631C1A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E95C379" w14:textId="464DCB35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040646" w:rsidRPr="002233C1" w14:paraId="3632884D" w14:textId="77777777" w:rsidTr="00013BC9">
        <w:trPr>
          <w:trHeight w:val="285"/>
        </w:trPr>
        <w:tc>
          <w:tcPr>
            <w:tcW w:w="14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D8CACB1" w14:textId="3B5F545C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8C9CF2E" w14:textId="41702858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Колер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11DD920" w14:textId="24EBA0F4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C96095">
              <w:rPr>
                <w:rFonts w:eastAsia="Times New Roman"/>
                <w:sz w:val="20"/>
                <w:szCs w:val="20"/>
                <w:lang w:val="uz-Cyrl-UZ"/>
              </w:rPr>
              <w:t>Қурилиш материяли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11F6A0E" w14:textId="4D3FB6D7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</w:rPr>
              <w:t>дон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D34753A" w14:textId="58747986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1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081F942" w14:textId="309DA1D1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543FB85" w14:textId="2A08B9FE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5135A">
              <w:rPr>
                <w:rFonts w:eastAsia="Times New Roman"/>
                <w:sz w:val="20"/>
                <w:szCs w:val="20"/>
                <w:lang w:val="uz-Cyrl-UZ"/>
              </w:rPr>
              <w:t>202</w:t>
            </w:r>
            <w:r w:rsidRPr="00E5135A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E5135A">
              <w:rPr>
                <w:rFonts w:eastAsia="Times New Roman"/>
                <w:sz w:val="20"/>
                <w:szCs w:val="20"/>
                <w:lang w:val="uz-Cyrl-UZ"/>
              </w:rPr>
              <w:t>-йил январь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C14ED0A" w14:textId="1E177035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631C1A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9D68829" w14:textId="31798F30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040646" w:rsidRPr="002233C1" w14:paraId="102B7140" w14:textId="77777777" w:rsidTr="00013BC9">
        <w:trPr>
          <w:trHeight w:val="285"/>
        </w:trPr>
        <w:tc>
          <w:tcPr>
            <w:tcW w:w="14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BA3D21B" w14:textId="53342550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6C0315E" w14:textId="7A0A0E03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Супирги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632E200" w14:textId="7E8A884E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C96095">
              <w:rPr>
                <w:rFonts w:eastAsia="Times New Roman"/>
                <w:sz w:val="20"/>
                <w:szCs w:val="20"/>
                <w:lang w:val="uz-Cyrl-UZ"/>
              </w:rPr>
              <w:t>Қурилиш материяли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91507B3" w14:textId="20562C80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</w:rPr>
              <w:t>дон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6D50E81" w14:textId="26DE17AE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87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69A58B5" w14:textId="2A559DFA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A49FC89" w14:textId="025E9CDC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5135A">
              <w:rPr>
                <w:rFonts w:eastAsia="Times New Roman"/>
                <w:sz w:val="20"/>
                <w:szCs w:val="20"/>
                <w:lang w:val="uz-Cyrl-UZ"/>
              </w:rPr>
              <w:t>202</w:t>
            </w:r>
            <w:r w:rsidRPr="00E5135A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E5135A">
              <w:rPr>
                <w:rFonts w:eastAsia="Times New Roman"/>
                <w:sz w:val="20"/>
                <w:szCs w:val="20"/>
                <w:lang w:val="uz-Cyrl-UZ"/>
              </w:rPr>
              <w:t>-йил январь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369D302" w14:textId="0438751A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631C1A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DD0D941" w14:textId="1F770399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040646" w:rsidRPr="002233C1" w14:paraId="25C37023" w14:textId="77777777" w:rsidTr="00013BC9">
        <w:trPr>
          <w:trHeight w:val="285"/>
        </w:trPr>
        <w:tc>
          <w:tcPr>
            <w:tcW w:w="14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DA46788" w14:textId="12884A61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724D0F4" w14:textId="587DFCC6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Саморез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A7106EB" w14:textId="239C061C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C96095">
              <w:rPr>
                <w:rFonts w:eastAsia="Times New Roman"/>
                <w:sz w:val="20"/>
                <w:szCs w:val="20"/>
                <w:lang w:val="uz-Cyrl-UZ"/>
              </w:rPr>
              <w:t>Қурилиш материяли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D233CE4" w14:textId="24F5EE89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</w:rPr>
              <w:t>дон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BE3B04C" w14:textId="20892EEC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8EF39AA" w14:textId="319A4B80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C83F185" w14:textId="5B7596A2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5135A">
              <w:rPr>
                <w:rFonts w:eastAsia="Times New Roman"/>
                <w:sz w:val="20"/>
                <w:szCs w:val="20"/>
                <w:lang w:val="uz-Cyrl-UZ"/>
              </w:rPr>
              <w:t>202</w:t>
            </w:r>
            <w:r w:rsidRPr="00E5135A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E5135A">
              <w:rPr>
                <w:rFonts w:eastAsia="Times New Roman"/>
                <w:sz w:val="20"/>
                <w:szCs w:val="20"/>
                <w:lang w:val="uz-Cyrl-UZ"/>
              </w:rPr>
              <w:t>-йил январь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CD54F16" w14:textId="04F123BE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31C1A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E47DBAD" w14:textId="33D1D249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040646" w:rsidRPr="00E655FF" w14:paraId="02653B32" w14:textId="77777777" w:rsidTr="00013BC9">
        <w:trPr>
          <w:trHeight w:val="285"/>
        </w:trPr>
        <w:tc>
          <w:tcPr>
            <w:tcW w:w="14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5B1C4F5" w14:textId="1D3A22CE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FDDC778" w14:textId="7FB2F55B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Плюнтус 30м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A39FF9E" w14:textId="33A317B2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96095">
              <w:rPr>
                <w:rFonts w:eastAsia="Times New Roman"/>
                <w:sz w:val="20"/>
                <w:szCs w:val="20"/>
                <w:lang w:val="uz-Cyrl-UZ"/>
              </w:rPr>
              <w:t>Қурилиш материяли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E100CA4" w14:textId="09CCD4EA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</w:rPr>
              <w:t>дон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8C1CAEB" w14:textId="545589F0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26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D925CF6" w14:textId="074F3283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04F6B3" w14:textId="0568B978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5135A">
              <w:rPr>
                <w:rFonts w:eastAsia="Times New Roman"/>
                <w:sz w:val="20"/>
                <w:szCs w:val="20"/>
                <w:lang w:val="uz-Cyrl-UZ"/>
              </w:rPr>
              <w:t>202</w:t>
            </w:r>
            <w:r w:rsidRPr="00E5135A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E5135A">
              <w:rPr>
                <w:rFonts w:eastAsia="Times New Roman"/>
                <w:sz w:val="20"/>
                <w:szCs w:val="20"/>
                <w:lang w:val="uz-Cyrl-UZ"/>
              </w:rPr>
              <w:t>-йил январь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07906BF" w14:textId="31F4D377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631C1A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E049F6F" w14:textId="137CFBDC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040646" w:rsidRPr="00E655FF" w14:paraId="5062AD59" w14:textId="77777777" w:rsidTr="00013BC9">
        <w:trPr>
          <w:trHeight w:val="285"/>
        </w:trPr>
        <w:tc>
          <w:tcPr>
            <w:tcW w:w="14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09CA6CA" w14:textId="5A55F946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14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4B73AA7" w14:textId="3539F7B4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Перфо угол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451C3AC" w14:textId="12D0D1FF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96095">
              <w:rPr>
                <w:rFonts w:eastAsia="Times New Roman"/>
                <w:sz w:val="20"/>
                <w:szCs w:val="20"/>
                <w:lang w:val="uz-Cyrl-UZ"/>
              </w:rPr>
              <w:t>Қурилиш материяли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FCC6E3D" w14:textId="1210D201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н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0ADF486" w14:textId="72C2D4C4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C8A94C4" w14:textId="04518A3C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B7A061C" w14:textId="18AA2779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5135A">
              <w:rPr>
                <w:rFonts w:eastAsia="Times New Roman"/>
                <w:sz w:val="20"/>
                <w:szCs w:val="20"/>
                <w:lang w:val="uz-Cyrl-UZ"/>
              </w:rPr>
              <w:t>202</w:t>
            </w:r>
            <w:r w:rsidRPr="00E5135A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E5135A">
              <w:rPr>
                <w:rFonts w:eastAsia="Times New Roman"/>
                <w:sz w:val="20"/>
                <w:szCs w:val="20"/>
                <w:lang w:val="uz-Cyrl-UZ"/>
              </w:rPr>
              <w:t>-йил январь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3493105" w14:textId="186152DA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631C1A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9EA6649" w14:textId="3CD6E962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040646" w:rsidRPr="00E655FF" w14:paraId="3D9FA638" w14:textId="77777777" w:rsidTr="00013BC9">
        <w:trPr>
          <w:trHeight w:val="285"/>
        </w:trPr>
        <w:tc>
          <w:tcPr>
            <w:tcW w:w="14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4A11D53" w14:textId="2F48D45D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15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3EEEBDE" w14:textId="17635AE0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ед панель 60х60 72 ват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FDB8115" w14:textId="7014DE4E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C96095">
              <w:rPr>
                <w:rFonts w:eastAsia="Times New Roman"/>
                <w:sz w:val="20"/>
                <w:szCs w:val="20"/>
                <w:lang w:val="uz-Cyrl-UZ"/>
              </w:rPr>
              <w:t>Қурилиш материяли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2F3EFE1" w14:textId="2A551E4C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</w:rPr>
              <w:t>дон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34637C5" w14:textId="1B81FDEF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1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D660C8" w14:textId="4730CD94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64B8577" w14:textId="2223C807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5135A">
              <w:rPr>
                <w:rFonts w:eastAsia="Times New Roman"/>
                <w:sz w:val="20"/>
                <w:szCs w:val="20"/>
                <w:lang w:val="uz-Cyrl-UZ"/>
              </w:rPr>
              <w:t>202</w:t>
            </w:r>
            <w:r w:rsidRPr="00E5135A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E5135A">
              <w:rPr>
                <w:rFonts w:eastAsia="Times New Roman"/>
                <w:sz w:val="20"/>
                <w:szCs w:val="20"/>
                <w:lang w:val="uz-Cyrl-UZ"/>
              </w:rPr>
              <w:t>-йил январь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A4BF188" w14:textId="68B427C5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631C1A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E7DDD4C" w14:textId="1BC432DD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040646" w:rsidRPr="00E655FF" w14:paraId="0D0D7B3D" w14:textId="77777777" w:rsidTr="00013BC9">
        <w:trPr>
          <w:trHeight w:val="285"/>
        </w:trPr>
        <w:tc>
          <w:tcPr>
            <w:tcW w:w="14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0B884B1" w14:textId="1807B6C6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1C745AE" w14:textId="2F482551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аробка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20х16-30м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4C8F3B6" w14:textId="6BA138CA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C96095">
              <w:rPr>
                <w:rFonts w:eastAsia="Times New Roman"/>
                <w:sz w:val="20"/>
                <w:szCs w:val="20"/>
                <w:lang w:val="uz-Cyrl-UZ"/>
              </w:rPr>
              <w:t>Қурилиш материяли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C3A5C3D" w14:textId="1E780A5A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н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5F1892C" w14:textId="37696847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E281DF2" w14:textId="364B7FEE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411B943" w14:textId="6CF87AB5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5135A">
              <w:rPr>
                <w:rFonts w:eastAsia="Times New Roman"/>
                <w:sz w:val="20"/>
                <w:szCs w:val="20"/>
                <w:lang w:val="uz-Cyrl-UZ"/>
              </w:rPr>
              <w:t>202</w:t>
            </w:r>
            <w:r w:rsidRPr="00E5135A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E5135A">
              <w:rPr>
                <w:rFonts w:eastAsia="Times New Roman"/>
                <w:sz w:val="20"/>
                <w:szCs w:val="20"/>
                <w:lang w:val="uz-Cyrl-UZ"/>
              </w:rPr>
              <w:t>-йил январь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6FD0BFF" w14:textId="6266A1B5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31C1A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4C1E225" w14:textId="50E00F17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040646" w:rsidRPr="00E655FF" w14:paraId="2978C4B1" w14:textId="77777777" w:rsidTr="00013BC9">
        <w:trPr>
          <w:trHeight w:val="285"/>
        </w:trPr>
        <w:tc>
          <w:tcPr>
            <w:tcW w:w="14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93D85CF" w14:textId="7AFB8C3D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17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8434E50" w14:textId="28509443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озетка наружные 2лик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9200D0F" w14:textId="230C914D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96095">
              <w:rPr>
                <w:rFonts w:eastAsia="Times New Roman"/>
                <w:sz w:val="20"/>
                <w:szCs w:val="20"/>
                <w:lang w:val="uz-Cyrl-UZ"/>
              </w:rPr>
              <w:t>Қурилиш материяли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DA1C28E" w14:textId="7E31CFC5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н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1B18DB6" w14:textId="1456A8E5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3966DEF" w14:textId="0977AD26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D045C76" w14:textId="7135BC07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5135A">
              <w:rPr>
                <w:rFonts w:eastAsia="Times New Roman"/>
                <w:sz w:val="20"/>
                <w:szCs w:val="20"/>
                <w:lang w:val="uz-Cyrl-UZ"/>
              </w:rPr>
              <w:t>202</w:t>
            </w:r>
            <w:r w:rsidRPr="00E5135A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E5135A">
              <w:rPr>
                <w:rFonts w:eastAsia="Times New Roman"/>
                <w:sz w:val="20"/>
                <w:szCs w:val="20"/>
                <w:lang w:val="uz-Cyrl-UZ"/>
              </w:rPr>
              <w:t>-йил январь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B5C17C5" w14:textId="1656813C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631C1A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708D8F9" w14:textId="3EAFD825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040646" w:rsidRPr="00E655FF" w14:paraId="29B50626" w14:textId="77777777" w:rsidTr="00013BC9">
        <w:trPr>
          <w:trHeight w:val="285"/>
        </w:trPr>
        <w:tc>
          <w:tcPr>
            <w:tcW w:w="14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91E7413" w14:textId="1F3FF6D9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18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057B21A" w14:textId="5B57FF04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Выключатель наружные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F5867EF" w14:textId="342EEA73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96095">
              <w:rPr>
                <w:rFonts w:eastAsia="Times New Roman"/>
                <w:sz w:val="20"/>
                <w:szCs w:val="20"/>
                <w:lang w:val="uz-Cyrl-UZ"/>
              </w:rPr>
              <w:t>Қурилиш материяли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D982984" w14:textId="57FCB7CB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н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17DAA28" w14:textId="59DF1F48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CF5AE73" w14:textId="4F3A3C8E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8325D86" w14:textId="57D78B68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5135A">
              <w:rPr>
                <w:rFonts w:eastAsia="Times New Roman"/>
                <w:sz w:val="20"/>
                <w:szCs w:val="20"/>
                <w:lang w:val="uz-Cyrl-UZ"/>
              </w:rPr>
              <w:t>202</w:t>
            </w:r>
            <w:r w:rsidRPr="00E5135A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E5135A">
              <w:rPr>
                <w:rFonts w:eastAsia="Times New Roman"/>
                <w:sz w:val="20"/>
                <w:szCs w:val="20"/>
                <w:lang w:val="uz-Cyrl-UZ"/>
              </w:rPr>
              <w:t>-йил январь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F3ABF2A" w14:textId="0FA8A488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31C1A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BC46DCC" w14:textId="7B03E7C4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040646" w:rsidRPr="00E655FF" w14:paraId="18E1F69D" w14:textId="77777777" w:rsidTr="00013BC9">
        <w:trPr>
          <w:trHeight w:val="285"/>
        </w:trPr>
        <w:tc>
          <w:tcPr>
            <w:tcW w:w="14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0B9ADE2" w14:textId="73EDB1E1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19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E5074EC" w14:textId="28D7A8C2" w:rsidR="00040646" w:rsidRPr="00217177" w:rsidRDefault="00040646" w:rsidP="0004064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Иссиқ сув учун труба 20м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FA22F97" w14:textId="06E50F74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96095">
              <w:rPr>
                <w:rFonts w:eastAsia="Times New Roman"/>
                <w:sz w:val="20"/>
                <w:szCs w:val="20"/>
                <w:lang w:val="uz-Cyrl-UZ"/>
              </w:rPr>
              <w:t>Қурилиш материяли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C0893FD" w14:textId="1523D113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</w:rPr>
              <w:t>дон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0222C7A" w14:textId="61D2360C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A10F673" w14:textId="083204CE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7CB611D" w14:textId="7CD3AFA9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5135A">
              <w:rPr>
                <w:rFonts w:eastAsia="Times New Roman"/>
                <w:sz w:val="20"/>
                <w:szCs w:val="20"/>
                <w:lang w:val="uz-Cyrl-UZ"/>
              </w:rPr>
              <w:t>202</w:t>
            </w:r>
            <w:r w:rsidRPr="00E5135A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E5135A">
              <w:rPr>
                <w:rFonts w:eastAsia="Times New Roman"/>
                <w:sz w:val="20"/>
                <w:szCs w:val="20"/>
                <w:lang w:val="uz-Cyrl-UZ"/>
              </w:rPr>
              <w:t>-йил январь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0595467" w14:textId="53BC9EB1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631C1A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E07B61B" w14:textId="5FDF52B9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040646" w:rsidRPr="00E655FF" w14:paraId="12E2DF81" w14:textId="77777777" w:rsidTr="00013BC9">
        <w:trPr>
          <w:trHeight w:val="285"/>
        </w:trPr>
        <w:tc>
          <w:tcPr>
            <w:tcW w:w="14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FBE9F7B" w14:textId="00CDF6C9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EF8FF3C" w14:textId="7B86266A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Хона учун батарея 10талик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1647A8F" w14:textId="1C8E882B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96095">
              <w:rPr>
                <w:rFonts w:eastAsia="Times New Roman"/>
                <w:sz w:val="20"/>
                <w:szCs w:val="20"/>
                <w:lang w:val="uz-Cyrl-UZ"/>
              </w:rPr>
              <w:t>Қурилиш материяли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6BEB104" w14:textId="1A186FB7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</w:rPr>
              <w:t>дон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C99C40A" w14:textId="647CA4DF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2028874" w14:textId="01EF17ED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639954A" w14:textId="0502B63D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5135A">
              <w:rPr>
                <w:rFonts w:eastAsia="Times New Roman"/>
                <w:sz w:val="20"/>
                <w:szCs w:val="20"/>
                <w:lang w:val="uz-Cyrl-UZ"/>
              </w:rPr>
              <w:t>202</w:t>
            </w:r>
            <w:r w:rsidRPr="00E5135A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E5135A">
              <w:rPr>
                <w:rFonts w:eastAsia="Times New Roman"/>
                <w:sz w:val="20"/>
                <w:szCs w:val="20"/>
                <w:lang w:val="uz-Cyrl-UZ"/>
              </w:rPr>
              <w:t>-йил январь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A213F35" w14:textId="0620C95E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31C1A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8828988" w14:textId="15755B40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040646" w:rsidRPr="00E655FF" w14:paraId="53D0024C" w14:textId="77777777" w:rsidTr="00013BC9">
        <w:trPr>
          <w:trHeight w:val="285"/>
        </w:trPr>
        <w:tc>
          <w:tcPr>
            <w:tcW w:w="14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4A51B13" w14:textId="78811BD0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2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D0C7F1E" w14:textId="5605CEE1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Унитаз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3758C3A" w14:textId="230AA7D9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96095">
              <w:rPr>
                <w:rFonts w:eastAsia="Times New Roman"/>
                <w:sz w:val="20"/>
                <w:szCs w:val="20"/>
                <w:lang w:val="uz-Cyrl-UZ"/>
              </w:rPr>
              <w:t>Қурилиш материяли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F9136F5" w14:textId="36828098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</w:rPr>
              <w:t>дон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0F61D16" w14:textId="37DE78BD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8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CC6A4CB" w14:textId="4C757E58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BACC462" w14:textId="6AC7D103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5135A">
              <w:rPr>
                <w:rFonts w:eastAsia="Times New Roman"/>
                <w:sz w:val="20"/>
                <w:szCs w:val="20"/>
                <w:lang w:val="uz-Cyrl-UZ"/>
              </w:rPr>
              <w:t>202</w:t>
            </w:r>
            <w:r w:rsidRPr="00E5135A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E5135A">
              <w:rPr>
                <w:rFonts w:eastAsia="Times New Roman"/>
                <w:sz w:val="20"/>
                <w:szCs w:val="20"/>
                <w:lang w:val="uz-Cyrl-UZ"/>
              </w:rPr>
              <w:t>-йил январь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DF6A5C3" w14:textId="32D9BF31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31C1A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A421296" w14:textId="523A6A22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040646" w:rsidRPr="00E655FF" w14:paraId="0CAFF3B7" w14:textId="77777777" w:rsidTr="00013BC9">
        <w:trPr>
          <w:trHeight w:val="285"/>
        </w:trPr>
        <w:tc>
          <w:tcPr>
            <w:tcW w:w="14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DF4F68C" w14:textId="0C14ED82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9A34A00" w14:textId="09417E6D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Цемент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85AC6A1" w14:textId="6AD5FB95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96095">
              <w:rPr>
                <w:rFonts w:eastAsia="Times New Roman"/>
                <w:sz w:val="20"/>
                <w:szCs w:val="20"/>
                <w:lang w:val="uz-Cyrl-UZ"/>
              </w:rPr>
              <w:t>Қурилиш материяли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D82E628" w14:textId="64B8E749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қоб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1C453EF" w14:textId="66E7C09A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2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3D4FC00" w14:textId="527CC5FE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CD44F5C" w14:textId="3723671A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5135A">
              <w:rPr>
                <w:rFonts w:eastAsia="Times New Roman"/>
                <w:sz w:val="20"/>
                <w:szCs w:val="20"/>
                <w:lang w:val="uz-Cyrl-UZ"/>
              </w:rPr>
              <w:t>202</w:t>
            </w:r>
            <w:r w:rsidRPr="00E5135A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E5135A">
              <w:rPr>
                <w:rFonts w:eastAsia="Times New Roman"/>
                <w:sz w:val="20"/>
                <w:szCs w:val="20"/>
                <w:lang w:val="uz-Cyrl-UZ"/>
              </w:rPr>
              <w:t>-йил январь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7F56194" w14:textId="66887C70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631C1A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BAD26A3" w14:textId="260689EC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040646" w:rsidRPr="00E655FF" w14:paraId="2A4BA611" w14:textId="77777777" w:rsidTr="00013BC9">
        <w:trPr>
          <w:trHeight w:val="285"/>
        </w:trPr>
        <w:tc>
          <w:tcPr>
            <w:tcW w:w="14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525654F" w14:textId="19E8454F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2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6AC5986" w14:textId="626748D6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Кисточка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CF32AA4" w14:textId="2E217579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96095">
              <w:rPr>
                <w:rFonts w:eastAsia="Times New Roman"/>
                <w:sz w:val="20"/>
                <w:szCs w:val="20"/>
                <w:lang w:val="uz-Cyrl-UZ"/>
              </w:rPr>
              <w:t>Қурилиш материяли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7B7C1ED" w14:textId="248DD8E0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</w:rPr>
              <w:t>дон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F976DBF" w14:textId="304F9019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9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F5A319F" w14:textId="17C491D2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22E76B4" w14:textId="33CE1F26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5135A">
              <w:rPr>
                <w:rFonts w:eastAsia="Times New Roman"/>
                <w:sz w:val="20"/>
                <w:szCs w:val="20"/>
                <w:lang w:val="uz-Cyrl-UZ"/>
              </w:rPr>
              <w:t>202</w:t>
            </w:r>
            <w:r w:rsidRPr="00E5135A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E5135A">
              <w:rPr>
                <w:rFonts w:eastAsia="Times New Roman"/>
                <w:sz w:val="20"/>
                <w:szCs w:val="20"/>
                <w:lang w:val="uz-Cyrl-UZ"/>
              </w:rPr>
              <w:t>-йил январь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B8CBE58" w14:textId="1D1AB306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31C1A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16EFF79" w14:textId="63E5E7F7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F81C65" w:rsidRPr="00E655FF" w14:paraId="58257541" w14:textId="77777777" w:rsidTr="00DA20D6">
        <w:trPr>
          <w:trHeight w:val="285"/>
        </w:trPr>
        <w:tc>
          <w:tcPr>
            <w:tcW w:w="14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32E9D3D" w14:textId="7EB79A33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E52F671" w14:textId="6F9D2D2D" w:rsidR="00F81C65" w:rsidRPr="00F52374" w:rsidRDefault="00F81C65" w:rsidP="00F81C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Стакан измерител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ьный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осодкамерный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СО-200 200 мл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FC51940" w14:textId="3B4F07A8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измерител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ьный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осодкамерный</w:t>
            </w:r>
            <w:proofErr w:type="spellEnd"/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766A209" w14:textId="70C5DECA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н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76321CA" w14:textId="61E7228A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1141939" w14:textId="6B1AD205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B188D8E" w14:textId="2B154EEF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253DD">
              <w:rPr>
                <w:rFonts w:eastAsia="Times New Roman"/>
                <w:sz w:val="20"/>
                <w:szCs w:val="20"/>
                <w:lang w:val="uz-Cyrl-UZ"/>
              </w:rPr>
              <w:t>202</w:t>
            </w:r>
            <w:r w:rsidR="00040646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D253DD">
              <w:rPr>
                <w:rFonts w:eastAsia="Times New Roman"/>
                <w:sz w:val="20"/>
                <w:szCs w:val="20"/>
                <w:lang w:val="uz-Cyrl-UZ"/>
              </w:rPr>
              <w:t>-йил февраль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7FB3F26" w14:textId="2452BAF5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631C1A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CB28858" w14:textId="0600E8A5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040646" w:rsidRPr="00E655FF" w14:paraId="1C51F455" w14:textId="77777777" w:rsidTr="00DA20D6">
        <w:trPr>
          <w:trHeight w:val="285"/>
        </w:trPr>
        <w:tc>
          <w:tcPr>
            <w:tcW w:w="14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0101DEC" w14:textId="64A380B3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25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558C25E" w14:textId="0F7BACF5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Максимал термометр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92595F8" w14:textId="6556D1CD" w:rsidR="00040646" w:rsidRPr="00F52374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Асбоб-ускун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1F734D1" w14:textId="533BCDB4" w:rsidR="00040646" w:rsidRPr="00F52374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3B21B14" w14:textId="4553E3FA" w:rsidR="00040646" w:rsidRPr="00F52374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16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2C5B059" w14:textId="7EF7F483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50B1741" w14:textId="2936C0BC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54026">
              <w:rPr>
                <w:rFonts w:eastAsia="Times New Roman"/>
                <w:sz w:val="20"/>
                <w:szCs w:val="20"/>
                <w:lang w:val="uz-Cyrl-UZ"/>
              </w:rPr>
              <w:t>202</w:t>
            </w:r>
            <w:r w:rsidRPr="00154026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154026">
              <w:rPr>
                <w:rFonts w:eastAsia="Times New Roman"/>
                <w:sz w:val="20"/>
                <w:szCs w:val="20"/>
                <w:lang w:val="uz-Cyrl-UZ"/>
              </w:rPr>
              <w:t>-йил февраль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587F90D" w14:textId="14DB1150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631C1A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C6A126E" w14:textId="6BE9A35B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040646" w:rsidRPr="00E655FF" w14:paraId="5BC0F33F" w14:textId="77777777" w:rsidTr="00DA20D6">
        <w:trPr>
          <w:trHeight w:val="285"/>
        </w:trPr>
        <w:tc>
          <w:tcPr>
            <w:tcW w:w="14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F1729B6" w14:textId="6F8D3BB3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26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6A7F3E0" w14:textId="4E6989C7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Минимал термометр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4439A29" w14:textId="731D79CD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464B8A">
              <w:rPr>
                <w:rFonts w:eastAsia="Times New Roman"/>
                <w:sz w:val="20"/>
                <w:szCs w:val="20"/>
                <w:lang w:val="uz-Cyrl-UZ"/>
              </w:rPr>
              <w:t>Асбоб-ускун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07E032A" w14:textId="32BD8FFF" w:rsidR="00040646" w:rsidRPr="00F52374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D4C4E3A" w14:textId="261C4F1C" w:rsidR="00040646" w:rsidRPr="00F52374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18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361FD75" w14:textId="096C389C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1454B0A" w14:textId="13868D56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54026">
              <w:rPr>
                <w:rFonts w:eastAsia="Times New Roman"/>
                <w:sz w:val="20"/>
                <w:szCs w:val="20"/>
                <w:lang w:val="uz-Cyrl-UZ"/>
              </w:rPr>
              <w:t>202</w:t>
            </w:r>
            <w:r w:rsidRPr="00154026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154026">
              <w:rPr>
                <w:rFonts w:eastAsia="Times New Roman"/>
                <w:sz w:val="20"/>
                <w:szCs w:val="20"/>
                <w:lang w:val="uz-Cyrl-UZ"/>
              </w:rPr>
              <w:t>-йил февраль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A5CC129" w14:textId="3333E867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631C1A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36B058F" w14:textId="7D2CDAB5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040646" w:rsidRPr="00E655FF" w14:paraId="2EE3F351" w14:textId="77777777" w:rsidTr="00DA20D6">
        <w:trPr>
          <w:trHeight w:val="285"/>
        </w:trPr>
        <w:tc>
          <w:tcPr>
            <w:tcW w:w="14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440AFDA" w14:textId="183838B7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27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0A6EA42" w14:textId="7A9D5F88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Савинов ТМ-5 тирсак термометрлари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E7591F5" w14:textId="4CD6921A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B8A">
              <w:rPr>
                <w:rFonts w:eastAsia="Times New Roman"/>
                <w:sz w:val="20"/>
                <w:szCs w:val="20"/>
                <w:lang w:val="uz-Cyrl-UZ"/>
              </w:rPr>
              <w:t>Асбоб-ускун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F6D55BF" w14:textId="351250C9" w:rsidR="00040646" w:rsidRPr="00F52374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комплект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07F500A" w14:textId="1AB2045E" w:rsidR="00040646" w:rsidRPr="00F52374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F2E4654" w14:textId="17C46542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D4CF549" w14:textId="1D5BB8AF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54026">
              <w:rPr>
                <w:rFonts w:eastAsia="Times New Roman"/>
                <w:sz w:val="20"/>
                <w:szCs w:val="20"/>
                <w:lang w:val="uz-Cyrl-UZ"/>
              </w:rPr>
              <w:t>202</w:t>
            </w:r>
            <w:r w:rsidRPr="00154026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154026">
              <w:rPr>
                <w:rFonts w:eastAsia="Times New Roman"/>
                <w:sz w:val="20"/>
                <w:szCs w:val="20"/>
                <w:lang w:val="uz-Cyrl-UZ"/>
              </w:rPr>
              <w:t>-йил февраль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C6AB33A" w14:textId="6967960D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31C1A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46AC3BD" w14:textId="3CCF4D50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040646" w:rsidRPr="00E655FF" w14:paraId="22140ED8" w14:textId="77777777" w:rsidTr="00DA20D6">
        <w:trPr>
          <w:trHeight w:val="285"/>
        </w:trPr>
        <w:tc>
          <w:tcPr>
            <w:tcW w:w="14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E2C474B" w14:textId="3FE49388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28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3B7DC63" w14:textId="3E22AC02" w:rsidR="00040646" w:rsidRPr="00F52374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Қуритиш электрон шкафи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F8EC17D" w14:textId="5EAFC72F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B8A">
              <w:rPr>
                <w:rFonts w:eastAsia="Times New Roman"/>
                <w:sz w:val="20"/>
                <w:szCs w:val="20"/>
                <w:lang w:val="uz-Cyrl-UZ"/>
              </w:rPr>
              <w:t>Асбоб-ускун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2A1DE9B" w14:textId="30BB7609" w:rsidR="00040646" w:rsidRPr="00F52374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6E5C670" w14:textId="22AC13CF" w:rsidR="00040646" w:rsidRPr="00F52374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6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7FA8044" w14:textId="619280B5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ташқари мабла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01798C7" w14:textId="4AFA385E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54026">
              <w:rPr>
                <w:rFonts w:eastAsia="Times New Roman"/>
                <w:sz w:val="20"/>
                <w:szCs w:val="20"/>
                <w:lang w:val="uz-Cyrl-UZ"/>
              </w:rPr>
              <w:t>202</w:t>
            </w:r>
            <w:r w:rsidRPr="00154026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154026">
              <w:rPr>
                <w:rFonts w:eastAsia="Times New Roman"/>
                <w:sz w:val="20"/>
                <w:szCs w:val="20"/>
                <w:lang w:val="uz-Cyrl-UZ"/>
              </w:rPr>
              <w:t>-йил февраль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44CEF98" w14:textId="173976BF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435499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6908A3C" w14:textId="77D5BDC4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040646" w:rsidRPr="008E36A2" w14:paraId="0D9BD94B" w14:textId="77777777" w:rsidTr="00DA20D6">
        <w:trPr>
          <w:trHeight w:val="285"/>
        </w:trPr>
        <w:tc>
          <w:tcPr>
            <w:tcW w:w="14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68A2F6F" w14:textId="3EFC9416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29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E4AB3A8" w14:textId="3D984330" w:rsidR="00040646" w:rsidRPr="00F52374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Аниморунбометр м 63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2DAF11A" w14:textId="18794AD1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B8A">
              <w:rPr>
                <w:rFonts w:eastAsia="Times New Roman"/>
                <w:sz w:val="20"/>
                <w:szCs w:val="20"/>
                <w:lang w:val="uz-Cyrl-UZ"/>
              </w:rPr>
              <w:t>Асбоб-ускун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4602759" w14:textId="7E8AF66E" w:rsidR="00040646" w:rsidRPr="00F52374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D23DF4" w14:textId="341CD9DD" w:rsidR="00040646" w:rsidRPr="00F52374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79F8218" w14:textId="4FF176C5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D4EC55C" w14:textId="57E70830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54026">
              <w:rPr>
                <w:rFonts w:eastAsia="Times New Roman"/>
                <w:sz w:val="20"/>
                <w:szCs w:val="20"/>
                <w:lang w:val="uz-Cyrl-UZ"/>
              </w:rPr>
              <w:t>202</w:t>
            </w:r>
            <w:r w:rsidRPr="00154026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154026">
              <w:rPr>
                <w:rFonts w:eastAsia="Times New Roman"/>
                <w:sz w:val="20"/>
                <w:szCs w:val="20"/>
                <w:lang w:val="uz-Cyrl-UZ"/>
              </w:rPr>
              <w:t>-йил февраль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1F630F8" w14:textId="4A3BCCB2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631C1A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CC145B4" w14:textId="5DDE01E3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040646" w:rsidRPr="008E36A2" w14:paraId="3FF72524" w14:textId="77777777" w:rsidTr="00DA20D6">
        <w:trPr>
          <w:trHeight w:val="285"/>
        </w:trPr>
        <w:tc>
          <w:tcPr>
            <w:tcW w:w="14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EEBCFFD" w14:textId="7AC9D4FF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3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796EA2A" w14:textId="2CE3EEC6" w:rsidR="00040646" w:rsidRPr="00F52374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Осадкамернқй стакан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3A20B26" w14:textId="0037E742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464B8A">
              <w:rPr>
                <w:rFonts w:eastAsia="Times New Roman"/>
                <w:sz w:val="20"/>
                <w:szCs w:val="20"/>
                <w:lang w:val="uz-Cyrl-UZ"/>
              </w:rPr>
              <w:t>Асбоб-ускун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A928BFE" w14:textId="781DF9F8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3116B49" w14:textId="79926F29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27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E4DAB76" w14:textId="7D6635AF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4B77C79" w14:textId="7C98CB0F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54026">
              <w:rPr>
                <w:rFonts w:eastAsia="Times New Roman"/>
                <w:sz w:val="20"/>
                <w:szCs w:val="20"/>
                <w:lang w:val="uz-Cyrl-UZ"/>
              </w:rPr>
              <w:t>202</w:t>
            </w:r>
            <w:r w:rsidRPr="00154026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154026">
              <w:rPr>
                <w:rFonts w:eastAsia="Times New Roman"/>
                <w:sz w:val="20"/>
                <w:szCs w:val="20"/>
                <w:lang w:val="uz-Cyrl-UZ"/>
              </w:rPr>
              <w:t>-йил февраль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E2F070D" w14:textId="7328AEDD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31C1A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D2E3014" w14:textId="28FB3AB5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040646" w:rsidRPr="008E36A2" w14:paraId="0B82552B" w14:textId="77777777" w:rsidTr="00DA20D6">
        <w:trPr>
          <w:trHeight w:val="285"/>
        </w:trPr>
        <w:tc>
          <w:tcPr>
            <w:tcW w:w="14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758A090" w14:textId="2BFD4601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3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E14568D" w14:textId="2A1226F7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Электрон тарози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D495FCD" w14:textId="662FEA04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2ED09A0" w14:textId="1E11DD6B" w:rsidR="00040646" w:rsidRPr="00F52374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A9703E8" w14:textId="3B62E0F7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6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E7DD1BF" w14:textId="55267DC6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BE4469C" w14:textId="499B2185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54026">
              <w:rPr>
                <w:rFonts w:eastAsia="Times New Roman"/>
                <w:sz w:val="20"/>
                <w:szCs w:val="20"/>
                <w:lang w:val="uz-Cyrl-UZ"/>
              </w:rPr>
              <w:t>202</w:t>
            </w:r>
            <w:r w:rsidRPr="00154026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154026">
              <w:rPr>
                <w:rFonts w:eastAsia="Times New Roman"/>
                <w:sz w:val="20"/>
                <w:szCs w:val="20"/>
                <w:lang w:val="uz-Cyrl-UZ"/>
              </w:rPr>
              <w:t>-йил февраль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F758751" w14:textId="7AC94B31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31C1A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AD5148D" w14:textId="4907F20B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040646" w:rsidRPr="008E36A2" w14:paraId="78C88E62" w14:textId="77777777" w:rsidTr="00DA20D6">
        <w:trPr>
          <w:trHeight w:val="285"/>
        </w:trPr>
        <w:tc>
          <w:tcPr>
            <w:tcW w:w="14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20A147C" w14:textId="2E736882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3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7C0A5EC" w14:textId="16A6E116" w:rsidR="00040646" w:rsidRPr="00F52374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Метр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4AA3683" w14:textId="3B351A9D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Электрон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0FA0919" w14:textId="484C3D67" w:rsidR="00040646" w:rsidRPr="00F52374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33BBED4" w14:textId="1C33EF98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18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6148E13" w14:textId="40B3F0DE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D9B6A0D" w14:textId="436291E3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54026">
              <w:rPr>
                <w:rFonts w:eastAsia="Times New Roman"/>
                <w:sz w:val="20"/>
                <w:szCs w:val="20"/>
                <w:lang w:val="uz-Cyrl-UZ"/>
              </w:rPr>
              <w:t>202</w:t>
            </w:r>
            <w:r w:rsidRPr="00154026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154026">
              <w:rPr>
                <w:rFonts w:eastAsia="Times New Roman"/>
                <w:sz w:val="20"/>
                <w:szCs w:val="20"/>
                <w:lang w:val="uz-Cyrl-UZ"/>
              </w:rPr>
              <w:t>-йил февраль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E402940" w14:textId="55D36D33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435499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E7B3C64" w14:textId="50DD63FD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040646" w:rsidRPr="008E36A2" w14:paraId="232AA173" w14:textId="77777777" w:rsidTr="00DA20D6">
        <w:trPr>
          <w:trHeight w:val="285"/>
        </w:trPr>
        <w:tc>
          <w:tcPr>
            <w:tcW w:w="14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10B3F6F" w14:textId="1C7D1C65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3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78D6CA6" w14:textId="516823DF" w:rsidR="00040646" w:rsidRPr="00F52374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Термометр шуп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78E08A7" w14:textId="5731883F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EEEBB2B" w14:textId="6BCB4231" w:rsidR="00040646" w:rsidRPr="00F52374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78F4BEC" w14:textId="08A8541B" w:rsidR="00040646" w:rsidRPr="00F52374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3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F605469" w14:textId="522C499E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D92F20C" w14:textId="4BA0EB39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54026">
              <w:rPr>
                <w:rFonts w:eastAsia="Times New Roman"/>
                <w:sz w:val="20"/>
                <w:szCs w:val="20"/>
                <w:lang w:val="uz-Cyrl-UZ"/>
              </w:rPr>
              <w:t>202</w:t>
            </w:r>
            <w:r w:rsidRPr="00154026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154026">
              <w:rPr>
                <w:rFonts w:eastAsia="Times New Roman"/>
                <w:sz w:val="20"/>
                <w:szCs w:val="20"/>
                <w:lang w:val="uz-Cyrl-UZ"/>
              </w:rPr>
              <w:t>-йил февраль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95C8F27" w14:textId="7172C185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31C1A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EEC8803" w14:textId="5851D280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040646" w:rsidRPr="008E36A2" w14:paraId="120F04DC" w14:textId="77777777" w:rsidTr="00DA20D6">
        <w:trPr>
          <w:trHeight w:val="285"/>
        </w:trPr>
        <w:tc>
          <w:tcPr>
            <w:tcW w:w="14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58081C2" w14:textId="06B70804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34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DFEC62C" w14:textId="74514558" w:rsidR="00040646" w:rsidRPr="00F52374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ВС - 43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2053F87" w14:textId="6384D1B4" w:rsidR="00040646" w:rsidRPr="00B87EE5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Қор ўлчагич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E630B11" w14:textId="1C0ACAD6" w:rsidR="00040646" w:rsidRPr="00B87EE5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8AC49AB" w14:textId="1FABD3A2" w:rsidR="00040646" w:rsidRPr="00B87EE5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9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492EB53" w14:textId="08110B7E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5AD6EC" w14:textId="2551241B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54026">
              <w:rPr>
                <w:rFonts w:eastAsia="Times New Roman"/>
                <w:sz w:val="20"/>
                <w:szCs w:val="20"/>
                <w:lang w:val="uz-Cyrl-UZ"/>
              </w:rPr>
              <w:t>202</w:t>
            </w:r>
            <w:r w:rsidRPr="00154026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154026">
              <w:rPr>
                <w:rFonts w:eastAsia="Times New Roman"/>
                <w:sz w:val="20"/>
                <w:szCs w:val="20"/>
                <w:lang w:val="uz-Cyrl-UZ"/>
              </w:rPr>
              <w:t>-йил февраль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EF3FAAC" w14:textId="394D85A9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31F9A">
              <w:rPr>
                <w:rFonts w:eastAsia="Times New Roman"/>
                <w:sz w:val="20"/>
                <w:szCs w:val="20"/>
                <w:lang w:val="uz-Cyrl-UZ"/>
              </w:rPr>
              <w:t>435499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0E45148" w14:textId="5605606D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040646" w:rsidRPr="008E36A2" w14:paraId="3209190E" w14:textId="77777777" w:rsidTr="00DA20D6">
        <w:trPr>
          <w:trHeight w:val="285"/>
        </w:trPr>
        <w:tc>
          <w:tcPr>
            <w:tcW w:w="14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1E58CEE" w14:textId="36BB3335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35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E5C829E" w14:textId="01557457" w:rsidR="00040646" w:rsidRPr="00B87EE5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АМ-21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E0BC069" w14:textId="38CD6BFE" w:rsidR="00040646" w:rsidRPr="00B87EE5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Музлоқ ўлчагич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3E17442" w14:textId="78B433EE" w:rsidR="00040646" w:rsidRPr="00B87EE5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B35C20C" w14:textId="54FC98A2" w:rsidR="00040646" w:rsidRPr="00B87EE5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16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862176E" w14:textId="10F29321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629C554" w14:textId="01E96E7B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54026">
              <w:rPr>
                <w:rFonts w:eastAsia="Times New Roman"/>
                <w:sz w:val="20"/>
                <w:szCs w:val="20"/>
                <w:lang w:val="uz-Cyrl-UZ"/>
              </w:rPr>
              <w:t>202</w:t>
            </w:r>
            <w:r w:rsidRPr="00154026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154026">
              <w:rPr>
                <w:rFonts w:eastAsia="Times New Roman"/>
                <w:sz w:val="20"/>
                <w:szCs w:val="20"/>
                <w:lang w:val="uz-Cyrl-UZ"/>
              </w:rPr>
              <w:t>-йил февраль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B8416C8" w14:textId="15BC4077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31F9A">
              <w:rPr>
                <w:rFonts w:eastAsia="Times New Roman"/>
                <w:sz w:val="20"/>
                <w:szCs w:val="20"/>
                <w:lang w:val="uz-Cyrl-UZ"/>
              </w:rPr>
              <w:t>435499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56AECBE" w14:textId="27510CF7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040646" w:rsidRPr="008E36A2" w14:paraId="1CF85331" w14:textId="77777777" w:rsidTr="00DA20D6">
        <w:trPr>
          <w:trHeight w:val="285"/>
        </w:trPr>
        <w:tc>
          <w:tcPr>
            <w:tcW w:w="14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212F45F" w14:textId="46A8431B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36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C35A286" w14:textId="4AC1B5E4" w:rsidR="00040646" w:rsidRPr="00B87EE5" w:rsidRDefault="00040646" w:rsidP="0004064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ТМ максимальн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ый</w:t>
            </w:r>
            <w:proofErr w:type="spellEnd"/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0A8C97E" w14:textId="2244CF33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646C64F" w14:textId="7AB1960F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н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4328EE2" w14:textId="040B42DB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2A020D6" w14:textId="45030EDD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4187613" w14:textId="7E2DA015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54026">
              <w:rPr>
                <w:rFonts w:eastAsia="Times New Roman"/>
                <w:sz w:val="20"/>
                <w:szCs w:val="20"/>
                <w:lang w:val="uz-Cyrl-UZ"/>
              </w:rPr>
              <w:t>202</w:t>
            </w:r>
            <w:r w:rsidRPr="00154026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154026">
              <w:rPr>
                <w:rFonts w:eastAsia="Times New Roman"/>
                <w:sz w:val="20"/>
                <w:szCs w:val="20"/>
                <w:lang w:val="uz-Cyrl-UZ"/>
              </w:rPr>
              <w:t>-йил февраль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976A9EA" w14:textId="062B77A5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31C1A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8616F52" w14:textId="6B6B31A0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040646" w:rsidRPr="008E36A2" w14:paraId="2AF4121F" w14:textId="77777777" w:rsidTr="00DA20D6">
        <w:trPr>
          <w:trHeight w:val="285"/>
        </w:trPr>
        <w:tc>
          <w:tcPr>
            <w:tcW w:w="14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D9C2D54" w14:textId="40234E42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37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B83E7FF" w14:textId="4F10FFC0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Ацетелин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баллонларини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толдириш</w:t>
            </w:r>
            <w:proofErr w:type="spellEnd"/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E6824D6" w14:textId="7EF440FD" w:rsidR="00040646" w:rsidRPr="00B87EE5" w:rsidRDefault="00040646" w:rsidP="00040646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Шартнома</w:t>
            </w:r>
            <w:proofErr w:type="spellEnd"/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C5A01AE" w14:textId="655FAC30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Хизмат</w:t>
            </w:r>
            <w:proofErr w:type="spellEnd"/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3FF452E" w14:textId="225DA014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30DCECD" w14:textId="215DFEC4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3C36730" w14:textId="73F12B5A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54026">
              <w:rPr>
                <w:rFonts w:eastAsia="Times New Roman"/>
                <w:sz w:val="20"/>
                <w:szCs w:val="20"/>
                <w:lang w:val="uz-Cyrl-UZ"/>
              </w:rPr>
              <w:t>202</w:t>
            </w:r>
            <w:r w:rsidRPr="00154026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154026">
              <w:rPr>
                <w:rFonts w:eastAsia="Times New Roman"/>
                <w:sz w:val="20"/>
                <w:szCs w:val="20"/>
                <w:lang w:val="uz-Cyrl-UZ"/>
              </w:rPr>
              <w:t>-йил февраль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A5A78AE" w14:textId="4651607C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429999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BD44F53" w14:textId="0A5BB56C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040646" w:rsidRPr="008E36A2" w14:paraId="564AE1AC" w14:textId="77777777" w:rsidTr="00DA20D6">
        <w:trPr>
          <w:trHeight w:val="285"/>
        </w:trPr>
        <w:tc>
          <w:tcPr>
            <w:tcW w:w="14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0680979" w14:textId="257DFF96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38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2405B78" w14:textId="44822DA3" w:rsidR="00040646" w:rsidRPr="00B87EE5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Қулф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A01F5D1" w14:textId="39609CFB" w:rsidR="00040646" w:rsidRPr="00B87EE5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осм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84029FF" w14:textId="12883578" w:rsidR="00040646" w:rsidRPr="00B87EE5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097D1A8" w14:textId="28EBA39A" w:rsidR="00040646" w:rsidRPr="00B87EE5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2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B5318D0" w14:textId="2E036DCF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DEBA3EE" w14:textId="09229CD4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54026">
              <w:rPr>
                <w:rFonts w:eastAsia="Times New Roman"/>
                <w:sz w:val="20"/>
                <w:szCs w:val="20"/>
                <w:lang w:val="uz-Cyrl-UZ"/>
              </w:rPr>
              <w:t>202</w:t>
            </w:r>
            <w:r w:rsidRPr="00154026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154026">
              <w:rPr>
                <w:rFonts w:eastAsia="Times New Roman"/>
                <w:sz w:val="20"/>
                <w:szCs w:val="20"/>
                <w:lang w:val="uz-Cyrl-UZ"/>
              </w:rPr>
              <w:t>-йил февраль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3FC9610" w14:textId="3F828FA9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31C1A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C15AAEC" w14:textId="7B4BB218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040646" w:rsidRPr="008E36A2" w14:paraId="45DCB210" w14:textId="77777777" w:rsidTr="00DA20D6">
        <w:trPr>
          <w:trHeight w:val="285"/>
        </w:trPr>
        <w:tc>
          <w:tcPr>
            <w:tcW w:w="14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1C05755" w14:textId="6DC2ED83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39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AE3152C" w14:textId="58526E8E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Қулф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4B002CB" w14:textId="79D13E71" w:rsidR="00040646" w:rsidRPr="00B87EE5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ички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F67D600" w14:textId="330CB2B7" w:rsidR="00040646" w:rsidRPr="00B87EE5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D8996F1" w14:textId="3638432F" w:rsidR="00040646" w:rsidRPr="00B87EE5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5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2706654" w14:textId="54987869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D1288FE" w14:textId="33ABCDB6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54026">
              <w:rPr>
                <w:rFonts w:eastAsia="Times New Roman"/>
                <w:sz w:val="20"/>
                <w:szCs w:val="20"/>
                <w:lang w:val="uz-Cyrl-UZ"/>
              </w:rPr>
              <w:t>202</w:t>
            </w:r>
            <w:r w:rsidRPr="00154026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154026">
              <w:rPr>
                <w:rFonts w:eastAsia="Times New Roman"/>
                <w:sz w:val="20"/>
                <w:szCs w:val="20"/>
                <w:lang w:val="uz-Cyrl-UZ"/>
              </w:rPr>
              <w:t>-йил февраль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B1E6871" w14:textId="0ECE2BED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31C1A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8998DAB" w14:textId="21FC35F6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040646" w:rsidRPr="008E36A2" w14:paraId="02C752E8" w14:textId="77777777" w:rsidTr="00DA20D6">
        <w:trPr>
          <w:trHeight w:val="285"/>
        </w:trPr>
        <w:tc>
          <w:tcPr>
            <w:tcW w:w="14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EA7DA97" w14:textId="7E8C0A2D" w:rsidR="00040646" w:rsidRPr="00B87EE5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4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879B756" w14:textId="0CD92714" w:rsidR="00040646" w:rsidRPr="00B87EE5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Кир совун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07B27FA" w14:textId="44CDAA19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FB94B1C" w14:textId="41288179" w:rsidR="00040646" w:rsidRPr="00B87EE5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28327DF" w14:textId="611E11F9" w:rsidR="00040646" w:rsidRPr="00B87EE5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1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C9D6BEC" w14:textId="785048A8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E41E6B3" w14:textId="465FBA69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54026">
              <w:rPr>
                <w:rFonts w:eastAsia="Times New Roman"/>
                <w:sz w:val="20"/>
                <w:szCs w:val="20"/>
                <w:lang w:val="uz-Cyrl-UZ"/>
              </w:rPr>
              <w:t>202</w:t>
            </w:r>
            <w:r w:rsidRPr="00154026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154026">
              <w:rPr>
                <w:rFonts w:eastAsia="Times New Roman"/>
                <w:sz w:val="20"/>
                <w:szCs w:val="20"/>
                <w:lang w:val="uz-Cyrl-UZ"/>
              </w:rPr>
              <w:t>-йил февраль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13C09B7" w14:textId="1677DB4C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31C1A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74D7D28" w14:textId="63AEDFED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040646" w:rsidRPr="008E36A2" w14:paraId="23D46C86" w14:textId="77777777" w:rsidTr="00DA20D6">
        <w:trPr>
          <w:trHeight w:val="285"/>
        </w:trPr>
        <w:tc>
          <w:tcPr>
            <w:tcW w:w="14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3C44CEC" w14:textId="37E55003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4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CC7CDE2" w14:textId="4B19FBE2" w:rsidR="00040646" w:rsidRPr="00B87EE5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Пластмас челак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83220E7" w14:textId="2103615E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6253AE5" w14:textId="29166ABC" w:rsidR="00040646" w:rsidRPr="00B87EE5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D51627F" w14:textId="6FA532D7" w:rsidR="00040646" w:rsidRPr="00B87EE5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5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63C6CEA" w14:textId="3B00402E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72B317E" w14:textId="68474808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54026">
              <w:rPr>
                <w:rFonts w:eastAsia="Times New Roman"/>
                <w:sz w:val="20"/>
                <w:szCs w:val="20"/>
                <w:lang w:val="uz-Cyrl-UZ"/>
              </w:rPr>
              <w:t>202</w:t>
            </w:r>
            <w:r w:rsidRPr="00154026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154026">
              <w:rPr>
                <w:rFonts w:eastAsia="Times New Roman"/>
                <w:sz w:val="20"/>
                <w:szCs w:val="20"/>
                <w:lang w:val="uz-Cyrl-UZ"/>
              </w:rPr>
              <w:t>-йил февраль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F165238" w14:textId="0F24AEEE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31C1A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65CDE99" w14:textId="46D184D4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040646" w:rsidRPr="008E36A2" w14:paraId="0BA5D444" w14:textId="77777777" w:rsidTr="00DA20D6">
        <w:trPr>
          <w:trHeight w:val="285"/>
        </w:trPr>
        <w:tc>
          <w:tcPr>
            <w:tcW w:w="14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7541B76" w14:textId="733B4D91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4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0AE3BFB" w14:textId="54C28C76" w:rsidR="00040646" w:rsidRPr="00B87EE5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Гидролайф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3FFC47" w14:textId="0D19C8B9" w:rsidR="00040646" w:rsidRPr="00B87EE5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сув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CBDFF72" w14:textId="6A7B6581" w:rsidR="00040646" w:rsidRPr="00B87EE5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FFD6F1C" w14:textId="4B0C6F0B" w:rsidR="00040646" w:rsidRPr="00B87EE5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89C75F0" w14:textId="3675B589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ташқари мабла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5656043" w14:textId="42587971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54026">
              <w:rPr>
                <w:rFonts w:eastAsia="Times New Roman"/>
                <w:sz w:val="20"/>
                <w:szCs w:val="20"/>
                <w:lang w:val="uz-Cyrl-UZ"/>
              </w:rPr>
              <w:t>202</w:t>
            </w:r>
            <w:r w:rsidRPr="00154026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154026">
              <w:rPr>
                <w:rFonts w:eastAsia="Times New Roman"/>
                <w:sz w:val="20"/>
                <w:szCs w:val="20"/>
                <w:lang w:val="uz-Cyrl-UZ"/>
              </w:rPr>
              <w:t>-йил февраль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D2ACFA5" w14:textId="4F191168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42523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E6CB698" w14:textId="6EE18AE9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040646" w:rsidRPr="008E36A2" w14:paraId="7E462118" w14:textId="77777777" w:rsidTr="00DA20D6">
        <w:trPr>
          <w:trHeight w:val="285"/>
        </w:trPr>
        <w:tc>
          <w:tcPr>
            <w:tcW w:w="14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3CCEF85" w14:textId="451BA2A5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4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80DB1B6" w14:textId="231EF719" w:rsidR="00040646" w:rsidRPr="00B87EE5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Сўғурта полиси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0675846" w14:textId="6F797093" w:rsidR="00040646" w:rsidRPr="00B87EE5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Автотранспорт восталарини 2026-йил учун мажбурий суғурта полиси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7B2685E" w14:textId="7AE10EE4" w:rsidR="00040646" w:rsidRPr="001C095B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хизмат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25AD06B" w14:textId="27054335" w:rsidR="00040646" w:rsidRPr="001C095B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0FA4C7F" w14:textId="20844973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D5583BE" w14:textId="0D6BE8CF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54026">
              <w:rPr>
                <w:rFonts w:eastAsia="Times New Roman"/>
                <w:sz w:val="20"/>
                <w:szCs w:val="20"/>
                <w:lang w:val="uz-Cyrl-UZ"/>
              </w:rPr>
              <w:t>202</w:t>
            </w:r>
            <w:r w:rsidRPr="00154026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154026">
              <w:rPr>
                <w:rFonts w:eastAsia="Times New Roman"/>
                <w:sz w:val="20"/>
                <w:szCs w:val="20"/>
                <w:lang w:val="uz-Cyrl-UZ"/>
              </w:rPr>
              <w:t>-йил февраль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4AC0789" w14:textId="7518013E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31C1A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6A9E1BE" w14:textId="5D9AFAF0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040646" w:rsidRPr="008E36A2" w14:paraId="0BF9257B" w14:textId="77777777" w:rsidTr="006668AD">
        <w:trPr>
          <w:trHeight w:val="285"/>
        </w:trPr>
        <w:tc>
          <w:tcPr>
            <w:tcW w:w="14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3708536" w14:textId="503B6E3B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44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EB34D3E" w14:textId="7A99E364" w:rsidR="00040646" w:rsidRPr="001C095B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Ўлчов ускуналари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FA7418D" w14:textId="4643A3C5" w:rsidR="00040646" w:rsidRPr="001C095B" w:rsidRDefault="00040646" w:rsidP="0004064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13та худуг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E8AAC24" w14:textId="5F5CF0E6" w:rsidR="00040646" w:rsidRPr="001C095B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8FACCE7" w14:textId="12DEBECD" w:rsidR="00040646" w:rsidRPr="001C095B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78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8937C15" w14:textId="5580103E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ташқари мабла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D0BF405" w14:textId="452889B3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54026">
              <w:rPr>
                <w:rFonts w:eastAsia="Times New Roman"/>
                <w:sz w:val="20"/>
                <w:szCs w:val="20"/>
                <w:lang w:val="uz-Cyrl-UZ"/>
              </w:rPr>
              <w:t>202</w:t>
            </w:r>
            <w:r w:rsidRPr="00154026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154026">
              <w:rPr>
                <w:rFonts w:eastAsia="Times New Roman"/>
                <w:sz w:val="20"/>
                <w:szCs w:val="20"/>
                <w:lang w:val="uz-Cyrl-UZ"/>
              </w:rPr>
              <w:t>-йил февраль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E9D14BF" w14:textId="7B1F6F8C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435499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B31AE52" w14:textId="1D99B16A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040646" w:rsidRPr="008E36A2" w14:paraId="02A331EE" w14:textId="77777777" w:rsidTr="006668AD">
        <w:trPr>
          <w:trHeight w:val="285"/>
        </w:trPr>
        <w:tc>
          <w:tcPr>
            <w:tcW w:w="14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01FA12B" w14:textId="1300A28E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45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876E563" w14:textId="70350D37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отор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44AB6B1" w14:textId="0EA6BC24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чланиши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7,5 кВт. Двигатель 4 АМ 2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14F9930" w14:textId="0FD32C2F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н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5B4AE0F" w14:textId="3352CA36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F867DAC" w14:textId="13714267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58FEBA7" w14:textId="4B57B77F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54026">
              <w:rPr>
                <w:rFonts w:eastAsia="Times New Roman"/>
                <w:sz w:val="20"/>
                <w:szCs w:val="20"/>
                <w:lang w:val="uz-Cyrl-UZ"/>
              </w:rPr>
              <w:t>202</w:t>
            </w:r>
            <w:r w:rsidRPr="00154026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154026">
              <w:rPr>
                <w:rFonts w:eastAsia="Times New Roman"/>
                <w:sz w:val="20"/>
                <w:szCs w:val="20"/>
                <w:lang w:val="uz-Cyrl-UZ"/>
              </w:rPr>
              <w:t>-йил февраль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D503A0A" w14:textId="326497E8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435499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9CF5957" w14:textId="2C37FC63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040646" w:rsidRPr="008E36A2" w14:paraId="1332C775" w14:textId="77777777" w:rsidTr="006668AD">
        <w:trPr>
          <w:trHeight w:val="285"/>
        </w:trPr>
        <w:tc>
          <w:tcPr>
            <w:tcW w:w="14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9BF2A56" w14:textId="1A68E240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46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5C80BE5" w14:textId="3A972AE7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ле РД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67D3B31" w14:textId="53E4F125" w:rsidR="00040646" w:rsidRPr="008A4092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D5488F7" w14:textId="04F07C65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н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F172E1F" w14:textId="18E0EB50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7510C30" w14:textId="7B0D2B94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B4D7EBA" w14:textId="22B1054E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54026">
              <w:rPr>
                <w:rFonts w:eastAsia="Times New Roman"/>
                <w:sz w:val="20"/>
                <w:szCs w:val="20"/>
                <w:lang w:val="uz-Cyrl-UZ"/>
              </w:rPr>
              <w:t>202</w:t>
            </w:r>
            <w:r w:rsidRPr="00154026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154026">
              <w:rPr>
                <w:rFonts w:eastAsia="Times New Roman"/>
                <w:sz w:val="20"/>
                <w:szCs w:val="20"/>
                <w:lang w:val="uz-Cyrl-UZ"/>
              </w:rPr>
              <w:t>-йил февраль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70397FC" w14:textId="245E7613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31C1A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FEA8665" w14:textId="7ADA2360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040646" w:rsidRPr="008E36A2" w14:paraId="5F579DEE" w14:textId="77777777" w:rsidTr="006668AD">
        <w:trPr>
          <w:trHeight w:val="285"/>
        </w:trPr>
        <w:tc>
          <w:tcPr>
            <w:tcW w:w="14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2CBBD42" w14:textId="44BC81B9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47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D285A4D" w14:textId="04883D11" w:rsidR="00040646" w:rsidRPr="003123D4" w:rsidRDefault="00040646" w:rsidP="0004064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ле РВ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01D2733" w14:textId="3D87867F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1547F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975804E" w14:textId="0B9BC0B9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н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BC813B1" w14:textId="07B00D85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5A84199" w14:textId="434DB584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E94B52" w14:textId="3FE2A220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54026">
              <w:rPr>
                <w:rFonts w:eastAsia="Times New Roman"/>
                <w:sz w:val="20"/>
                <w:szCs w:val="20"/>
                <w:lang w:val="uz-Cyrl-UZ"/>
              </w:rPr>
              <w:t>202</w:t>
            </w:r>
            <w:r w:rsidRPr="00154026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154026">
              <w:rPr>
                <w:rFonts w:eastAsia="Times New Roman"/>
                <w:sz w:val="20"/>
                <w:szCs w:val="20"/>
                <w:lang w:val="uz-Cyrl-UZ"/>
              </w:rPr>
              <w:t>-йил февраль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AFB603A" w14:textId="56E48666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31C1A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8A7904C" w14:textId="1D8C09AC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040646" w:rsidRPr="008E36A2" w14:paraId="7785458E" w14:textId="77777777" w:rsidTr="006668AD">
        <w:trPr>
          <w:trHeight w:val="285"/>
        </w:trPr>
        <w:tc>
          <w:tcPr>
            <w:tcW w:w="14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F52A9FF" w14:textId="0EC97332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48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150831C" w14:textId="0C2C6973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томат АР 6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8C2C374" w14:textId="133F8CD5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1547F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2D123C4" w14:textId="27B3640B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н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C55DBE2" w14:textId="2811BA36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4E16A76" w14:textId="17396066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6BDDFFF" w14:textId="6518665A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54026">
              <w:rPr>
                <w:rFonts w:eastAsia="Times New Roman"/>
                <w:sz w:val="20"/>
                <w:szCs w:val="20"/>
                <w:lang w:val="uz-Cyrl-UZ"/>
              </w:rPr>
              <w:t>202</w:t>
            </w:r>
            <w:r w:rsidRPr="00154026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154026">
              <w:rPr>
                <w:rFonts w:eastAsia="Times New Roman"/>
                <w:sz w:val="20"/>
                <w:szCs w:val="20"/>
                <w:lang w:val="uz-Cyrl-UZ"/>
              </w:rPr>
              <w:t>-йил февраль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D471D24" w14:textId="1804EC8C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31C1A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C35D04F" w14:textId="205BBF43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040646" w:rsidRPr="008E36A2" w14:paraId="314AF2A6" w14:textId="77777777" w:rsidTr="006668AD">
        <w:trPr>
          <w:trHeight w:val="285"/>
        </w:trPr>
        <w:tc>
          <w:tcPr>
            <w:tcW w:w="14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ECA5724" w14:textId="61550899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49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37DD1FA" w14:textId="45670105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онтакн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реле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CED2BC0" w14:textId="080A80ED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51547F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1B44CFA" w14:textId="19CC1290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н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CF9DFB2" w14:textId="44F0D430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9079770" w14:textId="0F33DB8F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349937C" w14:textId="5D84840E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54026">
              <w:rPr>
                <w:rFonts w:eastAsia="Times New Roman"/>
                <w:sz w:val="20"/>
                <w:szCs w:val="20"/>
                <w:lang w:val="uz-Cyrl-UZ"/>
              </w:rPr>
              <w:t>202</w:t>
            </w:r>
            <w:r w:rsidRPr="00154026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154026">
              <w:rPr>
                <w:rFonts w:eastAsia="Times New Roman"/>
                <w:sz w:val="20"/>
                <w:szCs w:val="20"/>
                <w:lang w:val="uz-Cyrl-UZ"/>
              </w:rPr>
              <w:t>-йил февраль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8ABAFD3" w14:textId="0FF36325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31C1A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D84F8D6" w14:textId="7AC53485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040646" w:rsidRPr="008E36A2" w14:paraId="1957E179" w14:textId="77777777" w:rsidTr="006668AD">
        <w:trPr>
          <w:trHeight w:val="285"/>
        </w:trPr>
        <w:tc>
          <w:tcPr>
            <w:tcW w:w="14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34B9A08" w14:textId="1637C1B5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5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660E293" w14:textId="7D9C9346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рмозная катушка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DE0E7AF" w14:textId="1600CAC2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51547F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8250CF2" w14:textId="6CC6A2F7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н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06EA12A" w14:textId="2B2D4A47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F29AEC2" w14:textId="537AC0C2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D2234E5" w14:textId="69963AE6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54026">
              <w:rPr>
                <w:rFonts w:eastAsia="Times New Roman"/>
                <w:sz w:val="20"/>
                <w:szCs w:val="20"/>
                <w:lang w:val="uz-Cyrl-UZ"/>
              </w:rPr>
              <w:t>202</w:t>
            </w:r>
            <w:r w:rsidRPr="00154026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154026">
              <w:rPr>
                <w:rFonts w:eastAsia="Times New Roman"/>
                <w:sz w:val="20"/>
                <w:szCs w:val="20"/>
                <w:lang w:val="uz-Cyrl-UZ"/>
              </w:rPr>
              <w:t>-йил февраль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4542F07" w14:textId="08EBA939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435499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C9CE05C" w14:textId="7A7CC195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040646" w:rsidRPr="008E36A2" w14:paraId="12276CA0" w14:textId="77777777" w:rsidTr="006668AD">
        <w:trPr>
          <w:trHeight w:val="285"/>
        </w:trPr>
        <w:tc>
          <w:tcPr>
            <w:tcW w:w="14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B718D56" w14:textId="740EF459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E4806CB" w14:textId="7784AE70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верной двигатель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C395877" w14:textId="376F32F8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51547F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F0381FA" w14:textId="4D9841E8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49E4F3B" w14:textId="65254B87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8524420" w14:textId="2741BB14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70C7A95" w14:textId="1D16E64E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54026">
              <w:rPr>
                <w:rFonts w:eastAsia="Times New Roman"/>
                <w:sz w:val="20"/>
                <w:szCs w:val="20"/>
                <w:lang w:val="uz-Cyrl-UZ"/>
              </w:rPr>
              <w:t>202</w:t>
            </w:r>
            <w:r w:rsidRPr="00154026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154026">
              <w:rPr>
                <w:rFonts w:eastAsia="Times New Roman"/>
                <w:sz w:val="20"/>
                <w:szCs w:val="20"/>
                <w:lang w:val="uz-Cyrl-UZ"/>
              </w:rPr>
              <w:t>-йил февраль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4C782BD" w14:textId="09066C13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717027">
              <w:rPr>
                <w:rFonts w:eastAsia="Times New Roman"/>
                <w:sz w:val="20"/>
                <w:szCs w:val="20"/>
                <w:lang w:val="uz-Cyrl-UZ"/>
              </w:rPr>
              <w:t>435499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4EF79FC" w14:textId="1F1B674B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040646" w:rsidRPr="001272F1" w14:paraId="61831358" w14:textId="77777777" w:rsidTr="006668AD">
        <w:trPr>
          <w:trHeight w:val="285"/>
        </w:trPr>
        <w:tc>
          <w:tcPr>
            <w:tcW w:w="14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D7EF2D2" w14:textId="7CC0F1FD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720">
              <w:rPr>
                <w:rFonts w:eastAsia="Times New Roman"/>
                <w:sz w:val="20"/>
                <w:szCs w:val="20"/>
              </w:rPr>
              <w:t>5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A361AB5" w14:textId="1B15D7AB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Трансформатор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8AB8956" w14:textId="40031A4D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51547F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C0A48D" w14:textId="03C676BD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47575CF" w14:textId="07E1173C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9357611" w14:textId="1FB2B79F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2FF4B48" w14:textId="6E1A60D9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154026">
              <w:rPr>
                <w:rFonts w:eastAsia="Times New Roman"/>
                <w:sz w:val="20"/>
                <w:szCs w:val="20"/>
                <w:lang w:val="uz-Cyrl-UZ"/>
              </w:rPr>
              <w:t>202</w:t>
            </w:r>
            <w:r w:rsidRPr="00154026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154026">
              <w:rPr>
                <w:rFonts w:eastAsia="Times New Roman"/>
                <w:sz w:val="20"/>
                <w:szCs w:val="20"/>
                <w:lang w:val="uz-Cyrl-UZ"/>
              </w:rPr>
              <w:t>-йил февраль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6F7F295" w14:textId="249DF671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717027">
              <w:rPr>
                <w:rFonts w:eastAsia="Times New Roman"/>
                <w:sz w:val="20"/>
                <w:szCs w:val="20"/>
                <w:lang w:val="uz-Cyrl-UZ"/>
              </w:rPr>
              <w:t>435499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1220769" w14:textId="79566CF4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F81C65" w:rsidRPr="001272F1" w14:paraId="79E96BFF" w14:textId="77777777" w:rsidTr="001A5DD5">
        <w:trPr>
          <w:trHeight w:val="285"/>
        </w:trPr>
        <w:tc>
          <w:tcPr>
            <w:tcW w:w="14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C8A0CC1" w14:textId="11107A43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lastRenderedPageBreak/>
              <w:t>5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71836A2" w14:textId="7E94925D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бель 1,5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6F4BBB1" w14:textId="5214DD61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51547F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5D16326" w14:textId="164FC843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м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CD56738" w14:textId="5A291577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1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1E5B4F3" w14:textId="263B21EF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45B8D71" w14:textId="45B1B59F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BF57D2">
              <w:rPr>
                <w:rFonts w:eastAsia="Times New Roman"/>
                <w:sz w:val="20"/>
                <w:szCs w:val="20"/>
                <w:lang w:val="uz-Cyrl-UZ"/>
              </w:rPr>
              <w:t>202</w:t>
            </w:r>
            <w:r w:rsidR="00040646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BF57D2">
              <w:rPr>
                <w:rFonts w:eastAsia="Times New Roman"/>
                <w:sz w:val="20"/>
                <w:szCs w:val="20"/>
                <w:lang w:val="uz-Cyrl-UZ"/>
              </w:rPr>
              <w:t>-йил март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74E069C" w14:textId="1F45F57D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631C1A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760715A" w14:textId="039EBC23" w:rsidR="00F81C65" w:rsidRPr="00327720" w:rsidRDefault="00F81C65" w:rsidP="00F81C6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040646" w:rsidRPr="001272F1" w14:paraId="1A6AD30D" w14:textId="77777777" w:rsidTr="001A5DD5">
        <w:trPr>
          <w:trHeight w:val="285"/>
        </w:trPr>
        <w:tc>
          <w:tcPr>
            <w:tcW w:w="14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AE121D5" w14:textId="402F1FDA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54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9DB9628" w14:textId="2361DDA6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Пол учун ламинат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81C7C0E" w14:textId="2FCF78E5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2A44D1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7D02B48" w14:textId="190217C9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М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8194F4A" w14:textId="326D5164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1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E036D2C" w14:textId="45919921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4802006" w14:textId="596A963F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8D5899">
              <w:rPr>
                <w:rFonts w:eastAsia="Times New Roman"/>
                <w:sz w:val="20"/>
                <w:szCs w:val="20"/>
                <w:lang w:val="uz-Cyrl-UZ"/>
              </w:rPr>
              <w:t>202</w:t>
            </w:r>
            <w:r w:rsidRPr="008D5899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8D5899">
              <w:rPr>
                <w:rFonts w:eastAsia="Times New Roman"/>
                <w:sz w:val="20"/>
                <w:szCs w:val="20"/>
                <w:lang w:val="uz-Cyrl-UZ"/>
              </w:rPr>
              <w:t>-йил март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2598DB9" w14:textId="59E7779A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631C1A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09EE2AC" w14:textId="7BA448FA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040646" w:rsidRPr="001272F1" w14:paraId="2A3BDFC1" w14:textId="77777777" w:rsidTr="001A5DD5">
        <w:trPr>
          <w:trHeight w:val="285"/>
        </w:trPr>
        <w:tc>
          <w:tcPr>
            <w:tcW w:w="14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F2F693A" w14:textId="6AE5BAEB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55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8E47ED5" w14:textId="33FF602E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Стул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0E28406" w14:textId="455DAA74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2A44D1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CEFC16E" w14:textId="6416C93D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4DC7E57" w14:textId="1520C783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16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9E7A04D" w14:textId="7DAC4F84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5FD9BDE" w14:textId="14EFA81A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8D5899">
              <w:rPr>
                <w:rFonts w:eastAsia="Times New Roman"/>
                <w:sz w:val="20"/>
                <w:szCs w:val="20"/>
                <w:lang w:val="uz-Cyrl-UZ"/>
              </w:rPr>
              <w:t>202</w:t>
            </w:r>
            <w:r w:rsidRPr="008D5899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8D5899">
              <w:rPr>
                <w:rFonts w:eastAsia="Times New Roman"/>
                <w:sz w:val="20"/>
                <w:szCs w:val="20"/>
                <w:lang w:val="uz-Cyrl-UZ"/>
              </w:rPr>
              <w:t>-йил март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D514AB9" w14:textId="1FE43BD2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631C1A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2AC6218" w14:textId="68909CD9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040646" w:rsidRPr="001272F1" w14:paraId="0446FDE9" w14:textId="77777777" w:rsidTr="001A5DD5">
        <w:trPr>
          <w:trHeight w:val="285"/>
        </w:trPr>
        <w:tc>
          <w:tcPr>
            <w:tcW w:w="14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603A8F6" w14:textId="0A40C994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56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575B889" w14:textId="24B0C907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Электрон чойнак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035516F" w14:textId="356105FF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2A44D1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881FE38" w14:textId="54144CE6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E027D97" w14:textId="4578CA5E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098DC22" w14:textId="56737490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341A267" w14:textId="1EF18449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8D5899">
              <w:rPr>
                <w:rFonts w:eastAsia="Times New Roman"/>
                <w:sz w:val="20"/>
                <w:szCs w:val="20"/>
                <w:lang w:val="uz-Cyrl-UZ"/>
              </w:rPr>
              <w:t>202</w:t>
            </w:r>
            <w:r w:rsidRPr="008D5899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8D5899">
              <w:rPr>
                <w:rFonts w:eastAsia="Times New Roman"/>
                <w:sz w:val="20"/>
                <w:szCs w:val="20"/>
                <w:lang w:val="uz-Cyrl-UZ"/>
              </w:rPr>
              <w:t>-йил март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7FFF6AE" w14:textId="11D797D9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631C1A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1A7251A" w14:textId="0EDE1EC1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040646" w:rsidRPr="001272F1" w14:paraId="35C76A4D" w14:textId="77777777" w:rsidTr="001A5DD5">
        <w:trPr>
          <w:trHeight w:val="285"/>
        </w:trPr>
        <w:tc>
          <w:tcPr>
            <w:tcW w:w="14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2877526" w14:textId="7281DE25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57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1A60875" w14:textId="5962C3E5" w:rsidR="00040646" w:rsidRPr="003123D4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Аккумлятор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99F1CDD" w14:textId="177BD1F7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20 кВт юқори кучланишдаги (литий железо фосфат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8231224" w14:textId="3D90EE54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47BD056" w14:textId="7C13E72D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CF4443E" w14:textId="264B8AA9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1EABF90" w14:textId="0F5FB1A7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8D5899">
              <w:rPr>
                <w:rFonts w:eastAsia="Times New Roman"/>
                <w:sz w:val="20"/>
                <w:szCs w:val="20"/>
                <w:lang w:val="uz-Cyrl-UZ"/>
              </w:rPr>
              <w:t>202</w:t>
            </w:r>
            <w:r w:rsidRPr="008D5899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8D5899">
              <w:rPr>
                <w:rFonts w:eastAsia="Times New Roman"/>
                <w:sz w:val="20"/>
                <w:szCs w:val="20"/>
                <w:lang w:val="uz-Cyrl-UZ"/>
              </w:rPr>
              <w:t>-йил март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5C3C444" w14:textId="16E907EC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631C1A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24D2D16" w14:textId="7A4E977E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040646" w:rsidRPr="001272F1" w14:paraId="68A98BB8" w14:textId="77777777" w:rsidTr="001A5DD5">
        <w:trPr>
          <w:trHeight w:val="285"/>
        </w:trPr>
        <w:tc>
          <w:tcPr>
            <w:tcW w:w="14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E45E67D" w14:textId="7B343829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58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AA80D13" w14:textId="2CA0EA08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Инвертор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C0A4634" w14:textId="340E9022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30 кВт қувватдан кам бўлмаган Гибрид турдаги смарт инверто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1340A7C" w14:textId="77061C45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4832FD4" w14:textId="40776C31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7CED0B9" w14:textId="3B1340C6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42A3B07" w14:textId="56B0B971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8D5899">
              <w:rPr>
                <w:rFonts w:eastAsia="Times New Roman"/>
                <w:sz w:val="20"/>
                <w:szCs w:val="20"/>
                <w:lang w:val="uz-Cyrl-UZ"/>
              </w:rPr>
              <w:t>202</w:t>
            </w:r>
            <w:r w:rsidRPr="008D5899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8D5899">
              <w:rPr>
                <w:rFonts w:eastAsia="Times New Roman"/>
                <w:sz w:val="20"/>
                <w:szCs w:val="20"/>
                <w:lang w:val="uz-Cyrl-UZ"/>
              </w:rPr>
              <w:t>-йил март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3272BA5" w14:textId="44C89EE1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435499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0C24A4E" w14:textId="3416C49F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040646" w:rsidRPr="001272F1" w14:paraId="7F9C771E" w14:textId="77777777" w:rsidTr="001A5DD5">
        <w:trPr>
          <w:trHeight w:val="285"/>
        </w:trPr>
        <w:tc>
          <w:tcPr>
            <w:tcW w:w="14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B61F593" w14:textId="1D5B6D84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59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816D92E" w14:textId="198E0A3A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Шахмат топлами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F9665D7" w14:textId="5E923008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Ўйин топлами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7CDE8C8" w14:textId="186B0644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1682E47" w14:textId="5CDC15A0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4C429BF" w14:textId="2BD6D22E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ташқари мабла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4823097" w14:textId="733A4C26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8D5899">
              <w:rPr>
                <w:rFonts w:eastAsia="Times New Roman"/>
                <w:sz w:val="20"/>
                <w:szCs w:val="20"/>
                <w:lang w:val="uz-Cyrl-UZ"/>
              </w:rPr>
              <w:t>202</w:t>
            </w:r>
            <w:r w:rsidRPr="008D5899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8D5899">
              <w:rPr>
                <w:rFonts w:eastAsia="Times New Roman"/>
                <w:sz w:val="20"/>
                <w:szCs w:val="20"/>
                <w:lang w:val="uz-Cyrl-UZ"/>
              </w:rPr>
              <w:t>-йил март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18F1780" w14:textId="55760E49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6875F2">
              <w:rPr>
                <w:rFonts w:eastAsia="Times New Roman"/>
                <w:sz w:val="20"/>
                <w:szCs w:val="20"/>
                <w:lang w:val="uz-Cyrl-UZ"/>
              </w:rPr>
              <w:t>435499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9857313" w14:textId="6881C760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040646" w:rsidRPr="001272F1" w14:paraId="128B2E39" w14:textId="77777777" w:rsidTr="001A5DD5">
        <w:trPr>
          <w:trHeight w:val="285"/>
        </w:trPr>
        <w:tc>
          <w:tcPr>
            <w:tcW w:w="14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092A439" w14:textId="578514BA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6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4B2EEF6" w14:textId="504DEFD4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Тўп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F85F515" w14:textId="22B55BD5" w:rsidR="00040646" w:rsidRPr="00D22651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Волейбол</w:t>
            </w:r>
            <w:r w:rsidRPr="00D22651">
              <w:rPr>
                <w:rFonts w:eastAsia="Times New Roman"/>
                <w:sz w:val="20"/>
                <w:szCs w:val="20"/>
              </w:rPr>
              <w:t xml:space="preserve">, </w:t>
            </w:r>
            <w:r>
              <w:rPr>
                <w:rFonts w:eastAsia="Times New Roman"/>
                <w:sz w:val="20"/>
                <w:szCs w:val="20"/>
                <w:lang w:val="uz-Cyrl-UZ"/>
              </w:rPr>
              <w:t>мини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>
              <w:rPr>
                <w:rFonts w:eastAsia="Times New Roman"/>
                <w:sz w:val="20"/>
                <w:szCs w:val="20"/>
                <w:lang w:val="uz-Cyrl-UZ"/>
              </w:rPr>
              <w:t>футбол, баскетбол, бадминтон тўплари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1181CCB" w14:textId="03884E0B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5155C62" w14:textId="2A998175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2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F85DDC4" w14:textId="4910DDAD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ташқари мабла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D996A96" w14:textId="6DC3B8DE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8D5899">
              <w:rPr>
                <w:rFonts w:eastAsia="Times New Roman"/>
                <w:sz w:val="20"/>
                <w:szCs w:val="20"/>
                <w:lang w:val="uz-Cyrl-UZ"/>
              </w:rPr>
              <w:t>202</w:t>
            </w:r>
            <w:r w:rsidRPr="008D5899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8D5899">
              <w:rPr>
                <w:rFonts w:eastAsia="Times New Roman"/>
                <w:sz w:val="20"/>
                <w:szCs w:val="20"/>
                <w:lang w:val="uz-Cyrl-UZ"/>
              </w:rPr>
              <w:t>-йил март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19AFA26" w14:textId="2EADDC00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6875F2">
              <w:rPr>
                <w:rFonts w:eastAsia="Times New Roman"/>
                <w:sz w:val="20"/>
                <w:szCs w:val="20"/>
                <w:lang w:val="uz-Cyrl-UZ"/>
              </w:rPr>
              <w:t>435499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17B4ECF" w14:textId="55CA8FE1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040646" w:rsidRPr="00D22651" w14:paraId="18F64CFE" w14:textId="77777777" w:rsidTr="001A5DD5">
        <w:trPr>
          <w:trHeight w:val="285"/>
        </w:trPr>
        <w:tc>
          <w:tcPr>
            <w:tcW w:w="14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078FE14" w14:textId="2779111E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6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CB7EFAD" w14:textId="5A9D7BA5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айроқ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7729258" w14:textId="0FA5896B" w:rsidR="00040646" w:rsidRPr="00D22651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Спорт ўйинлардаги жамоавий логотопи туширилган байроқ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1651EC0" w14:textId="0602BF83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F596B11" w14:textId="323894C2" w:rsidR="00040646" w:rsidRPr="00D22651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46D314F" w14:textId="356030A4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C0989A4" w14:textId="4D9214A3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8D5899">
              <w:rPr>
                <w:rFonts w:eastAsia="Times New Roman"/>
                <w:sz w:val="20"/>
                <w:szCs w:val="20"/>
                <w:lang w:val="uz-Cyrl-UZ"/>
              </w:rPr>
              <w:t>202</w:t>
            </w:r>
            <w:r w:rsidRPr="008D5899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8D5899">
              <w:rPr>
                <w:rFonts w:eastAsia="Times New Roman"/>
                <w:sz w:val="20"/>
                <w:szCs w:val="20"/>
                <w:lang w:val="uz-Cyrl-UZ"/>
              </w:rPr>
              <w:t>-йил март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4F223F6" w14:textId="7FF73E7D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631C1A">
              <w:rPr>
                <w:rFonts w:eastAsia="Times New Roman"/>
                <w:sz w:val="20"/>
                <w:szCs w:val="20"/>
                <w:lang w:val="uz-Cyrl-UZ"/>
              </w:rPr>
              <w:t>42</w:t>
            </w:r>
            <w:r>
              <w:rPr>
                <w:rFonts w:eastAsia="Times New Roman"/>
                <w:sz w:val="20"/>
                <w:szCs w:val="20"/>
                <w:lang w:val="uz-Cyrl-UZ"/>
              </w:rPr>
              <w:t>9999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85A3D80" w14:textId="56FE9B0E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040646" w:rsidRPr="001272F1" w14:paraId="4B90E015" w14:textId="77777777" w:rsidTr="001A5DD5">
        <w:trPr>
          <w:trHeight w:val="285"/>
        </w:trPr>
        <w:tc>
          <w:tcPr>
            <w:tcW w:w="14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BF4588E" w14:textId="6A9274CD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6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7F626D7" w14:textId="7596391B" w:rsidR="00040646" w:rsidRPr="00C655E7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Форма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93CC51F" w14:textId="1C58F582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Асосий таркиб формаси (Ташкилот логотипи ва рақами туширилган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B6306E3" w14:textId="68669D6E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10BF706" w14:textId="310AA0AF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1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31082BE" w14:textId="4636C477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B74532B" w14:textId="2B3D9968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8D5899">
              <w:rPr>
                <w:rFonts w:eastAsia="Times New Roman"/>
                <w:sz w:val="20"/>
                <w:szCs w:val="20"/>
                <w:lang w:val="uz-Cyrl-UZ"/>
              </w:rPr>
              <w:t>202</w:t>
            </w:r>
            <w:r w:rsidRPr="008D5899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8D5899">
              <w:rPr>
                <w:rFonts w:eastAsia="Times New Roman"/>
                <w:sz w:val="20"/>
                <w:szCs w:val="20"/>
                <w:lang w:val="uz-Cyrl-UZ"/>
              </w:rPr>
              <w:t>-йил март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8A76F8B" w14:textId="7BE8B030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631C1A">
              <w:rPr>
                <w:rFonts w:eastAsia="Times New Roman"/>
                <w:sz w:val="20"/>
                <w:szCs w:val="20"/>
                <w:lang w:val="uz-Cyrl-UZ"/>
              </w:rPr>
              <w:t>4252</w:t>
            </w:r>
            <w:r>
              <w:rPr>
                <w:rFonts w:eastAsia="Times New Roman"/>
                <w:sz w:val="20"/>
                <w:szCs w:val="20"/>
                <w:lang w:val="uz-Cyrl-UZ"/>
              </w:rPr>
              <w:t>2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A6EE696" w14:textId="008F4CA5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040646" w:rsidRPr="001272F1" w14:paraId="6F5A6083" w14:textId="77777777" w:rsidTr="001A5DD5">
        <w:trPr>
          <w:trHeight w:val="285"/>
        </w:trPr>
        <w:tc>
          <w:tcPr>
            <w:tcW w:w="14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FF16C6F" w14:textId="0F97D290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6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BD999E5" w14:textId="5817232F" w:rsidR="00040646" w:rsidRPr="00C655E7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 xml:space="preserve">UPS 5 </w:t>
            </w:r>
            <w:r>
              <w:rPr>
                <w:rFonts w:eastAsia="Times New Roman"/>
                <w:sz w:val="20"/>
                <w:szCs w:val="20"/>
                <w:lang w:val="uz-Cyrl-UZ"/>
              </w:rPr>
              <w:t>кВт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5F1A92E" w14:textId="36D68E8F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Компьютер учун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2F40C06" w14:textId="4094F2BA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77E1281" w14:textId="7FC322B3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A98ADEA" w14:textId="3E1BEE9C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E54B5B0" w14:textId="4133DA36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8D5899">
              <w:rPr>
                <w:rFonts w:eastAsia="Times New Roman"/>
                <w:sz w:val="20"/>
                <w:szCs w:val="20"/>
                <w:lang w:val="uz-Cyrl-UZ"/>
              </w:rPr>
              <w:t>202</w:t>
            </w:r>
            <w:r w:rsidRPr="008D5899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8D5899">
              <w:rPr>
                <w:rFonts w:eastAsia="Times New Roman"/>
                <w:sz w:val="20"/>
                <w:szCs w:val="20"/>
                <w:lang w:val="uz-Cyrl-UZ"/>
              </w:rPr>
              <w:t>-йил март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2CAE5F2" w14:textId="1B94142C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F316CF">
              <w:rPr>
                <w:rFonts w:eastAsia="Times New Roman"/>
                <w:sz w:val="20"/>
                <w:szCs w:val="20"/>
                <w:lang w:val="uz-Cyrl-UZ"/>
              </w:rPr>
              <w:t>435499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CE459EB" w14:textId="147C0047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040646" w:rsidRPr="00C655E7" w14:paraId="11BCAB42" w14:textId="77777777" w:rsidTr="001A5DD5">
        <w:trPr>
          <w:trHeight w:val="285"/>
        </w:trPr>
        <w:tc>
          <w:tcPr>
            <w:tcW w:w="14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935811D" w14:textId="4E759BFA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64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4A73BBC" w14:textId="1538BF29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лок питания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EAB5B0F" w14:textId="410E2A9B" w:rsidR="00040646" w:rsidRPr="00C655E7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C655E7">
              <w:rPr>
                <w:rFonts w:eastAsia="Times New Roman"/>
                <w:sz w:val="20"/>
                <w:szCs w:val="20"/>
                <w:lang w:val="uz-Cyrl-UZ"/>
              </w:rPr>
              <w:t xml:space="preserve">FD-12 WAA-151 WAV-151 </w:t>
            </w:r>
            <w:r>
              <w:rPr>
                <w:rFonts w:eastAsia="Times New Roman"/>
                <w:sz w:val="20"/>
                <w:szCs w:val="20"/>
                <w:lang w:val="uz-Cyrl-UZ"/>
              </w:rPr>
              <w:t>шамол датчиклари учун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ED13E64" w14:textId="14FCEC22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C536A8D" w14:textId="74817AF1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72B9677" w14:textId="509DA74B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E3814CB" w14:textId="2B0BA97E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8D5899">
              <w:rPr>
                <w:rFonts w:eastAsia="Times New Roman"/>
                <w:sz w:val="20"/>
                <w:szCs w:val="20"/>
                <w:lang w:val="uz-Cyrl-UZ"/>
              </w:rPr>
              <w:t>202</w:t>
            </w:r>
            <w:r w:rsidRPr="008D5899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8D5899">
              <w:rPr>
                <w:rFonts w:eastAsia="Times New Roman"/>
                <w:sz w:val="20"/>
                <w:szCs w:val="20"/>
                <w:lang w:val="uz-Cyrl-UZ"/>
              </w:rPr>
              <w:t>-йил март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882871C" w14:textId="356FA659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F316CF">
              <w:rPr>
                <w:rFonts w:eastAsia="Times New Roman"/>
                <w:sz w:val="20"/>
                <w:szCs w:val="20"/>
                <w:lang w:val="uz-Cyrl-UZ"/>
              </w:rPr>
              <w:t>435499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286356F" w14:textId="74236F52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040646" w:rsidRPr="001272F1" w14:paraId="089BA6AD" w14:textId="77777777" w:rsidTr="001A5DD5">
        <w:trPr>
          <w:trHeight w:val="285"/>
        </w:trPr>
        <w:tc>
          <w:tcPr>
            <w:tcW w:w="14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E02C4D8" w14:textId="10EDB278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65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B4638FC" w14:textId="27AD5451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Темир эшик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004DCF5" w14:textId="7BC8FB53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59D92CD" w14:textId="6FC5D047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9157640" w14:textId="66AC72D3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663C6F" w14:textId="4B27D32B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829373B" w14:textId="25AE2E82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8D5899">
              <w:rPr>
                <w:rFonts w:eastAsia="Times New Roman"/>
                <w:sz w:val="20"/>
                <w:szCs w:val="20"/>
                <w:lang w:val="uz-Cyrl-UZ"/>
              </w:rPr>
              <w:t>202</w:t>
            </w:r>
            <w:r w:rsidRPr="008D5899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8D5899">
              <w:rPr>
                <w:rFonts w:eastAsia="Times New Roman"/>
                <w:sz w:val="20"/>
                <w:szCs w:val="20"/>
                <w:lang w:val="uz-Cyrl-UZ"/>
              </w:rPr>
              <w:t>-йил март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038A228" w14:textId="4F3BFFB5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631C1A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7B1BC8F" w14:textId="0E7285BB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040646" w:rsidRPr="001272F1" w14:paraId="4E374463" w14:textId="77777777" w:rsidTr="001A5DD5">
        <w:trPr>
          <w:trHeight w:val="285"/>
        </w:trPr>
        <w:tc>
          <w:tcPr>
            <w:tcW w:w="14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655DD77" w14:textId="09E4679C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66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71DF4EC" w14:textId="7DECBC28" w:rsidR="00040646" w:rsidRPr="00C655E7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Кондиционер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349E1A5" w14:textId="7DFB4962" w:rsidR="00040646" w:rsidRPr="00C655E7" w:rsidRDefault="00040646" w:rsidP="0004064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1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4623D9A" w14:textId="2C3B2260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E1FB70" w14:textId="73A27465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377BDE5" w14:textId="51DCFA2D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3BCDB99" w14:textId="404CF20F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8D5899">
              <w:rPr>
                <w:rFonts w:eastAsia="Times New Roman"/>
                <w:sz w:val="20"/>
                <w:szCs w:val="20"/>
                <w:lang w:val="uz-Cyrl-UZ"/>
              </w:rPr>
              <w:t>202</w:t>
            </w:r>
            <w:r w:rsidRPr="008D5899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8D5899">
              <w:rPr>
                <w:rFonts w:eastAsia="Times New Roman"/>
                <w:sz w:val="20"/>
                <w:szCs w:val="20"/>
                <w:lang w:val="uz-Cyrl-UZ"/>
              </w:rPr>
              <w:t>-йил март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F415B83" w14:textId="131C2D97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6875F2">
              <w:rPr>
                <w:rFonts w:eastAsia="Times New Roman"/>
                <w:sz w:val="20"/>
                <w:szCs w:val="20"/>
                <w:lang w:val="uz-Cyrl-UZ"/>
              </w:rPr>
              <w:t>435499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960B61D" w14:textId="5A810636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040646" w:rsidRPr="001272F1" w14:paraId="10A4BDEB" w14:textId="77777777" w:rsidTr="001A5DD5">
        <w:trPr>
          <w:trHeight w:val="285"/>
        </w:trPr>
        <w:tc>
          <w:tcPr>
            <w:tcW w:w="14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947593D" w14:textId="1A678020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67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13759BF" w14:textId="65518BA2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Стандарт стол комплекти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37AAD08" w14:textId="7153AC19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Стол тумбали ва стул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44CF209" w14:textId="7F1BA95F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комплект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6EE1851" w14:textId="4EE1D642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279520" w14:textId="25767D38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4909ADB" w14:textId="041959AF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8D5899">
              <w:rPr>
                <w:rFonts w:eastAsia="Times New Roman"/>
                <w:sz w:val="20"/>
                <w:szCs w:val="20"/>
                <w:lang w:val="uz-Cyrl-UZ"/>
              </w:rPr>
              <w:t>202</w:t>
            </w:r>
            <w:r w:rsidRPr="008D5899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8D5899">
              <w:rPr>
                <w:rFonts w:eastAsia="Times New Roman"/>
                <w:sz w:val="20"/>
                <w:szCs w:val="20"/>
                <w:lang w:val="uz-Cyrl-UZ"/>
              </w:rPr>
              <w:t>-йил март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A91A02C" w14:textId="184C15B5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6875F2">
              <w:rPr>
                <w:rFonts w:eastAsia="Times New Roman"/>
                <w:sz w:val="20"/>
                <w:szCs w:val="20"/>
                <w:lang w:val="uz-Cyrl-UZ"/>
              </w:rPr>
              <w:t>435499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FBA7EF1" w14:textId="22D83710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040646" w:rsidRPr="001272F1" w14:paraId="18632B6B" w14:textId="77777777" w:rsidTr="001A5DD5">
        <w:trPr>
          <w:trHeight w:val="285"/>
        </w:trPr>
        <w:tc>
          <w:tcPr>
            <w:tcW w:w="14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B169619" w14:textId="0FAB04CC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68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C88F9A0" w14:textId="27BA67DE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 xml:space="preserve">Easy </w:t>
            </w:r>
            <w:proofErr w:type="spellStart"/>
            <w:r>
              <w:rPr>
                <w:rFonts w:eastAsia="Times New Roman"/>
                <w:sz w:val="20"/>
                <w:szCs w:val="20"/>
                <w:lang w:val="en-US"/>
              </w:rPr>
              <w:t>Snmrt-kommunator</w:t>
            </w:r>
            <w:proofErr w:type="spellEnd"/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DDD3FF9" w14:textId="7664EF82" w:rsidR="00040646" w:rsidRPr="008153A1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496197">
              <w:rPr>
                <w:rFonts w:eastAsia="Times New Roman"/>
                <w:sz w:val="20"/>
                <w:szCs w:val="20"/>
                <w:lang w:val="uz-Cyrl-UZ"/>
              </w:rPr>
              <w:t>TP-Link DS108GE 8-</w:t>
            </w:r>
            <w:r>
              <w:rPr>
                <w:rFonts w:eastAsia="Times New Roman"/>
                <w:sz w:val="20"/>
                <w:szCs w:val="20"/>
                <w:lang w:val="uz-Cyrl-UZ"/>
              </w:rPr>
              <w:t>портли гигабитли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BEC0CEB" w14:textId="12F2C2E1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9B88EED" w14:textId="3A1AB8F3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850082C" w14:textId="4DAEA443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1562CF1" w14:textId="1330D317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8D5899">
              <w:rPr>
                <w:rFonts w:eastAsia="Times New Roman"/>
                <w:sz w:val="20"/>
                <w:szCs w:val="20"/>
                <w:lang w:val="uz-Cyrl-UZ"/>
              </w:rPr>
              <w:t>202</w:t>
            </w:r>
            <w:r w:rsidRPr="008D5899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8D5899">
              <w:rPr>
                <w:rFonts w:eastAsia="Times New Roman"/>
                <w:sz w:val="20"/>
                <w:szCs w:val="20"/>
                <w:lang w:val="uz-Cyrl-UZ"/>
              </w:rPr>
              <w:t>-йил март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206F2CA" w14:textId="287FD7C5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6875F2">
              <w:rPr>
                <w:rFonts w:eastAsia="Times New Roman"/>
                <w:sz w:val="20"/>
                <w:szCs w:val="20"/>
                <w:lang w:val="uz-Cyrl-UZ"/>
              </w:rPr>
              <w:t>435499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F9D160A" w14:textId="5BC51470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040646" w:rsidRPr="008A4092" w14:paraId="0E5196DC" w14:textId="77777777" w:rsidTr="001A5DD5">
        <w:trPr>
          <w:trHeight w:val="285"/>
        </w:trPr>
        <w:tc>
          <w:tcPr>
            <w:tcW w:w="14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F855AAC" w14:textId="2EE3D04A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69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9F4582B" w14:textId="6CEFDBEC" w:rsidR="00040646" w:rsidRPr="008153A1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Видеокузатув камераси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DE741BD" w14:textId="286AC95A" w:rsidR="00040646" w:rsidRPr="004C4461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BD1BA83" w14:textId="630A2717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7ED1F09" w14:textId="389DCD39" w:rsidR="00040646" w:rsidRPr="004E2A97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ECC883D" w14:textId="3FE06CCA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793828C" w14:textId="60A78D69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8D5899">
              <w:rPr>
                <w:rFonts w:eastAsia="Times New Roman"/>
                <w:sz w:val="20"/>
                <w:szCs w:val="20"/>
                <w:lang w:val="uz-Cyrl-UZ"/>
              </w:rPr>
              <w:t>202</w:t>
            </w:r>
            <w:r w:rsidRPr="008D5899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8D5899">
              <w:rPr>
                <w:rFonts w:eastAsia="Times New Roman"/>
                <w:sz w:val="20"/>
                <w:szCs w:val="20"/>
                <w:lang w:val="uz-Cyrl-UZ"/>
              </w:rPr>
              <w:t>-йил март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1040E66" w14:textId="58C18FF4" w:rsidR="00040646" w:rsidRPr="00327720" w:rsidRDefault="00040646" w:rsidP="00040646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val="uz-Cyrl-UZ"/>
              </w:rPr>
            </w:pPr>
            <w:r w:rsidRPr="006875F2">
              <w:rPr>
                <w:rFonts w:eastAsia="Times New Roman"/>
                <w:sz w:val="20"/>
                <w:szCs w:val="20"/>
                <w:lang w:val="uz-Cyrl-UZ"/>
              </w:rPr>
              <w:t>435499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3A93B38" w14:textId="32ADEC4C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040646" w:rsidRPr="001272F1" w14:paraId="59BEC0F2" w14:textId="77777777" w:rsidTr="001A5DD5">
        <w:trPr>
          <w:trHeight w:val="285"/>
        </w:trPr>
        <w:tc>
          <w:tcPr>
            <w:tcW w:w="14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B151C48" w14:textId="74BA79FA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7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3EAF65C" w14:textId="027A5E04" w:rsidR="00040646" w:rsidRPr="004C4461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Жалюзи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7F9F92C" w14:textId="518ADFDF" w:rsidR="00040646" w:rsidRPr="004E2A97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BD8C6FB" w14:textId="468C8A32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М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6565549" w14:textId="12484F36" w:rsidR="00040646" w:rsidRPr="004C4461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5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912C403" w14:textId="1FBA620B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FF66F8B" w14:textId="7E30D601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8D5899">
              <w:rPr>
                <w:rFonts w:eastAsia="Times New Roman"/>
                <w:sz w:val="20"/>
                <w:szCs w:val="20"/>
                <w:lang w:val="uz-Cyrl-UZ"/>
              </w:rPr>
              <w:t>202</w:t>
            </w:r>
            <w:r w:rsidRPr="008D5899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8D5899">
              <w:rPr>
                <w:rFonts w:eastAsia="Times New Roman"/>
                <w:sz w:val="20"/>
                <w:szCs w:val="20"/>
                <w:lang w:val="uz-Cyrl-UZ"/>
              </w:rPr>
              <w:t>-йил март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C221A23" w14:textId="280BDEBD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429999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3518742" w14:textId="554EF0C1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040646" w:rsidRPr="001272F1" w14:paraId="538A89FD" w14:textId="77777777" w:rsidTr="001A5DD5">
        <w:trPr>
          <w:trHeight w:val="285"/>
        </w:trPr>
        <w:tc>
          <w:tcPr>
            <w:tcW w:w="14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5FCF92E" w14:textId="30E65685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7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4F01773" w14:textId="377CDD83" w:rsidR="00040646" w:rsidRPr="004C4461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Принтер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9C08A65" w14:textId="675F2FAC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Оқ қора ва рангли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A8A0296" w14:textId="35A37991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B91E950" w14:textId="29638C26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3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7B0A470" w14:textId="7B4F9071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ташқари мабла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EA138A0" w14:textId="310587DA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8D5899">
              <w:rPr>
                <w:rFonts w:eastAsia="Times New Roman"/>
                <w:sz w:val="20"/>
                <w:szCs w:val="20"/>
                <w:lang w:val="uz-Cyrl-UZ"/>
              </w:rPr>
              <w:t>202</w:t>
            </w:r>
            <w:r w:rsidRPr="008D5899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8D5899">
              <w:rPr>
                <w:rFonts w:eastAsia="Times New Roman"/>
                <w:sz w:val="20"/>
                <w:szCs w:val="20"/>
                <w:lang w:val="uz-Cyrl-UZ"/>
              </w:rPr>
              <w:t>-йил март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A062717" w14:textId="67EBF72D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6875F2">
              <w:rPr>
                <w:rFonts w:eastAsia="Times New Roman"/>
                <w:sz w:val="20"/>
                <w:szCs w:val="20"/>
                <w:lang w:val="uz-Cyrl-UZ"/>
              </w:rPr>
              <w:t>435499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9169CCF" w14:textId="50771173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040646" w:rsidRPr="001272F1" w14:paraId="3194D1B9" w14:textId="77777777" w:rsidTr="001A5DD5">
        <w:trPr>
          <w:trHeight w:val="285"/>
        </w:trPr>
        <w:tc>
          <w:tcPr>
            <w:tcW w:w="14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4DC921F" w14:textId="0F91F8F9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7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CDE4F42" w14:textId="21E3C3CF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Стабилизатор қурилмаси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935FF6" w14:textId="36D33524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10 кв ва 30 кв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BD510B3" w14:textId="2AF46C4E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7EE5C93" w14:textId="5489B2C9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E623A0F" w14:textId="340DE5AE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95A364D" w14:textId="05F5EADA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8D5899">
              <w:rPr>
                <w:rFonts w:eastAsia="Times New Roman"/>
                <w:sz w:val="20"/>
                <w:szCs w:val="20"/>
                <w:lang w:val="uz-Cyrl-UZ"/>
              </w:rPr>
              <w:t>202</w:t>
            </w:r>
            <w:r w:rsidRPr="008D5899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8D5899">
              <w:rPr>
                <w:rFonts w:eastAsia="Times New Roman"/>
                <w:sz w:val="20"/>
                <w:szCs w:val="20"/>
                <w:lang w:val="uz-Cyrl-UZ"/>
              </w:rPr>
              <w:t>-йил март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4E2148C" w14:textId="31A3F29A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631C1A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03AF9FA" w14:textId="02E553DB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040646" w:rsidRPr="001272F1" w14:paraId="3171D043" w14:textId="77777777" w:rsidTr="001A5DD5">
        <w:trPr>
          <w:trHeight w:val="285"/>
        </w:trPr>
        <w:tc>
          <w:tcPr>
            <w:tcW w:w="14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53E813F" w14:textId="6E0914F6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7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9F11BF6" w14:textId="30182F7E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Электр хисоблагич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1CA908B" w14:textId="595F773E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Электр энергия учун (счетчик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3181F15" w14:textId="2BC03F49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F6D2266" w14:textId="42694887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8CD7E9F" w14:textId="14310E2B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7F62E4" w14:textId="09948AD7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8D5899">
              <w:rPr>
                <w:rFonts w:eastAsia="Times New Roman"/>
                <w:sz w:val="20"/>
                <w:szCs w:val="20"/>
                <w:lang w:val="uz-Cyrl-UZ"/>
              </w:rPr>
              <w:t>202</w:t>
            </w:r>
            <w:r w:rsidRPr="008D5899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8D5899">
              <w:rPr>
                <w:rFonts w:eastAsia="Times New Roman"/>
                <w:sz w:val="20"/>
                <w:szCs w:val="20"/>
                <w:lang w:val="uz-Cyrl-UZ"/>
              </w:rPr>
              <w:t>-йил март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801A975" w14:textId="5220D2E2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435493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2CEC53E" w14:textId="32CE9B54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040646" w:rsidRPr="001272F1" w14:paraId="36A7C643" w14:textId="77777777" w:rsidTr="001A5DD5">
        <w:trPr>
          <w:trHeight w:val="285"/>
        </w:trPr>
        <w:tc>
          <w:tcPr>
            <w:tcW w:w="14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64F7407" w14:textId="6D761D85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74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1231AA4" w14:textId="75C2FE5B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UPS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AC1E736" w14:textId="565EB808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Захира қувват манбаи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BCFD018" w14:textId="0EFF79FF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E6EFB85" w14:textId="36763EDA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2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2B3C5C7" w14:textId="38F945D0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5B7406E" w14:textId="4A68C3D8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8D5899">
              <w:rPr>
                <w:rFonts w:eastAsia="Times New Roman"/>
                <w:sz w:val="20"/>
                <w:szCs w:val="20"/>
                <w:lang w:val="uz-Cyrl-UZ"/>
              </w:rPr>
              <w:t>202</w:t>
            </w:r>
            <w:r w:rsidRPr="008D5899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8D5899">
              <w:rPr>
                <w:rFonts w:eastAsia="Times New Roman"/>
                <w:sz w:val="20"/>
                <w:szCs w:val="20"/>
                <w:lang w:val="uz-Cyrl-UZ"/>
              </w:rPr>
              <w:t>-йил март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22F8D55" w14:textId="4FD1A455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6875F2">
              <w:rPr>
                <w:rFonts w:eastAsia="Times New Roman"/>
                <w:sz w:val="20"/>
                <w:szCs w:val="20"/>
                <w:lang w:val="uz-Cyrl-UZ"/>
              </w:rPr>
              <w:t>435499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54DD9C3" w14:textId="3B29A3C9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040646" w:rsidRPr="001272F1" w14:paraId="16ACAD60" w14:textId="77777777" w:rsidTr="001A5DD5">
        <w:trPr>
          <w:trHeight w:val="285"/>
        </w:trPr>
        <w:tc>
          <w:tcPr>
            <w:tcW w:w="14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D6DC990" w14:textId="675776C4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75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7DA6F41" w14:textId="0D53E58C" w:rsidR="00040646" w:rsidRPr="007750ED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Тиконли сим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1EAF790" w14:textId="3A0821AC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E283F2E" w14:textId="60D1AB27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метр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90CA8E5" w14:textId="20FBD388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423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5B82339" w14:textId="4DF80D42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42C06DF" w14:textId="7313AF9A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8D5899">
              <w:rPr>
                <w:rFonts w:eastAsia="Times New Roman"/>
                <w:sz w:val="20"/>
                <w:szCs w:val="20"/>
                <w:lang w:val="uz-Cyrl-UZ"/>
              </w:rPr>
              <w:t>202</w:t>
            </w:r>
            <w:r w:rsidRPr="008D5899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8D5899">
              <w:rPr>
                <w:rFonts w:eastAsia="Times New Roman"/>
                <w:sz w:val="20"/>
                <w:szCs w:val="20"/>
                <w:lang w:val="uz-Cyrl-UZ"/>
              </w:rPr>
              <w:t>-йил март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8103F3A" w14:textId="5E2CFBF4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631C1A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2565FFA" w14:textId="477D1E53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040646" w:rsidRPr="001272F1" w14:paraId="086835F0" w14:textId="77777777" w:rsidTr="001A5DD5">
        <w:trPr>
          <w:trHeight w:val="285"/>
        </w:trPr>
        <w:tc>
          <w:tcPr>
            <w:tcW w:w="14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983EE26" w14:textId="21743C5C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76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554236F" w14:textId="2003383D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Компьютер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E04E71" w14:textId="7ABAD36F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32DF4DC" w14:textId="13FFBF6E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5174B0D" w14:textId="4E08E9CA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9A7153A" w14:textId="06EB848B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ташқари мабла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E6344E" w14:textId="4146C298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8D5899">
              <w:rPr>
                <w:rFonts w:eastAsia="Times New Roman"/>
                <w:sz w:val="20"/>
                <w:szCs w:val="20"/>
                <w:lang w:val="uz-Cyrl-UZ"/>
              </w:rPr>
              <w:t>202</w:t>
            </w:r>
            <w:r w:rsidRPr="008D5899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8D5899">
              <w:rPr>
                <w:rFonts w:eastAsia="Times New Roman"/>
                <w:sz w:val="20"/>
                <w:szCs w:val="20"/>
                <w:lang w:val="uz-Cyrl-UZ"/>
              </w:rPr>
              <w:t>-йил март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F714CD4" w14:textId="0FE6A9AE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6875F2">
              <w:rPr>
                <w:rFonts w:eastAsia="Times New Roman"/>
                <w:sz w:val="20"/>
                <w:szCs w:val="20"/>
                <w:lang w:val="uz-Cyrl-UZ"/>
              </w:rPr>
              <w:t>435499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89D5F92" w14:textId="26013ADC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040646" w:rsidRPr="001272F1" w14:paraId="1B766479" w14:textId="77777777" w:rsidTr="001A5DD5">
        <w:trPr>
          <w:trHeight w:val="285"/>
        </w:trPr>
        <w:tc>
          <w:tcPr>
            <w:tcW w:w="14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0EA001F" w14:textId="033C5245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77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C136720" w14:textId="2FFF8A52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 xml:space="preserve">LED </w:t>
            </w:r>
            <w:r>
              <w:rPr>
                <w:rFonts w:eastAsia="Times New Roman"/>
                <w:sz w:val="20"/>
                <w:szCs w:val="20"/>
                <w:lang w:val="uz-Cyrl-UZ"/>
              </w:rPr>
              <w:t>ташқи панел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F680381" w14:textId="796A4566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 xml:space="preserve">Ўлчами </w:t>
            </w:r>
            <w:r>
              <w:rPr>
                <w:rFonts w:eastAsia="Times New Roman"/>
                <w:sz w:val="20"/>
                <w:szCs w:val="20"/>
                <w:lang w:val="en-US"/>
              </w:rPr>
              <w:t>60x60</w:t>
            </w:r>
            <w:r>
              <w:rPr>
                <w:rFonts w:eastAsia="Times New Roman"/>
                <w:sz w:val="20"/>
                <w:szCs w:val="20"/>
                <w:lang w:val="uz-Cyrl-UZ"/>
              </w:rPr>
              <w:t xml:space="preserve">, қуввати </w:t>
            </w: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  <w:r>
              <w:rPr>
                <w:rFonts w:eastAsia="Times New Roman"/>
                <w:sz w:val="20"/>
                <w:szCs w:val="20"/>
                <w:lang w:val="uz-Cyrl-UZ"/>
              </w:rPr>
              <w:t xml:space="preserve"> 72 </w:t>
            </w:r>
            <w:r>
              <w:rPr>
                <w:rFonts w:eastAsia="Times New Roman"/>
                <w:sz w:val="20"/>
                <w:szCs w:val="20"/>
                <w:lang w:val="en-US"/>
              </w:rPr>
              <w:t>W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45B2D46" w14:textId="306561D3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8E4C638" w14:textId="497BC965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7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B9552D9" w14:textId="6272B815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A981604" w14:textId="7E49EDA0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8D5899">
              <w:rPr>
                <w:rFonts w:eastAsia="Times New Roman"/>
                <w:sz w:val="20"/>
                <w:szCs w:val="20"/>
                <w:lang w:val="uz-Cyrl-UZ"/>
              </w:rPr>
              <w:t>202</w:t>
            </w:r>
            <w:r w:rsidRPr="008D5899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8D5899">
              <w:rPr>
                <w:rFonts w:eastAsia="Times New Roman"/>
                <w:sz w:val="20"/>
                <w:szCs w:val="20"/>
                <w:lang w:val="uz-Cyrl-UZ"/>
              </w:rPr>
              <w:t>-йил март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791605B" w14:textId="3D8E73EF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631C1A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F2A7924" w14:textId="183BC232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040646" w:rsidRPr="001272F1" w14:paraId="700A2991" w14:textId="77777777" w:rsidTr="001A5DD5">
        <w:trPr>
          <w:trHeight w:val="285"/>
        </w:trPr>
        <w:tc>
          <w:tcPr>
            <w:tcW w:w="14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7F93C51" w14:textId="3C2CC110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78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F8BB869" w14:textId="2A887637" w:rsidR="00040646" w:rsidRPr="007750ED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PUGNP 3x1,5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E2E4479" w14:textId="3EA82BCF" w:rsidR="00040646" w:rsidRPr="007750ED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Қўп ядроли кабел многожильн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ый</w:t>
            </w:r>
            <w:proofErr w:type="spellEnd"/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005B5DD" w14:textId="6D738532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Метр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61ECC4E" w14:textId="6FDA5E41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45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690B130" w14:textId="660CEADF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7EA6B03" w14:textId="018347E5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8D5899">
              <w:rPr>
                <w:rFonts w:eastAsia="Times New Roman"/>
                <w:sz w:val="20"/>
                <w:szCs w:val="20"/>
                <w:lang w:val="uz-Cyrl-UZ"/>
              </w:rPr>
              <w:t>202</w:t>
            </w:r>
            <w:r w:rsidRPr="008D5899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8D5899">
              <w:rPr>
                <w:rFonts w:eastAsia="Times New Roman"/>
                <w:sz w:val="20"/>
                <w:szCs w:val="20"/>
                <w:lang w:val="uz-Cyrl-UZ"/>
              </w:rPr>
              <w:t>-йил март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7180D35" w14:textId="1D026A53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631C1A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0BF9029" w14:textId="4795BB73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040646" w:rsidRPr="001272F1" w14:paraId="7A77627E" w14:textId="77777777" w:rsidTr="001A5DD5">
        <w:trPr>
          <w:trHeight w:val="285"/>
        </w:trPr>
        <w:tc>
          <w:tcPr>
            <w:tcW w:w="14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0E9941D" w14:textId="1BF74BCC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79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BE400DE" w14:textId="7E1FFD0D" w:rsidR="00040646" w:rsidRPr="00833CC2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Короб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5020070" w14:textId="0F9C02FC" w:rsidR="00040646" w:rsidRPr="00833CC2" w:rsidRDefault="00040646" w:rsidP="0004064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х16 20х2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8D7C6F2" w14:textId="6586360D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пачк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8F7E7DD" w14:textId="39A1159F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986DABB" w14:textId="189B66C6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58222C8" w14:textId="077C4563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8D5899">
              <w:rPr>
                <w:rFonts w:eastAsia="Times New Roman"/>
                <w:sz w:val="20"/>
                <w:szCs w:val="20"/>
                <w:lang w:val="uz-Cyrl-UZ"/>
              </w:rPr>
              <w:t>202</w:t>
            </w:r>
            <w:r w:rsidRPr="008D5899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8D5899">
              <w:rPr>
                <w:rFonts w:eastAsia="Times New Roman"/>
                <w:sz w:val="20"/>
                <w:szCs w:val="20"/>
                <w:lang w:val="uz-Cyrl-UZ"/>
              </w:rPr>
              <w:t>-йил март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C7D2D3E" w14:textId="00B5A51C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631C1A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93D9483" w14:textId="564508F6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496197" w:rsidRPr="001272F1" w14:paraId="6EAA3B6C" w14:textId="77777777" w:rsidTr="000F0035">
        <w:trPr>
          <w:trHeight w:val="285"/>
        </w:trPr>
        <w:tc>
          <w:tcPr>
            <w:tcW w:w="14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10A741C" w14:textId="79239870" w:rsidR="00496197" w:rsidRPr="00327720" w:rsidRDefault="00496197" w:rsidP="0049619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lastRenderedPageBreak/>
              <w:t>8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9152539" w14:textId="3E984D35" w:rsidR="00496197" w:rsidRPr="00327720" w:rsidRDefault="00496197" w:rsidP="000F003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1 фазалик автомат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B41C762" w14:textId="0EE338C7" w:rsidR="00496197" w:rsidRPr="00833CC2" w:rsidRDefault="00496197" w:rsidP="000F003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 А 25 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58AE5FA" w14:textId="018FA673" w:rsidR="00496197" w:rsidRPr="00327720" w:rsidRDefault="00496197" w:rsidP="000F003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CA56676" w14:textId="089C6EB8" w:rsidR="00496197" w:rsidRPr="00833CC2" w:rsidRDefault="00496197" w:rsidP="000F003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0589103" w14:textId="1CC273C7" w:rsidR="00496197" w:rsidRPr="00327720" w:rsidRDefault="00496197" w:rsidP="000F003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0BFF941" w14:textId="27072AFE" w:rsidR="00496197" w:rsidRPr="00327720" w:rsidRDefault="00496197" w:rsidP="000F003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202</w:t>
            </w:r>
            <w:r w:rsidR="00040646">
              <w:rPr>
                <w:rFonts w:eastAsia="Times New Roman"/>
                <w:sz w:val="20"/>
                <w:szCs w:val="20"/>
                <w:lang w:val="en-US"/>
              </w:rPr>
              <w:t>6</w:t>
            </w:r>
            <w:r>
              <w:rPr>
                <w:rFonts w:eastAsia="Times New Roman"/>
                <w:sz w:val="20"/>
                <w:szCs w:val="20"/>
                <w:lang w:val="uz-Cyrl-UZ"/>
              </w:rPr>
              <w:t xml:space="preserve">-йил </w:t>
            </w:r>
            <w:r w:rsidR="00F81C65">
              <w:rPr>
                <w:rFonts w:eastAsia="Times New Roman"/>
                <w:sz w:val="20"/>
                <w:szCs w:val="20"/>
                <w:lang w:val="uz-Cyrl-UZ"/>
              </w:rPr>
              <w:t>апрель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FCA124B" w14:textId="538BC411" w:rsidR="00496197" w:rsidRPr="00327720" w:rsidRDefault="00496197" w:rsidP="000F003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631C1A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62CC5BA" w14:textId="3175AB92" w:rsidR="00496197" w:rsidRPr="00327720" w:rsidRDefault="00496197" w:rsidP="000F003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040646" w:rsidRPr="001272F1" w14:paraId="50EED878" w14:textId="77777777" w:rsidTr="00BB4067">
        <w:trPr>
          <w:trHeight w:val="285"/>
        </w:trPr>
        <w:tc>
          <w:tcPr>
            <w:tcW w:w="14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C8911E1" w14:textId="659BFDE4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8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17FAA80" w14:textId="471B10F5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фазалик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автомат </w:t>
            </w:r>
            <w:r>
              <w:rPr>
                <w:rFonts w:eastAsia="Times New Roman"/>
                <w:sz w:val="20"/>
                <w:szCs w:val="20"/>
                <w:lang w:val="en-US"/>
              </w:rPr>
              <w:t>NM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9BCA819" w14:textId="7CF5638B" w:rsidR="00040646" w:rsidRPr="00833CC2" w:rsidRDefault="00040646" w:rsidP="0004064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100 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5899862" w14:textId="7F333E61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AA79E26" w14:textId="7D62973B" w:rsidR="00040646" w:rsidRPr="00833CC2" w:rsidRDefault="00040646" w:rsidP="0004064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2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B6AFAA2" w14:textId="6AE05575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21E0919" w14:textId="692C2D01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E47A00">
              <w:rPr>
                <w:rFonts w:eastAsia="Times New Roman"/>
                <w:sz w:val="20"/>
                <w:szCs w:val="20"/>
                <w:lang w:val="uz-Cyrl-UZ"/>
              </w:rPr>
              <w:t>202</w:t>
            </w:r>
            <w:r w:rsidRPr="00E47A00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E47A00">
              <w:rPr>
                <w:rFonts w:eastAsia="Times New Roman"/>
                <w:sz w:val="20"/>
                <w:szCs w:val="20"/>
                <w:lang w:val="uz-Cyrl-UZ"/>
              </w:rPr>
              <w:t>-йил апрель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54FBB74" w14:textId="33ED900D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631C1A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ED733E5" w14:textId="0A43D097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040646" w:rsidRPr="001272F1" w14:paraId="778FD21D" w14:textId="77777777" w:rsidTr="00BB4067">
        <w:trPr>
          <w:trHeight w:val="285"/>
        </w:trPr>
        <w:tc>
          <w:tcPr>
            <w:tcW w:w="14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C6D8FD8" w14:textId="2C6801C0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8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2343FB1" w14:textId="129D4317" w:rsidR="00040646" w:rsidRPr="00833CC2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 xml:space="preserve">DIN </w:t>
            </w:r>
            <w:r>
              <w:rPr>
                <w:rFonts w:eastAsia="Times New Roman"/>
                <w:sz w:val="20"/>
                <w:szCs w:val="20"/>
                <w:lang w:val="uz-Cyrl-UZ"/>
              </w:rPr>
              <w:t>рейка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97C2432" w14:textId="09B831B8" w:rsidR="00040646" w:rsidRPr="00833CC2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Махкамлаш планкаси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A85632A" w14:textId="20FB162D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м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A3A034C" w14:textId="06E84F57" w:rsidR="00040646" w:rsidRPr="00833CC2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1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E9D4790" w14:textId="3B3B643D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2CF27B2" w14:textId="214B6AD7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E47A00">
              <w:rPr>
                <w:rFonts w:eastAsia="Times New Roman"/>
                <w:sz w:val="20"/>
                <w:szCs w:val="20"/>
                <w:lang w:val="uz-Cyrl-UZ"/>
              </w:rPr>
              <w:t>202</w:t>
            </w:r>
            <w:r w:rsidRPr="00E47A00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E47A00">
              <w:rPr>
                <w:rFonts w:eastAsia="Times New Roman"/>
                <w:sz w:val="20"/>
                <w:szCs w:val="20"/>
                <w:lang w:val="uz-Cyrl-UZ"/>
              </w:rPr>
              <w:t>-йил апрель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0329CFA" w14:textId="3BBC19CA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631C1A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0BCD6F8" w14:textId="66A5EE72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040646" w:rsidRPr="001272F1" w14:paraId="1EA497CA" w14:textId="77777777" w:rsidTr="00BB4067">
        <w:trPr>
          <w:trHeight w:val="285"/>
        </w:trPr>
        <w:tc>
          <w:tcPr>
            <w:tcW w:w="14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37CA38F" w14:textId="2D17E823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8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F9B9D0F" w14:textId="2411343C" w:rsidR="00040646" w:rsidRPr="00833CC2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Шина улагичи 3</w:t>
            </w:r>
            <w:r>
              <w:rPr>
                <w:rFonts w:eastAsia="Times New Roman"/>
                <w:sz w:val="20"/>
                <w:szCs w:val="20"/>
                <w:lang w:val="en-US"/>
              </w:rPr>
              <w:t>R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FE528CE" w14:textId="7F577FBB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63 A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55B574E" w14:textId="643F01E0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C311777" w14:textId="59CEB7B5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1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25DF8B0" w14:textId="70814004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A1A4437" w14:textId="0F1EE42A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E47A00">
              <w:rPr>
                <w:rFonts w:eastAsia="Times New Roman"/>
                <w:sz w:val="20"/>
                <w:szCs w:val="20"/>
                <w:lang w:val="uz-Cyrl-UZ"/>
              </w:rPr>
              <w:t>202</w:t>
            </w:r>
            <w:r w:rsidRPr="00E47A00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E47A00">
              <w:rPr>
                <w:rFonts w:eastAsia="Times New Roman"/>
                <w:sz w:val="20"/>
                <w:szCs w:val="20"/>
                <w:lang w:val="uz-Cyrl-UZ"/>
              </w:rPr>
              <w:t>-йил апрель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CB7C85F" w14:textId="3A3636C5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631C1A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18ECEE9" w14:textId="06B97118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040646" w:rsidRPr="001272F1" w14:paraId="0A7E27AE" w14:textId="77777777" w:rsidTr="00BB4067">
        <w:trPr>
          <w:trHeight w:val="285"/>
        </w:trPr>
        <w:tc>
          <w:tcPr>
            <w:tcW w:w="14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B5FDD60" w14:textId="093141D6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84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BC802C" w14:textId="6CF8D7AF" w:rsidR="00040646" w:rsidRPr="00833CC2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Ташқи битталик включатель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58DD8B9" w14:textId="4F1541D0" w:rsidR="00040646" w:rsidRPr="00833CC2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DC008A7" w14:textId="4BEC6AEC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B18A12B" w14:textId="63EDE8D4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5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AEBD8CC" w14:textId="2981BAB6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4E8CC6C" w14:textId="0B895149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E47A00">
              <w:rPr>
                <w:rFonts w:eastAsia="Times New Roman"/>
                <w:sz w:val="20"/>
                <w:szCs w:val="20"/>
                <w:lang w:val="uz-Cyrl-UZ"/>
              </w:rPr>
              <w:t>202</w:t>
            </w:r>
            <w:r w:rsidRPr="00E47A00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E47A00">
              <w:rPr>
                <w:rFonts w:eastAsia="Times New Roman"/>
                <w:sz w:val="20"/>
                <w:szCs w:val="20"/>
                <w:lang w:val="uz-Cyrl-UZ"/>
              </w:rPr>
              <w:t>-йил апрель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1F71B8E" w14:textId="4CDFFBFB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631C1A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FE90BFF" w14:textId="13346BDB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040646" w:rsidRPr="001272F1" w14:paraId="2F41BEDC" w14:textId="77777777" w:rsidTr="00BB4067">
        <w:trPr>
          <w:trHeight w:val="285"/>
        </w:trPr>
        <w:tc>
          <w:tcPr>
            <w:tcW w:w="14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4C50339" w14:textId="41B76E48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85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5196059" w14:textId="4C34EDDE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</w:rPr>
              <w:t>Колонка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9920A7A" w14:textId="21774F16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Аналитическая колонка для жидкостной хроматографии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2A8C37C" w14:textId="4F4C4D51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F604BBA" w14:textId="3615425F" w:rsidR="00040646" w:rsidRPr="00E03BD6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C461D0D" w14:textId="70E4A943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8D54694" w14:textId="5200AAAC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E47A00">
              <w:rPr>
                <w:rFonts w:eastAsia="Times New Roman"/>
                <w:sz w:val="20"/>
                <w:szCs w:val="20"/>
                <w:lang w:val="uz-Cyrl-UZ"/>
              </w:rPr>
              <w:t>202</w:t>
            </w:r>
            <w:r w:rsidRPr="00E47A00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E47A00">
              <w:rPr>
                <w:rFonts w:eastAsia="Times New Roman"/>
                <w:sz w:val="20"/>
                <w:szCs w:val="20"/>
                <w:lang w:val="uz-Cyrl-UZ"/>
              </w:rPr>
              <w:t>-йил апрель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90160D9" w14:textId="05B40CD2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7C4D98">
              <w:rPr>
                <w:rFonts w:eastAsia="Times New Roman"/>
                <w:sz w:val="20"/>
                <w:szCs w:val="20"/>
                <w:lang w:val="uz-Cyrl-UZ"/>
              </w:rPr>
              <w:t>435499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4ED50CE" w14:textId="5D1A64A2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040646" w:rsidRPr="001272F1" w14:paraId="792D1C5B" w14:textId="77777777" w:rsidTr="00BB4067">
        <w:trPr>
          <w:trHeight w:val="285"/>
        </w:trPr>
        <w:tc>
          <w:tcPr>
            <w:tcW w:w="14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843D777" w14:textId="350E9B32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86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DADA608" w14:textId="6001D9F8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Автоматический газоанализатор ГАНК -4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9C7446A" w14:textId="10648441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 xml:space="preserve">Диапазон измерения вредных веществ в атмосферном воздухе 0,5 ПДКсс, </w:t>
            </w:r>
            <w:r>
              <w:rPr>
                <w:rFonts w:eastAsia="Times New Roman"/>
                <w:sz w:val="20"/>
                <w:szCs w:val="20"/>
                <w:lang w:val="en-US"/>
              </w:rPr>
              <w:t>mg</w:t>
            </w:r>
            <w:r w:rsidRPr="005D1D1F">
              <w:rPr>
                <w:rFonts w:eastAsia="Times New Roman"/>
                <w:sz w:val="20"/>
                <w:szCs w:val="20"/>
              </w:rPr>
              <w:t>/</w:t>
            </w:r>
            <w:r>
              <w:rPr>
                <w:rFonts w:eastAsia="Times New Roman"/>
                <w:sz w:val="20"/>
                <w:szCs w:val="20"/>
                <w:lang w:val="en-US"/>
              </w:rPr>
              <w:t>m</w:t>
            </w:r>
            <w:r w:rsidRPr="005D1D1F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C988998" w14:textId="5A4E1325" w:rsidR="00040646" w:rsidRPr="005D1D1F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2E38C6C" w14:textId="6332422C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E8EDCFB" w14:textId="3F12F43B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ташқари мабла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C0698B" w14:textId="6B4D4BC9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E47A00">
              <w:rPr>
                <w:rFonts w:eastAsia="Times New Roman"/>
                <w:sz w:val="20"/>
                <w:szCs w:val="20"/>
                <w:lang w:val="uz-Cyrl-UZ"/>
              </w:rPr>
              <w:t>202</w:t>
            </w:r>
            <w:r w:rsidRPr="00E47A00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E47A00">
              <w:rPr>
                <w:rFonts w:eastAsia="Times New Roman"/>
                <w:sz w:val="20"/>
                <w:szCs w:val="20"/>
                <w:lang w:val="uz-Cyrl-UZ"/>
              </w:rPr>
              <w:t>-йил апрель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59DC399" w14:textId="650D6DA6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7C4D98">
              <w:rPr>
                <w:rFonts w:eastAsia="Times New Roman"/>
                <w:sz w:val="20"/>
                <w:szCs w:val="20"/>
                <w:lang w:val="uz-Cyrl-UZ"/>
              </w:rPr>
              <w:t>435499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065B713" w14:textId="58937DE8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040646" w:rsidRPr="001272F1" w14:paraId="1AE3DA24" w14:textId="77777777" w:rsidTr="00BB4067">
        <w:trPr>
          <w:trHeight w:val="285"/>
        </w:trPr>
        <w:tc>
          <w:tcPr>
            <w:tcW w:w="14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2A5C1B3" w14:textId="0C649B3E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87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C04C692" w14:textId="128AF72D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Флюорат-02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E42A103" w14:textId="439EF627" w:rsidR="00040646" w:rsidRPr="005D1D1F" w:rsidRDefault="00040646" w:rsidP="0004064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Флуориметр (М03) в комплекте с кюветами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D27BEFC" w14:textId="3596E40E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8D6D403" w14:textId="39DC2BDC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4906AB4" w14:textId="07BEF7BD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ташқари мабла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35A5FB9" w14:textId="2385982F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E47A00">
              <w:rPr>
                <w:rFonts w:eastAsia="Times New Roman"/>
                <w:sz w:val="20"/>
                <w:szCs w:val="20"/>
                <w:lang w:val="uz-Cyrl-UZ"/>
              </w:rPr>
              <w:t>202</w:t>
            </w:r>
            <w:r w:rsidRPr="00E47A00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E47A00">
              <w:rPr>
                <w:rFonts w:eastAsia="Times New Roman"/>
                <w:sz w:val="20"/>
                <w:szCs w:val="20"/>
                <w:lang w:val="uz-Cyrl-UZ"/>
              </w:rPr>
              <w:t>-йил апрель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D16F801" w14:textId="266378BC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7C4D98">
              <w:rPr>
                <w:rFonts w:eastAsia="Times New Roman"/>
                <w:sz w:val="20"/>
                <w:szCs w:val="20"/>
                <w:lang w:val="uz-Cyrl-UZ"/>
              </w:rPr>
              <w:t>435499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534EFE4" w14:textId="2D520C11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040646" w:rsidRPr="001272F1" w14:paraId="67FAC732" w14:textId="77777777" w:rsidTr="00BB4067">
        <w:trPr>
          <w:trHeight w:val="285"/>
        </w:trPr>
        <w:tc>
          <w:tcPr>
            <w:tcW w:w="14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B9813B3" w14:textId="526861F9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88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438AA0C" w14:textId="581B275F" w:rsidR="00040646" w:rsidRPr="005D1D1F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Психрометр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CE0570B" w14:textId="4BD6256B" w:rsidR="00040646" w:rsidRPr="005D1D1F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Измеритель влажности в лаборатории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577FBD1" w14:textId="7DEB3BAF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7044AF4" w14:textId="54C252D6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ABC5E29" w14:textId="600C859B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7753DD7" w14:textId="4DDD628A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E47A00">
              <w:rPr>
                <w:rFonts w:eastAsia="Times New Roman"/>
                <w:sz w:val="20"/>
                <w:szCs w:val="20"/>
                <w:lang w:val="uz-Cyrl-UZ"/>
              </w:rPr>
              <w:t>202</w:t>
            </w:r>
            <w:r w:rsidRPr="00E47A00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E47A00">
              <w:rPr>
                <w:rFonts w:eastAsia="Times New Roman"/>
                <w:sz w:val="20"/>
                <w:szCs w:val="20"/>
                <w:lang w:val="uz-Cyrl-UZ"/>
              </w:rPr>
              <w:t>-йил апрель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7D206A5" w14:textId="28E2552B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6875F2">
              <w:rPr>
                <w:rFonts w:eastAsia="Times New Roman"/>
                <w:sz w:val="20"/>
                <w:szCs w:val="20"/>
                <w:lang w:val="uz-Cyrl-UZ"/>
              </w:rPr>
              <w:t>435499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F55C1DC" w14:textId="3FA5B966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040646" w:rsidRPr="001272F1" w14:paraId="0212BEBA" w14:textId="77777777" w:rsidTr="00BB4067">
        <w:trPr>
          <w:trHeight w:val="285"/>
        </w:trPr>
        <w:tc>
          <w:tcPr>
            <w:tcW w:w="14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AB8C4CC" w14:textId="7BDC77D2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89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D6294B6" w14:textId="58BA6C8C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АТ6130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9EFD25A" w14:textId="5D0FC8AC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Дозимет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0657E11" w14:textId="23EAA0F5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0A234EE" w14:textId="22172974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9D577BC" w14:textId="5B6E67B2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D5F4901" w14:textId="22F4FADD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E47A00">
              <w:rPr>
                <w:rFonts w:eastAsia="Times New Roman"/>
                <w:sz w:val="20"/>
                <w:szCs w:val="20"/>
                <w:lang w:val="uz-Cyrl-UZ"/>
              </w:rPr>
              <w:t>202</w:t>
            </w:r>
            <w:r w:rsidRPr="00E47A00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E47A00">
              <w:rPr>
                <w:rFonts w:eastAsia="Times New Roman"/>
                <w:sz w:val="20"/>
                <w:szCs w:val="20"/>
                <w:lang w:val="uz-Cyrl-UZ"/>
              </w:rPr>
              <w:t>-йил апрель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B807FCE" w14:textId="4BEDD6EF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631C1A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BB3F6E0" w14:textId="53C653FF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040646" w:rsidRPr="001272F1" w14:paraId="68B6B9ED" w14:textId="77777777" w:rsidTr="00BB4067">
        <w:trPr>
          <w:trHeight w:val="285"/>
        </w:trPr>
        <w:tc>
          <w:tcPr>
            <w:tcW w:w="14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42BA6C3" w14:textId="4AC2ED76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9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9A93B5E" w14:textId="64D1A0F6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Махсус иш кийими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C575C4B" w14:textId="2932DBDC" w:rsidR="00040646" w:rsidRPr="005D1D1F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Қиш мавсумида қулай ишлаш шароитлари билан таъминлаш мақсадид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E7C663D" w14:textId="0D3EDAE2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56B0674" w14:textId="58D04B93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27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5E3773E" w14:textId="358CF015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625CF8" w14:textId="1F4BC428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E47A00">
              <w:rPr>
                <w:rFonts w:eastAsia="Times New Roman"/>
                <w:sz w:val="20"/>
                <w:szCs w:val="20"/>
                <w:lang w:val="uz-Cyrl-UZ"/>
              </w:rPr>
              <w:t>202</w:t>
            </w:r>
            <w:r w:rsidRPr="00E47A00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E47A00">
              <w:rPr>
                <w:rFonts w:eastAsia="Times New Roman"/>
                <w:sz w:val="20"/>
                <w:szCs w:val="20"/>
                <w:lang w:val="uz-Cyrl-UZ"/>
              </w:rPr>
              <w:t>-йил апрель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2954899" w14:textId="08E83AB2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42522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40ED965" w14:textId="7A914496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040646" w:rsidRPr="005D1D1F" w14:paraId="43AD6F17" w14:textId="77777777" w:rsidTr="00BB4067">
        <w:trPr>
          <w:trHeight w:val="285"/>
        </w:trPr>
        <w:tc>
          <w:tcPr>
            <w:tcW w:w="14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507A8D1" w14:textId="6AE20087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9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1E42D18" w14:textId="1BDDFE87" w:rsidR="00040646" w:rsidRPr="005D1D1F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Молдинг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9A2E363" w14:textId="20CAA92A" w:rsidR="00040646" w:rsidRPr="005D1D1F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Девор учун қалинлиги 20 см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8FA157F" w14:textId="394AA216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метр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D177C61" w14:textId="4A7BCBE0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5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90B8DE0" w14:textId="7AE315FD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B4E8EF0" w14:textId="78ECE46F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E47A00">
              <w:rPr>
                <w:rFonts w:eastAsia="Times New Roman"/>
                <w:sz w:val="20"/>
                <w:szCs w:val="20"/>
                <w:lang w:val="uz-Cyrl-UZ"/>
              </w:rPr>
              <w:t>202</w:t>
            </w:r>
            <w:r w:rsidRPr="00E47A00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E47A00">
              <w:rPr>
                <w:rFonts w:eastAsia="Times New Roman"/>
                <w:sz w:val="20"/>
                <w:szCs w:val="20"/>
                <w:lang w:val="uz-Cyrl-UZ"/>
              </w:rPr>
              <w:t>-йил апрель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FCE4861" w14:textId="14A5899B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631C1A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7BB9E1D" w14:textId="32011E5C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496197" w:rsidRPr="001272F1" w14:paraId="3614B1AD" w14:textId="77777777" w:rsidTr="000F0035">
        <w:trPr>
          <w:trHeight w:val="285"/>
        </w:trPr>
        <w:tc>
          <w:tcPr>
            <w:tcW w:w="14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F8B93CE" w14:textId="2A84EFD3" w:rsidR="00496197" w:rsidRPr="00327720" w:rsidRDefault="00496197" w:rsidP="00496197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9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8B2267E" w14:textId="353E4222" w:rsidR="00496197" w:rsidRPr="00471A29" w:rsidRDefault="00496197" w:rsidP="000F003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Плинтус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57B95E7" w14:textId="1DB09F02" w:rsidR="00496197" w:rsidRPr="00471A29" w:rsidRDefault="00496197" w:rsidP="000F003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Девор учун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1328880" w14:textId="3669CAB2" w:rsidR="00496197" w:rsidRPr="00327720" w:rsidRDefault="00496197" w:rsidP="000F003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метр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AAB5835" w14:textId="5FD0ABB0" w:rsidR="00496197" w:rsidRPr="00327720" w:rsidRDefault="00496197" w:rsidP="000F003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5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A63F4EC" w14:textId="74CF8C3C" w:rsidR="00496197" w:rsidRPr="00327720" w:rsidRDefault="00496197" w:rsidP="000F003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7B7CB65" w14:textId="4C161872" w:rsidR="00496197" w:rsidRPr="00327720" w:rsidRDefault="00F81C65" w:rsidP="000F003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C376DC">
              <w:rPr>
                <w:rFonts w:eastAsia="Times New Roman"/>
                <w:sz w:val="20"/>
                <w:szCs w:val="20"/>
                <w:lang w:val="uz-Cyrl-UZ"/>
              </w:rPr>
              <w:t>202</w:t>
            </w:r>
            <w:r w:rsidR="00040646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C376DC">
              <w:rPr>
                <w:rFonts w:eastAsia="Times New Roman"/>
                <w:sz w:val="20"/>
                <w:szCs w:val="20"/>
                <w:lang w:val="uz-Cyrl-UZ"/>
              </w:rPr>
              <w:t xml:space="preserve">-йил </w:t>
            </w:r>
            <w:r>
              <w:rPr>
                <w:rFonts w:eastAsia="Times New Roman"/>
                <w:sz w:val="20"/>
                <w:szCs w:val="20"/>
                <w:lang w:val="uz-Cyrl-UZ"/>
              </w:rPr>
              <w:t>май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1028403" w14:textId="2D9CAC31" w:rsidR="00496197" w:rsidRPr="00327720" w:rsidRDefault="00496197" w:rsidP="000F003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631C1A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88F21E9" w14:textId="6FF6909A" w:rsidR="00496197" w:rsidRPr="00327720" w:rsidRDefault="00496197" w:rsidP="000F003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040646" w:rsidRPr="001272F1" w14:paraId="4B0B8AE1" w14:textId="77777777" w:rsidTr="007C3AC6">
        <w:trPr>
          <w:trHeight w:val="285"/>
        </w:trPr>
        <w:tc>
          <w:tcPr>
            <w:tcW w:w="14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2F0FF01" w14:textId="6A01486E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9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273BC4F" w14:textId="2C8D7295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Аква ром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D0BC83D" w14:textId="23A6B060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0.80х0.50 см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80DA614" w14:textId="5880EB4C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EA9168B" w14:textId="0A980620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7D2C510" w14:textId="5943C76A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BDEC650" w14:textId="061780B9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EC7933">
              <w:rPr>
                <w:rFonts w:eastAsia="Times New Roman"/>
                <w:sz w:val="20"/>
                <w:szCs w:val="20"/>
                <w:lang w:val="uz-Cyrl-UZ"/>
              </w:rPr>
              <w:t>202</w:t>
            </w:r>
            <w:r w:rsidRPr="00EC7933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EC7933">
              <w:rPr>
                <w:rFonts w:eastAsia="Times New Roman"/>
                <w:sz w:val="20"/>
                <w:szCs w:val="20"/>
                <w:lang w:val="uz-Cyrl-UZ"/>
              </w:rPr>
              <w:t>-йил май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C6ABA30" w14:textId="6E86A612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631C1A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5759615" w14:textId="61165456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040646" w:rsidRPr="001272F1" w14:paraId="3C9FA4E6" w14:textId="77777777" w:rsidTr="007C3AC6">
        <w:trPr>
          <w:trHeight w:val="285"/>
        </w:trPr>
        <w:tc>
          <w:tcPr>
            <w:tcW w:w="14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4DBBF1F" w14:textId="360AE297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7720">
              <w:rPr>
                <w:rFonts w:eastAsia="Times New Roman"/>
                <w:sz w:val="20"/>
                <w:szCs w:val="20"/>
                <w:lang w:val="uz-Cyrl-UZ"/>
              </w:rPr>
              <w:t>94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D3FB285" w14:textId="14076DFA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CLB 311-115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FB0833E" w14:textId="7A78A2A3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1A79CB7" w14:textId="18BF4D74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1B2555"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634055A" w14:textId="0AB52FA2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4BE249D" w14:textId="184623D3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D8F697B" w14:textId="1B83FF3B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EC7933">
              <w:rPr>
                <w:rFonts w:eastAsia="Times New Roman"/>
                <w:sz w:val="20"/>
                <w:szCs w:val="20"/>
                <w:lang w:val="uz-Cyrl-UZ"/>
              </w:rPr>
              <w:t>202</w:t>
            </w:r>
            <w:r w:rsidRPr="00EC7933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EC7933">
              <w:rPr>
                <w:rFonts w:eastAsia="Times New Roman"/>
                <w:sz w:val="20"/>
                <w:szCs w:val="20"/>
                <w:lang w:val="uz-Cyrl-UZ"/>
              </w:rPr>
              <w:t>-йил май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1CE9AB5" w14:textId="3E9DEB50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631C1A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E11D184" w14:textId="30AE52C4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040646" w:rsidRPr="00327720" w14:paraId="66F5D594" w14:textId="77777777" w:rsidTr="007C3AC6">
        <w:trPr>
          <w:trHeight w:val="285"/>
        </w:trPr>
        <w:tc>
          <w:tcPr>
            <w:tcW w:w="14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FC2D247" w14:textId="4ABF829A" w:rsidR="00040646" w:rsidRPr="008A4092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95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009DC3C" w14:textId="3353CD46" w:rsidR="00040646" w:rsidRPr="008A4092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CLB 311-230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552E01C" w14:textId="04705D79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6C64D2" w14:textId="59EB3B5C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1B2555"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4648D2E" w14:textId="35413775" w:rsidR="00040646" w:rsidRPr="008A4092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088DCBB" w14:textId="55D901DC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D889C31" w14:textId="7547FF96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EC7933">
              <w:rPr>
                <w:rFonts w:eastAsia="Times New Roman"/>
                <w:sz w:val="20"/>
                <w:szCs w:val="20"/>
                <w:lang w:val="uz-Cyrl-UZ"/>
              </w:rPr>
              <w:t>202</w:t>
            </w:r>
            <w:r w:rsidRPr="00EC7933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EC7933">
              <w:rPr>
                <w:rFonts w:eastAsia="Times New Roman"/>
                <w:sz w:val="20"/>
                <w:szCs w:val="20"/>
                <w:lang w:val="uz-Cyrl-UZ"/>
              </w:rPr>
              <w:t>-йил май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CDCEEBA" w14:textId="4B592FC2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631C1A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2BF10D7" w14:textId="2AA9F5C8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040646" w:rsidRPr="00327720" w14:paraId="5A62AB58" w14:textId="77777777" w:rsidTr="007C3AC6">
        <w:trPr>
          <w:trHeight w:val="285"/>
        </w:trPr>
        <w:tc>
          <w:tcPr>
            <w:tcW w:w="14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00F87EE" w14:textId="2B6C20AC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96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EDE5DEB" w14:textId="7290B7E7" w:rsidR="00040646" w:rsidRPr="008A4092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Ноутбук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3C603DF" w14:textId="5E2B276D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E8F6119" w14:textId="2E0AF01C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1B2555"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D8CC2D1" w14:textId="426569E8" w:rsidR="00040646" w:rsidRPr="008A4092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C1A9163" w14:textId="3716F6FE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ташқари мабла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248450D" w14:textId="389ACB4B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EC7933">
              <w:rPr>
                <w:rFonts w:eastAsia="Times New Roman"/>
                <w:sz w:val="20"/>
                <w:szCs w:val="20"/>
                <w:lang w:val="uz-Cyrl-UZ"/>
              </w:rPr>
              <w:t>202</w:t>
            </w:r>
            <w:r w:rsidRPr="00EC7933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EC7933">
              <w:rPr>
                <w:rFonts w:eastAsia="Times New Roman"/>
                <w:sz w:val="20"/>
                <w:szCs w:val="20"/>
                <w:lang w:val="uz-Cyrl-UZ"/>
              </w:rPr>
              <w:t>-йил май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98DE582" w14:textId="1A38BEF1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435492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3AA6147" w14:textId="5546C58F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040646" w:rsidRPr="00327720" w14:paraId="5C2A69ED" w14:textId="77777777" w:rsidTr="007C3AC6">
        <w:trPr>
          <w:trHeight w:val="285"/>
        </w:trPr>
        <w:tc>
          <w:tcPr>
            <w:tcW w:w="14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95BFF69" w14:textId="7B2DB273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97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96210BE" w14:textId="65AB3A46" w:rsidR="00040646" w:rsidRPr="008A4092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 xml:space="preserve">USB/COM </w:t>
            </w:r>
            <w:r>
              <w:rPr>
                <w:rFonts w:eastAsia="Times New Roman"/>
                <w:sz w:val="20"/>
                <w:szCs w:val="20"/>
                <w:lang w:val="uz-Cyrl-UZ"/>
              </w:rPr>
              <w:t>кабель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22952AB" w14:textId="7089E206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6553786" w14:textId="4391168F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1B2555"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E3FDB82" w14:textId="201AB606" w:rsidR="00040646" w:rsidRPr="008A4092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2D4DD2D" w14:textId="24EAF564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B35BDBF" w14:textId="3124E3E3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EC7933">
              <w:rPr>
                <w:rFonts w:eastAsia="Times New Roman"/>
                <w:sz w:val="20"/>
                <w:szCs w:val="20"/>
                <w:lang w:val="uz-Cyrl-UZ"/>
              </w:rPr>
              <w:t>202</w:t>
            </w:r>
            <w:r w:rsidRPr="00EC7933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EC7933">
              <w:rPr>
                <w:rFonts w:eastAsia="Times New Roman"/>
                <w:sz w:val="20"/>
                <w:szCs w:val="20"/>
                <w:lang w:val="uz-Cyrl-UZ"/>
              </w:rPr>
              <w:t>-йил май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BD1D49" w14:textId="43767F36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631C1A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D193C48" w14:textId="1715D8DE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040646" w:rsidRPr="00327720" w14:paraId="46656436" w14:textId="77777777" w:rsidTr="007C3AC6">
        <w:trPr>
          <w:trHeight w:val="285"/>
        </w:trPr>
        <w:tc>
          <w:tcPr>
            <w:tcW w:w="14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22E85C8" w14:textId="2FAE48CC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98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DCF3DF2" w14:textId="2E8792A6" w:rsidR="00040646" w:rsidRPr="008A4092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Аккумлятор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2884329" w14:textId="1C03AF1F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FS-11</w:t>
            </w:r>
            <w:r>
              <w:rPr>
                <w:rFonts w:eastAsia="Times New Roman"/>
                <w:sz w:val="20"/>
                <w:szCs w:val="20"/>
                <w:lang w:val="uz-Cyrl-UZ"/>
              </w:rPr>
              <w:t xml:space="preserve"> учун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08531FE" w14:textId="4B194948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1B2555"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0DBBCA9" w14:textId="0D5314F8" w:rsidR="00040646" w:rsidRPr="008A4092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8E172A4" w14:textId="64D4CD93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BF7CFDA" w14:textId="1B282AF9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EC7933">
              <w:rPr>
                <w:rFonts w:eastAsia="Times New Roman"/>
                <w:sz w:val="20"/>
                <w:szCs w:val="20"/>
                <w:lang w:val="uz-Cyrl-UZ"/>
              </w:rPr>
              <w:t>202</w:t>
            </w:r>
            <w:r w:rsidRPr="00EC7933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EC7933">
              <w:rPr>
                <w:rFonts w:eastAsia="Times New Roman"/>
                <w:sz w:val="20"/>
                <w:szCs w:val="20"/>
                <w:lang w:val="uz-Cyrl-UZ"/>
              </w:rPr>
              <w:t>-йил май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CEDA29C" w14:textId="33FB107C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631C1A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383E7EE" w14:textId="3C2D6EED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040646" w:rsidRPr="00327720" w14:paraId="7BEC9382" w14:textId="77777777" w:rsidTr="007C3AC6">
        <w:trPr>
          <w:trHeight w:val="285"/>
        </w:trPr>
        <w:tc>
          <w:tcPr>
            <w:tcW w:w="14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AC241C9" w14:textId="3F813B52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99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9629183" w14:textId="1A37F949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Аккумлятор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5753218" w14:textId="2466C473" w:rsidR="00040646" w:rsidRPr="008A4092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CL-31</w:t>
            </w:r>
            <w:r>
              <w:rPr>
                <w:rFonts w:eastAsia="Times New Roman"/>
                <w:sz w:val="20"/>
                <w:szCs w:val="20"/>
                <w:lang w:val="uz-Cyrl-UZ"/>
              </w:rPr>
              <w:t xml:space="preserve"> учун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C0FA4F3" w14:textId="184CA9D6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1B2555"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F37DD23" w14:textId="6597A07A" w:rsidR="00040646" w:rsidRPr="008A4092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D2B5FE7" w14:textId="52DF7A59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40B191B" w14:textId="3966E757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EC7933">
              <w:rPr>
                <w:rFonts w:eastAsia="Times New Roman"/>
                <w:sz w:val="20"/>
                <w:szCs w:val="20"/>
                <w:lang w:val="uz-Cyrl-UZ"/>
              </w:rPr>
              <w:t>202</w:t>
            </w:r>
            <w:r w:rsidRPr="00EC7933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EC7933">
              <w:rPr>
                <w:rFonts w:eastAsia="Times New Roman"/>
                <w:sz w:val="20"/>
                <w:szCs w:val="20"/>
                <w:lang w:val="uz-Cyrl-UZ"/>
              </w:rPr>
              <w:t>-йил май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8CEE1C6" w14:textId="41B44508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631C1A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3B82EE9" w14:textId="36054F5E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040646" w:rsidRPr="00327720" w14:paraId="647565F5" w14:textId="77777777" w:rsidTr="007C3AC6">
        <w:trPr>
          <w:trHeight w:val="285"/>
        </w:trPr>
        <w:tc>
          <w:tcPr>
            <w:tcW w:w="14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DE3CD99" w14:textId="1F607FDC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10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7534BA9" w14:textId="2C1ED399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Принтер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18A6D83" w14:textId="1933BBD3" w:rsidR="00040646" w:rsidRPr="008A4092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КРАМС учун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697E945" w14:textId="0E6BDC02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1B2555"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CDCDC1F" w14:textId="75A15048" w:rsidR="00040646" w:rsidRPr="008A4092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FF597AF" w14:textId="6101449C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ташқари мабла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BC8E951" w14:textId="2DECC454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EC7933">
              <w:rPr>
                <w:rFonts w:eastAsia="Times New Roman"/>
                <w:sz w:val="20"/>
                <w:szCs w:val="20"/>
                <w:lang w:val="uz-Cyrl-UZ"/>
              </w:rPr>
              <w:t>202</w:t>
            </w:r>
            <w:r w:rsidRPr="00EC7933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EC7933">
              <w:rPr>
                <w:rFonts w:eastAsia="Times New Roman"/>
                <w:sz w:val="20"/>
                <w:szCs w:val="20"/>
                <w:lang w:val="uz-Cyrl-UZ"/>
              </w:rPr>
              <w:t>-йил май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5ABB2F9" w14:textId="736294A7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435492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6FDDF89" w14:textId="04C297C1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040646" w:rsidRPr="00327720" w14:paraId="49EC27D6" w14:textId="77777777" w:rsidTr="007C3AC6">
        <w:trPr>
          <w:trHeight w:val="285"/>
        </w:trPr>
        <w:tc>
          <w:tcPr>
            <w:tcW w:w="14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6D54405" w14:textId="19D4FB96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10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E9F2964" w14:textId="1F1985AC" w:rsidR="00040646" w:rsidRPr="008A4092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 xml:space="preserve">WHP151 </w:t>
            </w:r>
            <w:r>
              <w:rPr>
                <w:rFonts w:eastAsia="Times New Roman"/>
                <w:sz w:val="20"/>
                <w:szCs w:val="20"/>
                <w:lang w:val="uz-Cyrl-UZ"/>
              </w:rPr>
              <w:t>блок питания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B03B64B" w14:textId="2B02F50D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 xml:space="preserve">WAA151 </w:t>
            </w:r>
            <w:r>
              <w:rPr>
                <w:rFonts w:eastAsia="Times New Roman"/>
                <w:sz w:val="20"/>
                <w:szCs w:val="20"/>
                <w:lang w:val="uz-Cyrl-UZ"/>
              </w:rPr>
              <w:t>ва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WAV 151 </w:t>
            </w:r>
            <w:r>
              <w:rPr>
                <w:rFonts w:eastAsia="Times New Roman"/>
                <w:sz w:val="20"/>
                <w:szCs w:val="20"/>
                <w:lang w:val="uz-Cyrl-UZ"/>
              </w:rPr>
              <w:t>учун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8755AB3" w14:textId="5D12AC1E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1B2555"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9255DD2" w14:textId="36EB68A6" w:rsidR="00040646" w:rsidRPr="008A4092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98CFE22" w14:textId="6BEEFBC4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0FE24B5" w14:textId="5197C879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EC7933">
              <w:rPr>
                <w:rFonts w:eastAsia="Times New Roman"/>
                <w:sz w:val="20"/>
                <w:szCs w:val="20"/>
                <w:lang w:val="uz-Cyrl-UZ"/>
              </w:rPr>
              <w:t>202</w:t>
            </w:r>
            <w:r w:rsidRPr="00EC7933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EC7933">
              <w:rPr>
                <w:rFonts w:eastAsia="Times New Roman"/>
                <w:sz w:val="20"/>
                <w:szCs w:val="20"/>
                <w:lang w:val="uz-Cyrl-UZ"/>
              </w:rPr>
              <w:t>-йил май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0D32319" w14:textId="5223F91E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435499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EF64CC5" w14:textId="384468FB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040646" w:rsidRPr="00327720" w14:paraId="19C24D36" w14:textId="77777777" w:rsidTr="007C3AC6">
        <w:trPr>
          <w:trHeight w:val="285"/>
        </w:trPr>
        <w:tc>
          <w:tcPr>
            <w:tcW w:w="14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3C129C4" w14:textId="1EDCABAF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10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46C02B2" w14:textId="1219CCF9" w:rsidR="00040646" w:rsidRPr="008A4092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атарея аккумлятор</w:t>
            </w:r>
            <w:r>
              <w:rPr>
                <w:rFonts w:eastAsia="Times New Roman"/>
                <w:sz w:val="20"/>
                <w:szCs w:val="20"/>
              </w:rPr>
              <w:t>ы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EB02CDF" w14:textId="5F7CCA6C" w:rsidR="00040646" w:rsidRPr="008A4092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2V-7.5A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7B6486C" w14:textId="155B59A1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050FCF" w14:textId="0D69055A" w:rsidR="00040646" w:rsidRPr="008A4092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83C30FF" w14:textId="4A3D78C0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8307456" w14:textId="643529C8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EC7933">
              <w:rPr>
                <w:rFonts w:eastAsia="Times New Roman"/>
                <w:sz w:val="20"/>
                <w:szCs w:val="20"/>
                <w:lang w:val="uz-Cyrl-UZ"/>
              </w:rPr>
              <w:t>202</w:t>
            </w:r>
            <w:r w:rsidRPr="00EC7933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EC7933">
              <w:rPr>
                <w:rFonts w:eastAsia="Times New Roman"/>
                <w:sz w:val="20"/>
                <w:szCs w:val="20"/>
                <w:lang w:val="uz-Cyrl-UZ"/>
              </w:rPr>
              <w:t>-йил май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5EBEEF1" w14:textId="775E7EA8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631C1A">
              <w:rPr>
                <w:rFonts w:eastAsia="Times New Roman"/>
                <w:sz w:val="20"/>
                <w:szCs w:val="20"/>
                <w:lang w:val="uz-Cyrl-UZ"/>
              </w:rPr>
              <w:t>42521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73A7C5F" w14:textId="337C42EC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040646" w:rsidRPr="00327720" w14:paraId="3086531C" w14:textId="77777777" w:rsidTr="007C3AC6">
        <w:trPr>
          <w:trHeight w:val="285"/>
        </w:trPr>
        <w:tc>
          <w:tcPr>
            <w:tcW w:w="14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E18DE78" w14:textId="6534EB34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10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B1B70DF" w14:textId="21E84624" w:rsidR="00040646" w:rsidRPr="008A4092" w:rsidRDefault="00040646" w:rsidP="0004064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Эталон барометр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6C5D53B" w14:textId="7887E244" w:rsidR="00040646" w:rsidRPr="008A4092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BOP-1M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E921770" w14:textId="77CD6670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887F19"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59A302E" w14:textId="2CBCF7C0" w:rsidR="00040646" w:rsidRPr="008A4092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7371E5E" w14:textId="334E42FB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894C4D5" w14:textId="5B717710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EC7933">
              <w:rPr>
                <w:rFonts w:eastAsia="Times New Roman"/>
                <w:sz w:val="20"/>
                <w:szCs w:val="20"/>
                <w:lang w:val="uz-Cyrl-UZ"/>
              </w:rPr>
              <w:t>202</w:t>
            </w:r>
            <w:r w:rsidRPr="00EC7933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EC7933">
              <w:rPr>
                <w:rFonts w:eastAsia="Times New Roman"/>
                <w:sz w:val="20"/>
                <w:szCs w:val="20"/>
                <w:lang w:val="uz-Cyrl-UZ"/>
              </w:rPr>
              <w:t>-йил май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E4FDA32" w14:textId="7E29CFAC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EC645E">
              <w:rPr>
                <w:rFonts w:eastAsia="Times New Roman"/>
                <w:sz w:val="20"/>
                <w:szCs w:val="20"/>
                <w:lang w:val="uz-Cyrl-UZ"/>
              </w:rPr>
              <w:t>435499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872A08F" w14:textId="41201420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040646" w:rsidRPr="00327720" w14:paraId="281E53BC" w14:textId="77777777" w:rsidTr="007C3AC6">
        <w:trPr>
          <w:trHeight w:val="285"/>
        </w:trPr>
        <w:tc>
          <w:tcPr>
            <w:tcW w:w="14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C2F25C0" w14:textId="59462A2E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104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7C802A7" w14:textId="0FD4E437" w:rsidR="00040646" w:rsidRPr="008A4092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арометр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F1A9A95" w14:textId="45BE36DF" w:rsidR="00040646" w:rsidRPr="008A4092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BRS-1M-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AA91EC4" w14:textId="54028E97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887F19"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50E40D6" w14:textId="06A506D7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EDA207E" w14:textId="5C6C59DE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11D57F1" w14:textId="0E9917B8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EC7933">
              <w:rPr>
                <w:rFonts w:eastAsia="Times New Roman"/>
                <w:sz w:val="20"/>
                <w:szCs w:val="20"/>
                <w:lang w:val="uz-Cyrl-UZ"/>
              </w:rPr>
              <w:t>202</w:t>
            </w:r>
            <w:r w:rsidRPr="00EC7933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EC7933">
              <w:rPr>
                <w:rFonts w:eastAsia="Times New Roman"/>
                <w:sz w:val="20"/>
                <w:szCs w:val="20"/>
                <w:lang w:val="uz-Cyrl-UZ"/>
              </w:rPr>
              <w:t>-йил май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DC38E0A" w14:textId="1633B31A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EC645E">
              <w:rPr>
                <w:rFonts w:eastAsia="Times New Roman"/>
                <w:sz w:val="20"/>
                <w:szCs w:val="20"/>
                <w:lang w:val="uz-Cyrl-UZ"/>
              </w:rPr>
              <w:t>435499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22D1F80" w14:textId="06B0F8E7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040646" w:rsidRPr="00327720" w14:paraId="25B59715" w14:textId="77777777" w:rsidTr="007C3AC6">
        <w:trPr>
          <w:trHeight w:val="285"/>
        </w:trPr>
        <w:tc>
          <w:tcPr>
            <w:tcW w:w="14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E7F0BCB" w14:textId="11A2C1F8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105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AF442EF" w14:textId="2AF1D656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арометр анероид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7B8C302" w14:textId="2F6A61F9" w:rsidR="00040646" w:rsidRPr="008A4092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PO-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61E0B0E" w14:textId="0E9A23D9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887F19"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99ADE12" w14:textId="13BD7854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546250B" w14:textId="43C08CD0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F07DBED" w14:textId="1B493610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EC7933">
              <w:rPr>
                <w:rFonts w:eastAsia="Times New Roman"/>
                <w:sz w:val="20"/>
                <w:szCs w:val="20"/>
                <w:lang w:val="uz-Cyrl-UZ"/>
              </w:rPr>
              <w:t>202</w:t>
            </w:r>
            <w:r w:rsidRPr="00EC7933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EC7933">
              <w:rPr>
                <w:rFonts w:eastAsia="Times New Roman"/>
                <w:sz w:val="20"/>
                <w:szCs w:val="20"/>
                <w:lang w:val="uz-Cyrl-UZ"/>
              </w:rPr>
              <w:t>-йил май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B8D1780" w14:textId="104BF277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EC645E">
              <w:rPr>
                <w:rFonts w:eastAsia="Times New Roman"/>
                <w:sz w:val="20"/>
                <w:szCs w:val="20"/>
                <w:lang w:val="uz-Cyrl-UZ"/>
              </w:rPr>
              <w:t>435499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ECB3B7B" w14:textId="4E497143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040646" w:rsidRPr="00327720" w14:paraId="430408F2" w14:textId="77777777" w:rsidTr="007C3AC6">
        <w:trPr>
          <w:trHeight w:val="285"/>
        </w:trPr>
        <w:tc>
          <w:tcPr>
            <w:tcW w:w="14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07DDC6D" w14:textId="5E1F78C4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106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77E1B23" w14:textId="1CDE8718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Газ хисоблагич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BE3E9E0" w14:textId="0D0358CA" w:rsidR="00040646" w:rsidRPr="008A4092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G6 PL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190203F" w14:textId="34963E0C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887F19"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132040D" w14:textId="14658B17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6D2479B" w14:textId="4CE6E85F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C11D9D4" w14:textId="7304C823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EC7933">
              <w:rPr>
                <w:rFonts w:eastAsia="Times New Roman"/>
                <w:sz w:val="20"/>
                <w:szCs w:val="20"/>
                <w:lang w:val="uz-Cyrl-UZ"/>
              </w:rPr>
              <w:t>202</w:t>
            </w:r>
            <w:r w:rsidRPr="00EC7933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EC7933">
              <w:rPr>
                <w:rFonts w:eastAsia="Times New Roman"/>
                <w:sz w:val="20"/>
                <w:szCs w:val="20"/>
                <w:lang w:val="uz-Cyrl-UZ"/>
              </w:rPr>
              <w:t>-йил май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3DE6FA9" w14:textId="6B581D4A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EC645E">
              <w:rPr>
                <w:rFonts w:eastAsia="Times New Roman"/>
                <w:sz w:val="20"/>
                <w:szCs w:val="20"/>
                <w:lang w:val="uz-Cyrl-UZ"/>
              </w:rPr>
              <w:t>435499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76E7179" w14:textId="728AEBC8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040646" w:rsidRPr="00327720" w14:paraId="092B3C86" w14:textId="77777777" w:rsidTr="007C3AC6">
        <w:trPr>
          <w:trHeight w:val="285"/>
        </w:trPr>
        <w:tc>
          <w:tcPr>
            <w:tcW w:w="14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CD80B87" w14:textId="6E093ACE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107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73EE4D3" w14:textId="065742C1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Симоб Термометр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2DD67FE" w14:textId="4D18B082" w:rsidR="00040646" w:rsidRPr="008A4092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TL-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2EB3FFC" w14:textId="53FAF7A4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887F19"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6026FAE" w14:textId="08F98F26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6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683247B" w14:textId="516D5210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01B33FD" w14:textId="2FEA0B1C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EC7933">
              <w:rPr>
                <w:rFonts w:eastAsia="Times New Roman"/>
                <w:sz w:val="20"/>
                <w:szCs w:val="20"/>
                <w:lang w:val="uz-Cyrl-UZ"/>
              </w:rPr>
              <w:t>202</w:t>
            </w:r>
            <w:r w:rsidRPr="00EC7933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EC7933">
              <w:rPr>
                <w:rFonts w:eastAsia="Times New Roman"/>
                <w:sz w:val="20"/>
                <w:szCs w:val="20"/>
                <w:lang w:val="uz-Cyrl-UZ"/>
              </w:rPr>
              <w:t>-йил май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EA63850" w14:textId="7E95E087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EC645E">
              <w:rPr>
                <w:rFonts w:eastAsia="Times New Roman"/>
                <w:sz w:val="20"/>
                <w:szCs w:val="20"/>
                <w:lang w:val="uz-Cyrl-UZ"/>
              </w:rPr>
              <w:t>435499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9CB593C" w14:textId="56844CB1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040646" w:rsidRPr="00327720" w14:paraId="292A1E3C" w14:textId="77777777" w:rsidTr="007C3AC6">
        <w:trPr>
          <w:trHeight w:val="285"/>
        </w:trPr>
        <w:tc>
          <w:tcPr>
            <w:tcW w:w="14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ABD9F8B" w14:textId="3C155EE8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108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79E808C" w14:textId="26909C1B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Термогигрометр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6B647A9" w14:textId="60342807" w:rsidR="00040646" w:rsidRPr="008A4092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val="en-US"/>
              </w:rPr>
              <w:t>Viasala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ва</w:t>
            </w:r>
            <w:proofErr w:type="spellEnd"/>
            <w:r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ВА 6Б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9E7FF34" w14:textId="64B2D5A6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887F19"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4363B71" w14:textId="1463683D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F9337D0" w14:textId="69F20993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DD117A0" w14:textId="1230CE92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EC7933">
              <w:rPr>
                <w:rFonts w:eastAsia="Times New Roman"/>
                <w:sz w:val="20"/>
                <w:szCs w:val="20"/>
                <w:lang w:val="uz-Cyrl-UZ"/>
              </w:rPr>
              <w:t>202</w:t>
            </w:r>
            <w:r w:rsidRPr="00EC7933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EC7933">
              <w:rPr>
                <w:rFonts w:eastAsia="Times New Roman"/>
                <w:sz w:val="20"/>
                <w:szCs w:val="20"/>
                <w:lang w:val="uz-Cyrl-UZ"/>
              </w:rPr>
              <w:t>-йил май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9845913" w14:textId="0CB5CBB5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EC645E">
              <w:rPr>
                <w:rFonts w:eastAsia="Times New Roman"/>
                <w:sz w:val="20"/>
                <w:szCs w:val="20"/>
                <w:lang w:val="uz-Cyrl-UZ"/>
              </w:rPr>
              <w:t>435499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55A02CC" w14:textId="2C7F1804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0F0035" w:rsidRPr="00327720" w14:paraId="33A954E6" w14:textId="77777777" w:rsidTr="000F0035">
        <w:trPr>
          <w:trHeight w:val="285"/>
        </w:trPr>
        <w:tc>
          <w:tcPr>
            <w:tcW w:w="14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FD69A45" w14:textId="0B3A1D25" w:rsidR="000F0035" w:rsidRPr="00327720" w:rsidRDefault="000F0035" w:rsidP="000F003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lastRenderedPageBreak/>
              <w:t>109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6E924ED" w14:textId="2C7A1168" w:rsidR="000F0035" w:rsidRPr="00327720" w:rsidRDefault="000F0035" w:rsidP="000F003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Суюқ Криотермостат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93A8C76" w14:textId="65A51973" w:rsidR="000F0035" w:rsidRPr="008A4092" w:rsidRDefault="000F0035" w:rsidP="000F003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LOIP FT-216-4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62B6828" w14:textId="49001622" w:rsidR="000F0035" w:rsidRPr="00327720" w:rsidRDefault="000F0035" w:rsidP="000F003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887F19"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A477F7A" w14:textId="67B18401" w:rsidR="000F0035" w:rsidRPr="00327720" w:rsidRDefault="000F0035" w:rsidP="000F003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3F246F5" w14:textId="22053DCE" w:rsidR="000F0035" w:rsidRPr="00327720" w:rsidRDefault="000F0035" w:rsidP="000F003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ташқари мабла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0990476" w14:textId="1E32178C" w:rsidR="000F0035" w:rsidRPr="00327720" w:rsidRDefault="000F0035" w:rsidP="000F003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A06C90">
              <w:rPr>
                <w:rFonts w:eastAsia="Times New Roman"/>
                <w:sz w:val="20"/>
                <w:szCs w:val="20"/>
                <w:lang w:val="uz-Cyrl-UZ"/>
              </w:rPr>
              <w:t>202</w:t>
            </w:r>
            <w:r w:rsidR="00040646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A06C90">
              <w:rPr>
                <w:rFonts w:eastAsia="Times New Roman"/>
                <w:sz w:val="20"/>
                <w:szCs w:val="20"/>
                <w:lang w:val="uz-Cyrl-UZ"/>
              </w:rPr>
              <w:t xml:space="preserve">-йил </w:t>
            </w:r>
            <w:r w:rsidR="00F81C65">
              <w:rPr>
                <w:rFonts w:eastAsia="Times New Roman"/>
                <w:sz w:val="20"/>
                <w:szCs w:val="20"/>
                <w:lang w:val="uz-Cyrl-UZ"/>
              </w:rPr>
              <w:t>июнь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94D0C71" w14:textId="082756DC" w:rsidR="000F0035" w:rsidRPr="00327720" w:rsidRDefault="000F0035" w:rsidP="000F003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EC645E">
              <w:rPr>
                <w:rFonts w:eastAsia="Times New Roman"/>
                <w:sz w:val="20"/>
                <w:szCs w:val="20"/>
                <w:lang w:val="uz-Cyrl-UZ"/>
              </w:rPr>
              <w:t>435499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BE32257" w14:textId="22C912A5" w:rsidR="000F0035" w:rsidRPr="00327720" w:rsidRDefault="000F0035" w:rsidP="000F0035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040646" w:rsidRPr="00327720" w14:paraId="33BAF6F0" w14:textId="77777777" w:rsidTr="00DF2901">
        <w:trPr>
          <w:trHeight w:val="285"/>
        </w:trPr>
        <w:tc>
          <w:tcPr>
            <w:tcW w:w="14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22AC79C" w14:textId="6E04B308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11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E386D29" w14:textId="52883637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Харорат ўлчагич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5C08E4C" w14:textId="3C54B0D6" w:rsidR="00040646" w:rsidRPr="008A4092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IT-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1FC045" w14:textId="5B6E21A9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887F19"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81FD58F" w14:textId="59FB4B85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8509528" w14:textId="3E51021B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67700F1" w14:textId="3CC70627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464D6C">
              <w:rPr>
                <w:rFonts w:eastAsia="Times New Roman"/>
                <w:sz w:val="20"/>
                <w:szCs w:val="20"/>
                <w:lang w:val="uz-Cyrl-UZ"/>
              </w:rPr>
              <w:t>202</w:t>
            </w:r>
            <w:r w:rsidRPr="00464D6C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464D6C">
              <w:rPr>
                <w:rFonts w:eastAsia="Times New Roman"/>
                <w:sz w:val="20"/>
                <w:szCs w:val="20"/>
                <w:lang w:val="uz-Cyrl-UZ"/>
              </w:rPr>
              <w:t>-йил июнь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E6BD620" w14:textId="5E0E18DF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EC645E">
              <w:rPr>
                <w:rFonts w:eastAsia="Times New Roman"/>
                <w:sz w:val="20"/>
                <w:szCs w:val="20"/>
                <w:lang w:val="uz-Cyrl-UZ"/>
              </w:rPr>
              <w:t>435499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A02426C" w14:textId="16DCF878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040646" w:rsidRPr="00327720" w14:paraId="320C43A3" w14:textId="77777777" w:rsidTr="00DF2901">
        <w:trPr>
          <w:trHeight w:val="285"/>
        </w:trPr>
        <w:tc>
          <w:tcPr>
            <w:tcW w:w="14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6A01687" w14:textId="4BB379E3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11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68CFB81" w14:textId="759D5819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Секундомер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999621F" w14:textId="13A52453" w:rsidR="00040646" w:rsidRPr="008A4092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Механик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C562C6F" w14:textId="6639A4AE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887F19"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0F36AC1" w14:textId="6ED02935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5532C15" w14:textId="44CA93A9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2CEDD6B" w14:textId="5ADE2869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464D6C">
              <w:rPr>
                <w:rFonts w:eastAsia="Times New Roman"/>
                <w:sz w:val="20"/>
                <w:szCs w:val="20"/>
                <w:lang w:val="uz-Cyrl-UZ"/>
              </w:rPr>
              <w:t>202</w:t>
            </w:r>
            <w:r w:rsidRPr="00464D6C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464D6C">
              <w:rPr>
                <w:rFonts w:eastAsia="Times New Roman"/>
                <w:sz w:val="20"/>
                <w:szCs w:val="20"/>
                <w:lang w:val="uz-Cyrl-UZ"/>
              </w:rPr>
              <w:t>-йил июнь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5115020" w14:textId="1027992E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62B9">
              <w:rPr>
                <w:rFonts w:eastAsia="Times New Roman"/>
                <w:sz w:val="20"/>
                <w:szCs w:val="20"/>
                <w:lang w:val="uz-Cyrl-UZ"/>
              </w:rPr>
              <w:t>435499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43BB7EF" w14:textId="3634D3BC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040646" w:rsidRPr="00327720" w14:paraId="3265FA7F" w14:textId="77777777" w:rsidTr="00DF2901">
        <w:trPr>
          <w:trHeight w:val="285"/>
        </w:trPr>
        <w:tc>
          <w:tcPr>
            <w:tcW w:w="14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B8B88C7" w14:textId="1FFAF3DE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11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30AF57C" w14:textId="53A27EC5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Аспиратор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67882EA" w14:textId="69E4D98B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APV-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843484A" w14:textId="77DC1717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2C55C8"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8390D56" w14:textId="210D6D14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FC1568A" w14:textId="2A8F89AC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721ABC0" w14:textId="6AD56E1B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464D6C">
              <w:rPr>
                <w:rFonts w:eastAsia="Times New Roman"/>
                <w:sz w:val="20"/>
                <w:szCs w:val="20"/>
                <w:lang w:val="uz-Cyrl-UZ"/>
              </w:rPr>
              <w:t>202</w:t>
            </w:r>
            <w:r w:rsidRPr="00464D6C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464D6C">
              <w:rPr>
                <w:rFonts w:eastAsia="Times New Roman"/>
                <w:sz w:val="20"/>
                <w:szCs w:val="20"/>
                <w:lang w:val="uz-Cyrl-UZ"/>
              </w:rPr>
              <w:t>-йил июнь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1C6A065" w14:textId="6DF92326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62B9">
              <w:rPr>
                <w:rFonts w:eastAsia="Times New Roman"/>
                <w:sz w:val="20"/>
                <w:szCs w:val="20"/>
                <w:lang w:val="uz-Cyrl-UZ"/>
              </w:rPr>
              <w:t>435499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C040CA6" w14:textId="23AB995B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040646" w:rsidRPr="00327720" w14:paraId="077C33C0" w14:textId="77777777" w:rsidTr="00DF2901">
        <w:trPr>
          <w:trHeight w:val="285"/>
        </w:trPr>
        <w:tc>
          <w:tcPr>
            <w:tcW w:w="14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D47AAD7" w14:textId="4DE6F3C6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11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1719F46" w14:textId="758B9B56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Электр аспиратор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EF7F780" w14:textId="4CA1ECD1" w:rsidR="00040646" w:rsidRPr="00EB4EB3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AVA-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9DED6C0" w14:textId="55829E84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2C55C8"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4E130C9" w14:textId="459AE054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981520">
              <w:rPr>
                <w:rFonts w:eastAsia="Times New Roman"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E1948DE" w14:textId="5FA145B4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B0D28D1" w14:textId="7DF83D06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464D6C">
              <w:rPr>
                <w:rFonts w:eastAsia="Times New Roman"/>
                <w:sz w:val="20"/>
                <w:szCs w:val="20"/>
                <w:lang w:val="uz-Cyrl-UZ"/>
              </w:rPr>
              <w:t>202</w:t>
            </w:r>
            <w:r w:rsidRPr="00464D6C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464D6C">
              <w:rPr>
                <w:rFonts w:eastAsia="Times New Roman"/>
                <w:sz w:val="20"/>
                <w:szCs w:val="20"/>
                <w:lang w:val="uz-Cyrl-UZ"/>
              </w:rPr>
              <w:t>-йил июнь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2E3AE4B" w14:textId="177014D3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62B9">
              <w:rPr>
                <w:rFonts w:eastAsia="Times New Roman"/>
                <w:sz w:val="20"/>
                <w:szCs w:val="20"/>
                <w:lang w:val="uz-Cyrl-UZ"/>
              </w:rPr>
              <w:t>435499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3A26152" w14:textId="09270B88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040646" w:rsidRPr="00327720" w14:paraId="2A18E716" w14:textId="77777777" w:rsidTr="00DF2901">
        <w:trPr>
          <w:trHeight w:val="285"/>
        </w:trPr>
        <w:tc>
          <w:tcPr>
            <w:tcW w:w="14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2D9FFA0" w14:textId="1B3962C0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114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03083C7" w14:textId="5626196C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арометр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03C3D4A" w14:textId="305344F0" w:rsidR="00040646" w:rsidRPr="00EB4EB3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Ўлчўв диапозони 300 дан 11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2080B1C" w14:textId="5D7BDC38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2C55C8"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99F1919" w14:textId="16CD462D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981520">
              <w:rPr>
                <w:rFonts w:eastAsia="Times New Roman"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792AB72" w14:textId="48FBE966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0C82CAC" w14:textId="2D516A64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464D6C">
              <w:rPr>
                <w:rFonts w:eastAsia="Times New Roman"/>
                <w:sz w:val="20"/>
                <w:szCs w:val="20"/>
                <w:lang w:val="uz-Cyrl-UZ"/>
              </w:rPr>
              <w:t>202</w:t>
            </w:r>
            <w:r w:rsidRPr="00464D6C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464D6C">
              <w:rPr>
                <w:rFonts w:eastAsia="Times New Roman"/>
                <w:sz w:val="20"/>
                <w:szCs w:val="20"/>
                <w:lang w:val="uz-Cyrl-UZ"/>
              </w:rPr>
              <w:t>-йил июнь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A66B0DB" w14:textId="21B64F2B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62B9">
              <w:rPr>
                <w:rFonts w:eastAsia="Times New Roman"/>
                <w:sz w:val="20"/>
                <w:szCs w:val="20"/>
                <w:lang w:val="uz-Cyrl-UZ"/>
              </w:rPr>
              <w:t>435499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09B8A64" w14:textId="39F22138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040646" w:rsidRPr="00327720" w14:paraId="013EA014" w14:textId="77777777" w:rsidTr="00DF2901">
        <w:trPr>
          <w:trHeight w:val="285"/>
        </w:trPr>
        <w:tc>
          <w:tcPr>
            <w:tcW w:w="14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865F8C8" w14:textId="6D1FE14D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115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B05D691" w14:textId="052F4D0C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Психрометр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A053E35" w14:textId="08612EBE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Хаво хароратини ўлчан диапозони -25 дан +50гач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63066AC" w14:textId="3D8692A5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2C55C8"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9DFB225" w14:textId="221A232C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981520">
              <w:rPr>
                <w:rFonts w:eastAsia="Times New Roman"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5C2113B" w14:textId="0335D430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11BCB78" w14:textId="587085D7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464D6C">
              <w:rPr>
                <w:rFonts w:eastAsia="Times New Roman"/>
                <w:sz w:val="20"/>
                <w:szCs w:val="20"/>
                <w:lang w:val="uz-Cyrl-UZ"/>
              </w:rPr>
              <w:t>202</w:t>
            </w:r>
            <w:r w:rsidRPr="00464D6C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464D6C">
              <w:rPr>
                <w:rFonts w:eastAsia="Times New Roman"/>
                <w:sz w:val="20"/>
                <w:szCs w:val="20"/>
                <w:lang w:val="uz-Cyrl-UZ"/>
              </w:rPr>
              <w:t>-йил июнь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2597590" w14:textId="4D94BF3D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62B9">
              <w:rPr>
                <w:rFonts w:eastAsia="Times New Roman"/>
                <w:sz w:val="20"/>
                <w:szCs w:val="20"/>
                <w:lang w:val="uz-Cyrl-UZ"/>
              </w:rPr>
              <w:t>435499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CFFED46" w14:textId="18F13FC2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040646" w:rsidRPr="00327720" w14:paraId="5F3C7C81" w14:textId="77777777" w:rsidTr="00DF2901">
        <w:trPr>
          <w:trHeight w:val="285"/>
        </w:trPr>
        <w:tc>
          <w:tcPr>
            <w:tcW w:w="14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A8FC64D" w14:textId="6E645055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116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8B76A2A" w14:textId="02EBFD80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Газа анализатор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F70ABAC" w14:textId="7AE3579C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CO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07693DD" w14:textId="19D2B889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2C55C8"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0136FD6" w14:textId="08C180B2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981520">
              <w:rPr>
                <w:rFonts w:eastAsia="Times New Roman"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4B6239B" w14:textId="01092890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ташқари мабла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A80DA5B" w14:textId="6A8579BA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464D6C">
              <w:rPr>
                <w:rFonts w:eastAsia="Times New Roman"/>
                <w:sz w:val="20"/>
                <w:szCs w:val="20"/>
                <w:lang w:val="uz-Cyrl-UZ"/>
              </w:rPr>
              <w:t>202</w:t>
            </w:r>
            <w:r w:rsidRPr="00464D6C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464D6C">
              <w:rPr>
                <w:rFonts w:eastAsia="Times New Roman"/>
                <w:sz w:val="20"/>
                <w:szCs w:val="20"/>
                <w:lang w:val="uz-Cyrl-UZ"/>
              </w:rPr>
              <w:t>-йил июнь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C45C839" w14:textId="74738D2C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62B9">
              <w:rPr>
                <w:rFonts w:eastAsia="Times New Roman"/>
                <w:sz w:val="20"/>
                <w:szCs w:val="20"/>
                <w:lang w:val="uz-Cyrl-UZ"/>
              </w:rPr>
              <w:t>435499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C1F1384" w14:textId="7A27A3DB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  <w:tr w:rsidR="00040646" w:rsidRPr="00327720" w14:paraId="1AF3123E" w14:textId="77777777" w:rsidTr="00DF2901">
        <w:trPr>
          <w:trHeight w:val="285"/>
        </w:trPr>
        <w:tc>
          <w:tcPr>
            <w:tcW w:w="14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E813AA1" w14:textId="72E41ED2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117</w:t>
            </w:r>
          </w:p>
        </w:tc>
        <w:tc>
          <w:tcPr>
            <w:tcW w:w="8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EB2FD31" w14:textId="0C4CD3E9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Электрон тарози</w:t>
            </w:r>
          </w:p>
        </w:tc>
        <w:tc>
          <w:tcPr>
            <w:tcW w:w="92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3A81E50" w14:textId="57C2B7C2" w:rsidR="00040646" w:rsidRPr="00EB4EB3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ВЛТЭ 21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39FB0EB" w14:textId="643BA164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2C55C8">
              <w:rPr>
                <w:rFonts w:eastAsia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052D049" w14:textId="6DFE6627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981520">
              <w:rPr>
                <w:rFonts w:eastAsia="Times New Roman"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40D3ABE" w14:textId="519966BF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Бюджет маблағла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A9343AC" w14:textId="7D4D0C76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464D6C">
              <w:rPr>
                <w:rFonts w:eastAsia="Times New Roman"/>
                <w:sz w:val="20"/>
                <w:szCs w:val="20"/>
                <w:lang w:val="uz-Cyrl-UZ"/>
              </w:rPr>
              <w:t>202</w:t>
            </w:r>
            <w:r w:rsidRPr="00464D6C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464D6C">
              <w:rPr>
                <w:rFonts w:eastAsia="Times New Roman"/>
                <w:sz w:val="20"/>
                <w:szCs w:val="20"/>
                <w:lang w:val="uz-Cyrl-UZ"/>
              </w:rPr>
              <w:t>-йил июнь</w:t>
            </w:r>
          </w:p>
        </w:tc>
        <w:tc>
          <w:tcPr>
            <w:tcW w:w="6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E97DD3F" w14:textId="4B89451E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3262B9">
              <w:rPr>
                <w:rFonts w:eastAsia="Times New Roman"/>
                <w:sz w:val="20"/>
                <w:szCs w:val="20"/>
                <w:lang w:val="uz-Cyrl-UZ"/>
              </w:rPr>
              <w:t>435499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30FA9D4" w14:textId="5DC5F31B" w:rsidR="00040646" w:rsidRPr="00327720" w:rsidRDefault="00040646" w:rsidP="00040646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7C7E3A">
              <w:rPr>
                <w:rFonts w:eastAsia="Times New Roman"/>
                <w:sz w:val="20"/>
                <w:szCs w:val="20"/>
                <w:lang w:val="uz-Cyrl-UZ"/>
              </w:rPr>
              <w:t>Электрон дўкон</w:t>
            </w:r>
          </w:p>
        </w:tc>
      </w:tr>
    </w:tbl>
    <w:p w14:paraId="62F8D9A7" w14:textId="61313223" w:rsidR="008A4092" w:rsidRDefault="008A4092" w:rsidP="00327720">
      <w:pPr>
        <w:shd w:val="clear" w:color="auto" w:fill="FFFFFF"/>
        <w:ind w:left="143" w:firstLine="708"/>
        <w:jc w:val="both"/>
        <w:rPr>
          <w:rFonts w:eastAsia="Times New Roman"/>
          <w:i/>
          <w:iCs/>
          <w:sz w:val="16"/>
          <w:szCs w:val="16"/>
        </w:rPr>
      </w:pPr>
    </w:p>
    <w:p w14:paraId="375D5357" w14:textId="77777777" w:rsidR="00496197" w:rsidRDefault="00496197" w:rsidP="00327720">
      <w:pPr>
        <w:shd w:val="clear" w:color="auto" w:fill="FFFFFF"/>
        <w:ind w:left="143" w:firstLine="708"/>
        <w:jc w:val="both"/>
        <w:rPr>
          <w:rFonts w:eastAsia="Times New Roman"/>
          <w:i/>
          <w:iCs/>
          <w:sz w:val="16"/>
          <w:szCs w:val="16"/>
        </w:rPr>
      </w:pPr>
    </w:p>
    <w:p w14:paraId="6B2447A6" w14:textId="0DCEA941" w:rsidR="00F80A32" w:rsidRPr="008A4092" w:rsidRDefault="00F80A32" w:rsidP="00327720">
      <w:pPr>
        <w:shd w:val="clear" w:color="auto" w:fill="FFFFFF"/>
        <w:ind w:left="143" w:firstLine="708"/>
        <w:jc w:val="both"/>
        <w:rPr>
          <w:rFonts w:eastAsia="Times New Roman"/>
          <w:i/>
          <w:iCs/>
          <w:sz w:val="16"/>
          <w:szCs w:val="16"/>
          <w:lang w:val="uz-Cyrl-UZ"/>
        </w:rPr>
      </w:pPr>
      <w:proofErr w:type="spellStart"/>
      <w:proofErr w:type="gramStart"/>
      <w:r w:rsidRPr="00F80A32">
        <w:rPr>
          <w:rFonts w:eastAsia="Times New Roman"/>
          <w:i/>
          <w:iCs/>
          <w:sz w:val="16"/>
          <w:szCs w:val="16"/>
        </w:rPr>
        <w:t>Ижрочи</w:t>
      </w:r>
      <w:proofErr w:type="spellEnd"/>
      <w:r w:rsidRPr="00F80A32">
        <w:rPr>
          <w:rFonts w:eastAsia="Times New Roman"/>
          <w:i/>
          <w:iCs/>
          <w:sz w:val="16"/>
          <w:szCs w:val="16"/>
        </w:rPr>
        <w:t>:</w:t>
      </w:r>
      <w:r w:rsidR="008A4092">
        <w:rPr>
          <w:rFonts w:eastAsia="Times New Roman"/>
          <w:i/>
          <w:iCs/>
          <w:sz w:val="16"/>
          <w:szCs w:val="16"/>
          <w:lang w:val="uz-Cyrl-UZ"/>
        </w:rPr>
        <w:t>Э</w:t>
      </w:r>
      <w:r w:rsidRPr="00F80A32">
        <w:rPr>
          <w:rFonts w:eastAsia="Times New Roman"/>
          <w:i/>
          <w:iCs/>
          <w:sz w:val="16"/>
          <w:szCs w:val="16"/>
        </w:rPr>
        <w:t>.</w:t>
      </w:r>
      <w:r w:rsidR="008A4092">
        <w:rPr>
          <w:rFonts w:eastAsia="Times New Roman"/>
          <w:i/>
          <w:iCs/>
          <w:sz w:val="16"/>
          <w:szCs w:val="16"/>
          <w:lang w:val="uz-Cyrl-UZ"/>
        </w:rPr>
        <w:t>Тошқулов</w:t>
      </w:r>
      <w:proofErr w:type="gramEnd"/>
    </w:p>
    <w:p w14:paraId="26CF7CF8" w14:textId="1C974CCA" w:rsidR="00F12C76" w:rsidRPr="00327720" w:rsidRDefault="00F80A32" w:rsidP="00327720">
      <w:pPr>
        <w:shd w:val="clear" w:color="auto" w:fill="FFFFFF"/>
        <w:ind w:firstLine="851"/>
        <w:jc w:val="both"/>
        <w:rPr>
          <w:rFonts w:eastAsia="Times New Roman"/>
          <w:i/>
          <w:iCs/>
          <w:sz w:val="16"/>
          <w:szCs w:val="16"/>
        </w:rPr>
      </w:pPr>
      <w:r w:rsidRPr="00F80A32">
        <w:rPr>
          <w:rFonts w:eastAsia="Times New Roman"/>
          <w:i/>
          <w:iCs/>
          <w:sz w:val="16"/>
          <w:szCs w:val="16"/>
        </w:rPr>
        <w:t>Тел: (55)-503-21-20. Ички: 221.</w:t>
      </w:r>
    </w:p>
    <w:sectPr w:rsidR="00F12C76" w:rsidRPr="00327720" w:rsidSect="00327720">
      <w:pgSz w:w="16838" w:h="11906" w:orient="landscape" w:code="9"/>
      <w:pgMar w:top="426" w:right="253" w:bottom="851" w:left="709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43F"/>
    <w:rsid w:val="00040646"/>
    <w:rsid w:val="000F0035"/>
    <w:rsid w:val="001272F1"/>
    <w:rsid w:val="001B1BD0"/>
    <w:rsid w:val="001C095B"/>
    <w:rsid w:val="002003C0"/>
    <w:rsid w:val="00217177"/>
    <w:rsid w:val="002233C1"/>
    <w:rsid w:val="002944BE"/>
    <w:rsid w:val="003123D4"/>
    <w:rsid w:val="00327720"/>
    <w:rsid w:val="00351864"/>
    <w:rsid w:val="00383F14"/>
    <w:rsid w:val="004411AA"/>
    <w:rsid w:val="00471A29"/>
    <w:rsid w:val="00496197"/>
    <w:rsid w:val="004C4461"/>
    <w:rsid w:val="004E2A97"/>
    <w:rsid w:val="00507C06"/>
    <w:rsid w:val="005D1D1F"/>
    <w:rsid w:val="005D5975"/>
    <w:rsid w:val="006C0B77"/>
    <w:rsid w:val="006F6133"/>
    <w:rsid w:val="0075621E"/>
    <w:rsid w:val="007750ED"/>
    <w:rsid w:val="00791D00"/>
    <w:rsid w:val="007B0736"/>
    <w:rsid w:val="008153A1"/>
    <w:rsid w:val="008242FF"/>
    <w:rsid w:val="00833CC2"/>
    <w:rsid w:val="00870751"/>
    <w:rsid w:val="008A4092"/>
    <w:rsid w:val="008B1061"/>
    <w:rsid w:val="008E36A2"/>
    <w:rsid w:val="00922C48"/>
    <w:rsid w:val="00936ADF"/>
    <w:rsid w:val="00992C87"/>
    <w:rsid w:val="009D7967"/>
    <w:rsid w:val="00A44F52"/>
    <w:rsid w:val="00B2641B"/>
    <w:rsid w:val="00B87EE5"/>
    <w:rsid w:val="00B915B7"/>
    <w:rsid w:val="00B95659"/>
    <w:rsid w:val="00C00FA5"/>
    <w:rsid w:val="00C655E7"/>
    <w:rsid w:val="00C843C5"/>
    <w:rsid w:val="00D22651"/>
    <w:rsid w:val="00D50628"/>
    <w:rsid w:val="00E03BD6"/>
    <w:rsid w:val="00E41AB0"/>
    <w:rsid w:val="00E655FF"/>
    <w:rsid w:val="00E869D8"/>
    <w:rsid w:val="00EA59DF"/>
    <w:rsid w:val="00EB4EB3"/>
    <w:rsid w:val="00EC1706"/>
    <w:rsid w:val="00EE4070"/>
    <w:rsid w:val="00F12C76"/>
    <w:rsid w:val="00F33F11"/>
    <w:rsid w:val="00F52374"/>
    <w:rsid w:val="00F80A32"/>
    <w:rsid w:val="00F81C65"/>
    <w:rsid w:val="00FA1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FD071"/>
  <w15:docId w15:val="{D98D5E5F-2903-4296-9C5C-C9E425CF8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0A32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80A32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4E2A9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E2A97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javascript:scrollText()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656E6-4EB1-4945-9467-CF56FF173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852</Words>
  <Characters>1055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odirov, Sherali</dc:creator>
  <cp:lastModifiedBy>Ismoil Ziyovuddinov</cp:lastModifiedBy>
  <cp:revision>10</cp:revision>
  <cp:lastPrinted>2026-01-12T05:39:00Z</cp:lastPrinted>
  <dcterms:created xsi:type="dcterms:W3CDTF">2026-01-09T13:37:00Z</dcterms:created>
  <dcterms:modified xsi:type="dcterms:W3CDTF">2026-04-20T04:52:00Z</dcterms:modified>
</cp:coreProperties>
</file>